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02401539"/>
        <w:docPartObj>
          <w:docPartGallery w:val="Cover Pages"/>
          <w:docPartUnique/>
        </w:docPartObj>
      </w:sdtPr>
      <w:sdtContent>
        <w:p w14:paraId="02C2FB42" w14:textId="7AC0C1B8" w:rsidR="00E41A0A" w:rsidRDefault="00F07F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C72C65" wp14:editId="02353B7A">
                    <wp:simplePos x="0" y="0"/>
                    <wp:positionH relativeFrom="margin">
                      <wp:posOffset>5205013</wp:posOffset>
                    </wp:positionH>
                    <wp:positionV relativeFrom="page">
                      <wp:posOffset>248421</wp:posOffset>
                    </wp:positionV>
                    <wp:extent cx="517837" cy="987425"/>
                    <wp:effectExtent l="0" t="0" r="0" b="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17837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C8C890" w14:textId="023B5621" w:rsidR="00E41A0A" w:rsidRDefault="00F07FC6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7C72C65" id="Prostokąt 132" o:spid="_x0000_s1026" style="position:absolute;margin-left:409.85pt;margin-top:19.55pt;width:40.75pt;height:77.75pt;z-index:251658240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C8C890" w14:textId="023B5621" w:rsidR="00E41A0A" w:rsidRDefault="00F07FC6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 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54379DF" w14:textId="0228053F" w:rsidR="00D93540" w:rsidRDefault="00E41A0A" w:rsidP="00D9354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2DB63DC0" wp14:editId="19F74F09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260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50D242" w14:textId="4EEE98D0" w:rsidR="00E41A0A" w:rsidRDefault="00000000" w:rsidP="00F07FC6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BAZ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A </w:t>
                                    </w:r>
                                    <w:r w:rsidR="00E41A0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DANYCH </w:t>
                                    </w:r>
                                    <w:r w:rsidR="00F07FC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PROSZCZONEGO SYSTEMU BANKOWEG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29F172E" w14:textId="7CEE8E69" w:rsidR="00E41A0A" w:rsidRDefault="00F07FC6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PROJEKT ZALICZENIOWY KURSU BAZY DANYCH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C48F416" w14:textId="79EBF1FA" w:rsidR="00E41A0A" w:rsidRDefault="00F07FC6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ONRAD BARAN, PAWEŁ MAŁECK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DB63DC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7" type="#_x0000_t202" style="position:absolute;margin-left:0;margin-top:0;width:369pt;height:529.2pt;z-index:251658241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750D242" w14:textId="4EEE98D0" w:rsidR="00E41A0A" w:rsidRDefault="00000000" w:rsidP="00F07FC6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BAZ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A </w:t>
                              </w:r>
                              <w:r w:rsidR="00E41A0A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DANYCH </w:t>
                              </w:r>
                              <w:r w:rsidR="00F07FC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PROSZCZONEGO SYSTEMU BANKOWEG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29F172E" w14:textId="7CEE8E69" w:rsidR="00E41A0A" w:rsidRDefault="00F07FC6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PROJEKT ZALICZENIOWY KURSU BAZY DANYCH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C48F416" w14:textId="79EBF1FA" w:rsidR="00E41A0A" w:rsidRDefault="00F07FC6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ONRAD BARAN, PAWEŁ MAŁECK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82099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16F6F" w14:textId="5607643C" w:rsidR="00D93540" w:rsidRDefault="00D93540">
          <w:pPr>
            <w:pStyle w:val="Nagwekspisutreci"/>
          </w:pPr>
          <w:r>
            <w:t>Spis treści</w:t>
          </w:r>
        </w:p>
        <w:p w14:paraId="4C8AE8DF" w14:textId="2DA3819B" w:rsidR="00CB4F6A" w:rsidRDefault="00D93540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018331" w:history="1">
            <w:r w:rsidR="00CB4F6A" w:rsidRPr="007C10D0">
              <w:rPr>
                <w:rStyle w:val="Hipercze"/>
                <w:noProof/>
              </w:rPr>
              <w:t>I. CEL I ZAŁ</w:t>
            </w:r>
            <w:r w:rsidR="00CB4F6A" w:rsidRPr="007C10D0">
              <w:rPr>
                <w:rStyle w:val="Hipercze"/>
                <w:noProof/>
              </w:rPr>
              <w:t>O</w:t>
            </w:r>
            <w:r w:rsidR="00CB4F6A" w:rsidRPr="007C10D0">
              <w:rPr>
                <w:rStyle w:val="Hipercze"/>
                <w:noProof/>
              </w:rPr>
              <w:t>ŻENIA PROJEKTU</w:t>
            </w:r>
            <w:r w:rsidR="00CB4F6A">
              <w:rPr>
                <w:noProof/>
                <w:webHidden/>
              </w:rPr>
              <w:tab/>
            </w:r>
            <w:r w:rsidR="00CB4F6A">
              <w:rPr>
                <w:noProof/>
                <w:webHidden/>
              </w:rPr>
              <w:fldChar w:fldCharType="begin"/>
            </w:r>
            <w:r w:rsidR="00CB4F6A">
              <w:rPr>
                <w:noProof/>
                <w:webHidden/>
              </w:rPr>
              <w:instrText xml:space="preserve"> PAGEREF _Toc125018331 \h </w:instrText>
            </w:r>
            <w:r w:rsidR="00CB4F6A">
              <w:rPr>
                <w:noProof/>
                <w:webHidden/>
              </w:rPr>
            </w:r>
            <w:r w:rsidR="00CB4F6A">
              <w:rPr>
                <w:noProof/>
                <w:webHidden/>
              </w:rPr>
              <w:fldChar w:fldCharType="separate"/>
            </w:r>
            <w:r w:rsidR="00CB4F6A">
              <w:rPr>
                <w:noProof/>
                <w:webHidden/>
              </w:rPr>
              <w:t>2</w:t>
            </w:r>
            <w:r w:rsidR="00CB4F6A">
              <w:rPr>
                <w:noProof/>
                <w:webHidden/>
              </w:rPr>
              <w:fldChar w:fldCharType="end"/>
            </w:r>
          </w:hyperlink>
        </w:p>
        <w:p w14:paraId="08147EB2" w14:textId="515A4EFB" w:rsidR="00CB4F6A" w:rsidRDefault="00CB4F6A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32" w:history="1">
            <w:r w:rsidRPr="007C10D0">
              <w:rPr>
                <w:rStyle w:val="Hipercze"/>
                <w:noProof/>
              </w:rPr>
              <w:t>Struktura ba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D1CC7" w14:textId="3DD360D1" w:rsidR="00CB4F6A" w:rsidRDefault="00CB4F6A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33" w:history="1">
            <w:r w:rsidRPr="007C10D0">
              <w:rPr>
                <w:rStyle w:val="Hipercze"/>
                <w:noProof/>
              </w:rPr>
              <w:t>Ograniczenia przyjęte przy projektow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B4EA" w14:textId="3EFD460B" w:rsidR="00CB4F6A" w:rsidRDefault="00CB4F6A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34" w:history="1">
            <w:r w:rsidRPr="007C10D0">
              <w:rPr>
                <w:rStyle w:val="Hipercze"/>
                <w:noProof/>
              </w:rPr>
              <w:t>Możliw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5ECE" w14:textId="039C3B22" w:rsidR="00CB4F6A" w:rsidRDefault="00CB4F6A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35" w:history="1">
            <w:r w:rsidRPr="007C10D0">
              <w:rPr>
                <w:rStyle w:val="Hipercze"/>
                <w:noProof/>
              </w:rPr>
              <w:t>II. DIAGRAM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F0F6" w14:textId="5E63AC71" w:rsidR="00CB4F6A" w:rsidRDefault="00CB4F6A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36" w:history="1">
            <w:r w:rsidRPr="007C10D0">
              <w:rPr>
                <w:rStyle w:val="Hipercze"/>
                <w:noProof/>
              </w:rPr>
              <w:t>III. 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FC4F8" w14:textId="2ABE4A79" w:rsidR="00CB4F6A" w:rsidRDefault="00CB4F6A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37" w:history="1">
            <w:r w:rsidRPr="007C10D0">
              <w:rPr>
                <w:rStyle w:val="Hipercze"/>
                <w:noProof/>
              </w:rPr>
              <w:t>IV. DODATKOWE WIĘZY INTEGRALNOŚCI DANYCH       (NIE ZAPISANE W SCHEMAC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0906" w14:textId="363D05E4" w:rsidR="00CB4F6A" w:rsidRDefault="00CB4F6A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38" w:history="1">
            <w:r w:rsidRPr="007C10D0">
              <w:rPr>
                <w:rStyle w:val="Hipercze"/>
                <w:noProof/>
              </w:rPr>
              <w:t>V. UTWORZONE INDEK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2E74" w14:textId="24800950" w:rsidR="00CB4F6A" w:rsidRDefault="00CB4F6A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39" w:history="1">
            <w:r w:rsidRPr="007C10D0">
              <w:rPr>
                <w:rStyle w:val="Hipercze"/>
                <w:noProof/>
              </w:rPr>
              <w:t>VI. OPIS STWORZONYCH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1FAF9" w14:textId="058B7E0B" w:rsidR="00CB4F6A" w:rsidRDefault="00CB4F6A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40" w:history="1">
            <w:r w:rsidRPr="007C10D0">
              <w:rPr>
                <w:rStyle w:val="Hipercze"/>
                <w:noProof/>
              </w:rPr>
              <w:t>VII. OPIS PROCEDUR SKŁADOW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EC57" w14:textId="0976D7E5" w:rsidR="00CB4F6A" w:rsidRDefault="00CB4F6A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41" w:history="1">
            <w:r w:rsidRPr="007C10D0">
              <w:rPr>
                <w:rStyle w:val="Hipercze"/>
                <w:noProof/>
              </w:rPr>
              <w:t>VIII. OPIS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7CD4" w14:textId="459E942B" w:rsidR="00CB4F6A" w:rsidRDefault="00CB4F6A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42" w:history="1">
            <w:r w:rsidRPr="007C10D0">
              <w:rPr>
                <w:rStyle w:val="Hipercze"/>
                <w:noProof/>
              </w:rPr>
              <w:t>IX. OPIS WYZWALA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A5D6" w14:textId="059748B8" w:rsidR="00CB4F6A" w:rsidRDefault="00CB4F6A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43" w:history="1">
            <w:r w:rsidRPr="007C10D0">
              <w:rPr>
                <w:rStyle w:val="Hipercze"/>
                <w:noProof/>
              </w:rPr>
              <w:t>X. TYPOWE ZAPYT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CDE4" w14:textId="72034C7B" w:rsidR="00CB4F6A" w:rsidRDefault="00CB4F6A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44" w:history="1">
            <w:r w:rsidRPr="007C10D0">
              <w:rPr>
                <w:rStyle w:val="Hipercze"/>
                <w:noProof/>
              </w:rPr>
              <w:t>Zestawienie typowych zapytań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AB27" w14:textId="4D36B6E2" w:rsidR="00CB4F6A" w:rsidRDefault="00CB4F6A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45" w:history="1">
            <w:r w:rsidRPr="007C10D0">
              <w:rPr>
                <w:rStyle w:val="Hipercze"/>
                <w:noProof/>
              </w:rPr>
              <w:t>Zestawienie typowych zapytań administrat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AC70" w14:textId="26089252" w:rsidR="00CB4F6A" w:rsidRDefault="00CB4F6A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46" w:history="1">
            <w:r w:rsidRPr="007C10D0">
              <w:rPr>
                <w:rStyle w:val="Hipercze"/>
                <w:noProof/>
              </w:rPr>
              <w:t>XI. APLIKACJA OKIENKOWA DL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4A82" w14:textId="3C0BEF54" w:rsidR="00CB4F6A" w:rsidRDefault="00CB4F6A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47" w:history="1">
            <w:r w:rsidRPr="007C10D0">
              <w:rPr>
                <w:rStyle w:val="Hipercze"/>
                <w:noProof/>
              </w:rPr>
              <w:t>Wybór roli użytkowni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46F4" w14:textId="12E8C385" w:rsidR="00CB4F6A" w:rsidRDefault="00CB4F6A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48" w:history="1">
            <w:r w:rsidRPr="007C10D0">
              <w:rPr>
                <w:rStyle w:val="Hipercze"/>
                <w:noProof/>
              </w:rPr>
              <w:t>Perspektyw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DBD6E" w14:textId="7DC79074" w:rsidR="00CB4F6A" w:rsidRDefault="00CB4F6A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49" w:history="1">
            <w:r w:rsidRPr="007C10D0">
              <w:rPr>
                <w:rStyle w:val="Hipercze"/>
                <w:noProof/>
              </w:rPr>
              <w:t>Perspektyw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070B" w14:textId="30CBDE00" w:rsidR="00CB4F6A" w:rsidRDefault="00CB4F6A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50" w:history="1">
            <w:r w:rsidRPr="007C10D0">
              <w:rPr>
                <w:rStyle w:val="Hipercze"/>
                <w:noProof/>
              </w:rPr>
              <w:t>XII. OPIS SCHEDULE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01EB" w14:textId="0D8576D7" w:rsidR="00CB4F6A" w:rsidRDefault="00CB4F6A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51" w:history="1">
            <w:r w:rsidRPr="007C10D0">
              <w:rPr>
                <w:rStyle w:val="Hipercze"/>
                <w:noProof/>
              </w:rPr>
              <w:t>XIII. STRATEGIE PIELĘGNACJI BAZY DANYCH (KOPIE ZAPASO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674CD" w14:textId="64E78A97" w:rsidR="00CB4F6A" w:rsidRDefault="00CB4F6A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52" w:history="1">
            <w:r w:rsidRPr="007C10D0">
              <w:rPr>
                <w:rStyle w:val="Hipercze"/>
                <w:noProof/>
              </w:rPr>
              <w:t>XIV. SKRYPT TWORZĄCY BAZĘ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D3E8" w14:textId="42040343" w:rsidR="00CB4F6A" w:rsidRDefault="00CB4F6A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53" w:history="1">
            <w:r w:rsidRPr="007C10D0">
              <w:rPr>
                <w:rStyle w:val="Hipercze"/>
                <w:noProof/>
              </w:rPr>
              <w:t>--Utworzenie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59CD" w14:textId="3892EC10" w:rsidR="00CB4F6A" w:rsidRDefault="00CB4F6A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54" w:history="1">
            <w:r w:rsidRPr="007C10D0">
              <w:rPr>
                <w:rStyle w:val="Hipercze"/>
                <w:noProof/>
                <w:lang w:val="en-US"/>
              </w:rPr>
              <w:t>--Dodanie wido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E451" w14:textId="377EDB58" w:rsidR="00CB4F6A" w:rsidRDefault="00CB4F6A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55" w:history="1">
            <w:r w:rsidRPr="007C10D0">
              <w:rPr>
                <w:rStyle w:val="Hipercze"/>
                <w:noProof/>
                <w:lang w:val="en-US"/>
              </w:rPr>
              <w:t>--Dodanie proced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BEE8" w14:textId="2F5A9813" w:rsidR="00CB4F6A" w:rsidRDefault="00CB4F6A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56" w:history="1">
            <w:r w:rsidRPr="007C10D0">
              <w:rPr>
                <w:rStyle w:val="Hipercze"/>
                <w:noProof/>
                <w:lang w:val="en-US"/>
              </w:rPr>
              <w:t>--Dodanie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9AF0F" w14:textId="6AE3395C" w:rsidR="00CB4F6A" w:rsidRDefault="00CB4F6A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57" w:history="1">
            <w:r w:rsidRPr="007C10D0">
              <w:rPr>
                <w:rStyle w:val="Hipercze"/>
                <w:noProof/>
              </w:rPr>
              <w:t>--Dodatnie wyzwala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B80E" w14:textId="48B83800" w:rsidR="00CB4F6A" w:rsidRDefault="00CB4F6A">
          <w:pPr>
            <w:pStyle w:val="Spistreci3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58" w:history="1">
            <w:r w:rsidRPr="007C10D0">
              <w:rPr>
                <w:rStyle w:val="Hipercze"/>
                <w:noProof/>
                <w:lang w:val="en-US"/>
              </w:rPr>
              <w:t>--Dodanie Job 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AB03F" w14:textId="76770A38" w:rsidR="00CB4F6A" w:rsidRDefault="00CB4F6A">
          <w:pPr>
            <w:pStyle w:val="Spistreci1"/>
            <w:tabs>
              <w:tab w:val="right" w:leader="dot" w:pos="9202"/>
            </w:tabs>
            <w:rPr>
              <w:noProof/>
              <w:lang w:eastAsia="pl-PL"/>
            </w:rPr>
          </w:pPr>
          <w:hyperlink w:anchor="_Toc125018359" w:history="1">
            <w:r w:rsidRPr="007C10D0">
              <w:rPr>
                <w:rStyle w:val="Hipercze"/>
                <w:noProof/>
              </w:rPr>
              <w:t>XV. WYPEŁNIENIE BAZY PRZYKŁADOWYM ZESTAWEM REKORD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01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AC40" w14:textId="6CE865CF" w:rsidR="00D93540" w:rsidRPr="00D93540" w:rsidRDefault="00D9354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B8ABF9" w14:textId="77777777" w:rsidR="00D93540" w:rsidRDefault="00D93540" w:rsidP="007E47F8">
      <w:pPr>
        <w:pStyle w:val="Nagwek1"/>
      </w:pPr>
    </w:p>
    <w:p w14:paraId="700437B1" w14:textId="77777777" w:rsidR="00D93540" w:rsidRDefault="00D93540" w:rsidP="007E47F8">
      <w:pPr>
        <w:pStyle w:val="Nagwek1"/>
      </w:pPr>
    </w:p>
    <w:p w14:paraId="6E5E4E36" w14:textId="77777777" w:rsidR="00D93540" w:rsidRDefault="00D93540" w:rsidP="007E47F8">
      <w:pPr>
        <w:pStyle w:val="Nagwek1"/>
      </w:pPr>
    </w:p>
    <w:p w14:paraId="4AB2086F" w14:textId="48D4A183" w:rsidR="00C759AC" w:rsidRDefault="00C759AC" w:rsidP="007E47F8">
      <w:pPr>
        <w:pStyle w:val="Nagwek1"/>
      </w:pPr>
    </w:p>
    <w:p w14:paraId="0752F6E5" w14:textId="64FDF5FE" w:rsidR="00C759AC" w:rsidRDefault="00C759AC">
      <w:r>
        <w:br w:type="page"/>
      </w:r>
    </w:p>
    <w:p w14:paraId="4D3BE190" w14:textId="62D60C52" w:rsidR="0033572E" w:rsidRPr="0033572E" w:rsidRDefault="00CB4F6A" w:rsidP="002D692F">
      <w:pPr>
        <w:pStyle w:val="Nagwek1"/>
        <w:spacing w:line="360" w:lineRule="auto"/>
      </w:pPr>
      <w:bookmarkStart w:id="0" w:name="_Toc125018331"/>
      <w:r>
        <w:lastRenderedPageBreak/>
        <w:t xml:space="preserve">I. </w:t>
      </w:r>
      <w:r w:rsidR="00C759AC">
        <w:t xml:space="preserve">CEL </w:t>
      </w:r>
      <w:r w:rsidR="000E4998">
        <w:t>ORAZ</w:t>
      </w:r>
      <w:r w:rsidR="007E47F8" w:rsidRPr="007E47F8">
        <w:t xml:space="preserve"> ZAŁOŻENIA PROJEKTU</w:t>
      </w:r>
      <w:bookmarkEnd w:id="0"/>
    </w:p>
    <w:p w14:paraId="500BA0E2" w14:textId="51D31AF0" w:rsidR="001644B3" w:rsidRDefault="00FA40B4" w:rsidP="00537265">
      <w:pPr>
        <w:jc w:val="both"/>
      </w:pPr>
      <w:r>
        <w:t xml:space="preserve">Celem naszego projektu </w:t>
      </w:r>
      <w:r w:rsidR="00A54D83">
        <w:t xml:space="preserve">było utworzenie bazy danych </w:t>
      </w:r>
      <w:r w:rsidR="004B17CF">
        <w:t xml:space="preserve">systemu bankowego obsługiwanej przez aplikację kliencką </w:t>
      </w:r>
      <w:r w:rsidR="006C2D53">
        <w:t>dla klienta banku i pracownika nadzorującego bazę tj. administratora</w:t>
      </w:r>
      <w:r w:rsidR="007261C1">
        <w:t xml:space="preserve"> bazy</w:t>
      </w:r>
      <w:r w:rsidR="006C2D53">
        <w:t>.</w:t>
      </w:r>
      <w:r w:rsidR="001644B3">
        <w:t xml:space="preserve">  Stworzono</w:t>
      </w:r>
      <w:r w:rsidR="000E4998">
        <w:br/>
      </w:r>
      <w:r w:rsidR="001644B3">
        <w:t xml:space="preserve">i zaimplementowano szereg funkcjonalności służących </w:t>
      </w:r>
      <w:r w:rsidR="00BD18A3">
        <w:t xml:space="preserve">do jej sprawnego zarządzania z obu perspektyw. </w:t>
      </w:r>
    </w:p>
    <w:p w14:paraId="41FB5DC9" w14:textId="3B6D81F2" w:rsidR="001644B3" w:rsidRDefault="001644B3" w:rsidP="00537265">
      <w:pPr>
        <w:jc w:val="both"/>
      </w:pPr>
      <w:r>
        <w:t>Schematyczność w obsługiwaniu różnych typów kont</w:t>
      </w:r>
      <w:r w:rsidR="008F0DDE">
        <w:t>,</w:t>
      </w:r>
      <w:r>
        <w:t xml:space="preserve"> klientów</w:t>
      </w:r>
      <w:r w:rsidR="008F0DDE">
        <w:t>, bankomatów i</w:t>
      </w:r>
      <w:r w:rsidR="003737D2">
        <w:t xml:space="preserve"> oddziałów </w:t>
      </w:r>
      <w:r>
        <w:t xml:space="preserve"> pozwala</w:t>
      </w:r>
      <w:r w:rsidR="000E4998">
        <w:br/>
      </w:r>
      <w:r>
        <w:t>na proste dodawanie nowego podmiotu do bazy, spełniając założenia dla jego typu.</w:t>
      </w:r>
    </w:p>
    <w:p w14:paraId="0DF606C6" w14:textId="6BF3B890" w:rsidR="00EB3F08" w:rsidRPr="00EB3F08" w:rsidRDefault="00EB3F08" w:rsidP="00537265">
      <w:pPr>
        <w:pStyle w:val="Nagwek3"/>
        <w:jc w:val="both"/>
      </w:pPr>
      <w:bookmarkStart w:id="1" w:name="_Toc125018332"/>
      <w:r w:rsidRPr="00EB3F08">
        <w:t>Struktura banku</w:t>
      </w:r>
      <w:bookmarkEnd w:id="1"/>
    </w:p>
    <w:p w14:paraId="20E79004" w14:textId="671C2ACB" w:rsidR="00EB3F08" w:rsidRDefault="00EB3F08" w:rsidP="00537265">
      <w:pPr>
        <w:jc w:val="both"/>
      </w:pPr>
      <w:r>
        <w:t xml:space="preserve">System działa dla </w:t>
      </w:r>
      <w:r w:rsidR="00DE3213">
        <w:t xml:space="preserve">wyimaginowanego międzynarodowego banku, posiadającego oddziały w różnych krajach. Oddziałom podlegają bankomaty, w których można przeprowadzać wpłaty i wypłaty. Klienci mają ukończone co najmniej 16 lat. Mogą posiadać wiele kont, a każde z nich może posiadać kilka kart kredytowych (w zależności od typu konta). Dozwolone są przelewy na własne konta. Karty posiadają limity </w:t>
      </w:r>
      <w:r w:rsidR="00885BF4">
        <w:t>tj. maksymalną sumę</w:t>
      </w:r>
      <w:r w:rsidR="008F0DDE">
        <w:t>,</w:t>
      </w:r>
      <w:r w:rsidR="00885BF4">
        <w:t xml:space="preserve"> którą można jednorazowo wydać.</w:t>
      </w:r>
    </w:p>
    <w:p w14:paraId="11F458A6" w14:textId="7FFC5BA7" w:rsidR="00EB3F08" w:rsidRDefault="00EB3F08" w:rsidP="00537265">
      <w:pPr>
        <w:pStyle w:val="Nagwek3"/>
        <w:jc w:val="both"/>
      </w:pPr>
      <w:bookmarkStart w:id="2" w:name="_Toc125018333"/>
      <w:r>
        <w:t>Ograniczenia przyjęte przy projektowaniu</w:t>
      </w:r>
      <w:bookmarkEnd w:id="2"/>
    </w:p>
    <w:p w14:paraId="79A3DAFB" w14:textId="4CB07676" w:rsidR="00902F3F" w:rsidRDefault="00902F3F" w:rsidP="00537265">
      <w:pPr>
        <w:jc w:val="both"/>
      </w:pPr>
      <w:r>
        <w:t>Zakładamy</w:t>
      </w:r>
      <w:r w:rsidR="00EB3F08">
        <w:t xml:space="preserve"> uproszczony system banku, w którym operacje mają naśladować ich główne zamierzenie </w:t>
      </w:r>
      <w:r w:rsidR="00DB2B58">
        <w:br/>
      </w:r>
      <w:r w:rsidR="00EB3F08">
        <w:t xml:space="preserve">z pominięciem szczegółów technicznych, wymagań wobec klientów (np. zdolność kredytowa) </w:t>
      </w:r>
      <w:r w:rsidR="00DB2B58">
        <w:br/>
      </w:r>
      <w:r w:rsidR="00EB3F08">
        <w:t>i ze znacznym uproszczeniem zabezpieczeń (dowolne hasło 20 znaków), które w prawdziwym systemie bankowym stanowią kluczowy element. Pomi</w:t>
      </w:r>
      <w:r w:rsidR="008A44EA">
        <w:t>niętym zostało</w:t>
      </w:r>
      <w:r w:rsidR="00EB3F08">
        <w:t xml:space="preserve"> również weryfikację poprawności danych do przelewów z kontami zewnętrznymi spoza naszego systemu bankowego.</w:t>
      </w:r>
    </w:p>
    <w:p w14:paraId="24F6493F" w14:textId="0F5512E0" w:rsidR="001644B3" w:rsidRPr="007E47F8" w:rsidRDefault="001644B3" w:rsidP="00537265">
      <w:pPr>
        <w:pStyle w:val="Nagwek3"/>
        <w:jc w:val="both"/>
      </w:pPr>
      <w:bookmarkStart w:id="3" w:name="_Toc125018334"/>
      <w:r>
        <w:t>Możliwości</w:t>
      </w:r>
      <w:bookmarkEnd w:id="3"/>
    </w:p>
    <w:p w14:paraId="23735FBA" w14:textId="1FE358BB" w:rsidR="00BD18A3" w:rsidRDefault="006C2D53" w:rsidP="00537265">
      <w:pPr>
        <w:jc w:val="both"/>
      </w:pPr>
      <w:r>
        <w:t xml:space="preserve">Aplikacja </w:t>
      </w:r>
      <w:r w:rsidR="00A51396">
        <w:t xml:space="preserve">dla klienta </w:t>
      </w:r>
      <w:r>
        <w:t>pozwala na zarządzanie kontem</w:t>
      </w:r>
      <w:r w:rsidR="00A51396">
        <w:t xml:space="preserve"> bankowym, wykonywanie prostych przelewów</w:t>
      </w:r>
      <w:r w:rsidR="00692F2F">
        <w:t xml:space="preserve"> oraz</w:t>
      </w:r>
      <w:r w:rsidR="00A51396">
        <w:t xml:space="preserve"> </w:t>
      </w:r>
      <w:r w:rsidR="00BD18A3">
        <w:t>wpłaty i wypłaty w bankomatach lokalnych oddziałów. Możliwości przepływu pieniędzy zostały wzbogacone o przelewy na numer telefonu</w:t>
      </w:r>
      <w:r w:rsidR="00885BF4">
        <w:t>, przelewy na własne konto</w:t>
      </w:r>
      <w:r w:rsidR="00BD18A3">
        <w:t xml:space="preserve"> oraz zlecenie stałych przelewów.</w:t>
      </w:r>
      <w:r w:rsidR="00A51396">
        <w:t xml:space="preserve"> </w:t>
      </w:r>
      <w:r w:rsidR="00BD18A3">
        <w:t xml:space="preserve">Klient z kontem typu </w:t>
      </w:r>
      <w:r w:rsidR="006849E0">
        <w:t>różnym od konta dla młodzieży może również pobrać pożyczkę.</w:t>
      </w:r>
      <w:r w:rsidR="00902F3F">
        <w:t xml:space="preserve"> </w:t>
      </w:r>
      <w:r w:rsidR="00885BF4">
        <w:t>Oprócz tego istnieje możliwość zmiany hasła</w:t>
      </w:r>
      <w:r w:rsidR="00692F2F">
        <w:t xml:space="preserve"> konta</w:t>
      </w:r>
      <w:r w:rsidR="00885BF4">
        <w:t xml:space="preserve"> lub PINu dla karty kredytowej. </w:t>
      </w:r>
      <w:r w:rsidR="00902F3F">
        <w:t>Wprowadziliśmy opcję sprawdzania historii konta, z uwzględnieniem uproszczonych filtrów wyszukiwania.</w:t>
      </w:r>
    </w:p>
    <w:p w14:paraId="258CC653" w14:textId="28BD65A9" w:rsidR="000A0E77" w:rsidRDefault="00A51396" w:rsidP="00537265">
      <w:pPr>
        <w:jc w:val="both"/>
      </w:pPr>
      <w:r>
        <w:t xml:space="preserve">Ze strony administratora bazy istnieje szereg operacji służących zarządzaniem klientami </w:t>
      </w:r>
      <w:r w:rsidR="00902F3F">
        <w:t xml:space="preserve">oraz lokalnymi </w:t>
      </w:r>
      <w:r>
        <w:t>oddział</w:t>
      </w:r>
      <w:r w:rsidR="00902F3F">
        <w:t>ami</w:t>
      </w:r>
      <w:r>
        <w:t xml:space="preserve"> banku</w:t>
      </w:r>
      <w:r w:rsidR="00902F3F">
        <w:t xml:space="preserve">. Przewidziano funkcjonalności takie jak dodawanie nowego pracownika, oddziału oraz bankomatu. Można utworzyć nowy typ konta i kategorię transakcji. </w:t>
      </w:r>
      <w:r w:rsidR="001644B3">
        <w:t xml:space="preserve"> Dodatkowo został  z</w:t>
      </w:r>
      <w:r w:rsidR="00637402">
        <w:t>aimplementowany system pożyczek</w:t>
      </w:r>
      <w:r w:rsidR="001644B3">
        <w:t>.</w:t>
      </w:r>
      <w:r w:rsidR="00902F3F">
        <w:t xml:space="preserve"> Pracownik nadzorujący bazę może utworzyć bądź zamknąć konto dla nowego lub obecnego klienta banku, monitorować stan wszystkich kont oraz bankomatów</w:t>
      </w:r>
      <w:r w:rsidR="00DB2B58">
        <w:br/>
      </w:r>
      <w:r w:rsidR="00902F3F">
        <w:t xml:space="preserve"> z podziałem na różne statystyki. W razie wykrycia awarii jednego z bankomatów pracownik może </w:t>
      </w:r>
      <w:r w:rsidR="00EB3F08">
        <w:t>zgłosić jego awarię.</w:t>
      </w:r>
    </w:p>
    <w:p w14:paraId="52679C93" w14:textId="77777777" w:rsidR="000A0E77" w:rsidRPr="00C759AC" w:rsidRDefault="000A0E77" w:rsidP="00C759AC"/>
    <w:p w14:paraId="71D3D9F2" w14:textId="241D8BF4" w:rsidR="007E47F8" w:rsidRDefault="00CB4F6A" w:rsidP="004E599C">
      <w:pPr>
        <w:pStyle w:val="Nagwek1"/>
      </w:pPr>
      <w:bookmarkStart w:id="4" w:name="_Toc125018335"/>
      <w:r>
        <w:rPr>
          <w:noProof/>
        </w:rPr>
        <w:lastRenderedPageBreak/>
        <w:drawing>
          <wp:anchor distT="0" distB="0" distL="114300" distR="114300" simplePos="0" relativeHeight="251660291" behindDoc="0" locked="0" layoutInCell="1" allowOverlap="1" wp14:anchorId="5DD60944" wp14:editId="637E0B84">
            <wp:simplePos x="0" y="0"/>
            <wp:positionH relativeFrom="column">
              <wp:posOffset>-487590</wp:posOffset>
            </wp:positionH>
            <wp:positionV relativeFrom="paragraph">
              <wp:posOffset>268605</wp:posOffset>
            </wp:positionV>
            <wp:extent cx="6948170" cy="4117975"/>
            <wp:effectExtent l="0" t="0" r="5080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170" cy="4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I. </w:t>
      </w:r>
      <w:r w:rsidR="007E47F8" w:rsidRPr="004E599C">
        <w:t>DIAGRAM ER</w:t>
      </w:r>
      <w:bookmarkEnd w:id="4"/>
    </w:p>
    <w:p w14:paraId="5A63AA12" w14:textId="6E253055" w:rsidR="004E599C" w:rsidRDefault="004E599C" w:rsidP="004E599C">
      <w:pPr>
        <w:rPr>
          <w:rStyle w:val="Nagwek1Znak"/>
        </w:rPr>
      </w:pPr>
    </w:p>
    <w:p w14:paraId="5824AD29" w14:textId="65AD7418" w:rsidR="009257E9" w:rsidRDefault="00CB4F6A" w:rsidP="0000459B">
      <w:pPr>
        <w:pStyle w:val="Nagwek1"/>
        <w:rPr>
          <w:rStyle w:val="Nagwek1Znak"/>
        </w:rPr>
      </w:pPr>
      <w:bookmarkStart w:id="5" w:name="_Toc125018336"/>
      <w:r w:rsidRPr="006849E0">
        <w:rPr>
          <w:noProof/>
        </w:rPr>
        <w:drawing>
          <wp:anchor distT="0" distB="0" distL="114300" distR="114300" simplePos="0" relativeHeight="251659267" behindDoc="0" locked="0" layoutInCell="1" allowOverlap="1" wp14:anchorId="0A7BFA34" wp14:editId="6036995E">
            <wp:simplePos x="0" y="0"/>
            <wp:positionH relativeFrom="column">
              <wp:posOffset>-589280</wp:posOffset>
            </wp:positionH>
            <wp:positionV relativeFrom="paragraph">
              <wp:posOffset>309245</wp:posOffset>
            </wp:positionV>
            <wp:extent cx="7213600" cy="3742690"/>
            <wp:effectExtent l="0" t="0" r="6350" b="0"/>
            <wp:wrapSquare wrapText="bothSides"/>
            <wp:docPr id="34" name="Obraz 34" descr="Obraz zawierający tekst, niebo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tekst, niebo, mapa&#10;&#10;Opis wygenerowany automatycznie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agwek1Znak"/>
        </w:rPr>
        <w:t xml:space="preserve">III. </w:t>
      </w:r>
      <w:r w:rsidR="00C759AC" w:rsidRPr="004E599C">
        <w:rPr>
          <w:rStyle w:val="Nagwek1Znak"/>
        </w:rPr>
        <w:t>SCHEMAT BAZY DANYCH</w:t>
      </w:r>
      <w:bookmarkEnd w:id="5"/>
    </w:p>
    <w:p w14:paraId="14203D2B" w14:textId="3A7487B5" w:rsidR="009257E9" w:rsidRPr="009257E9" w:rsidRDefault="009257E9" w:rsidP="009257E9"/>
    <w:p w14:paraId="24976F66" w14:textId="77777777" w:rsidR="00D97653" w:rsidRDefault="00D97653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>
        <w:br w:type="page"/>
      </w:r>
    </w:p>
    <w:p w14:paraId="48E5E0E8" w14:textId="1A1FE1F8" w:rsidR="007E47F8" w:rsidRDefault="000E4998" w:rsidP="0000459B">
      <w:pPr>
        <w:pStyle w:val="Nagwek1"/>
        <w:rPr>
          <w:rStyle w:val="Nagwek1Znak"/>
        </w:rPr>
      </w:pPr>
      <w:bookmarkStart w:id="6" w:name="_Toc125018337"/>
      <w:r>
        <w:rPr>
          <w:rStyle w:val="Nagwek1Znak"/>
        </w:rPr>
        <w:lastRenderedPageBreak/>
        <w:t xml:space="preserve">IV. </w:t>
      </w:r>
      <w:r w:rsidR="007E47F8" w:rsidRPr="004E599C">
        <w:rPr>
          <w:rStyle w:val="Nagwek1Znak"/>
        </w:rPr>
        <w:t>DODATKOWE WIĘZY INTEGRALNOŚCI DANYCH</w:t>
      </w:r>
      <w:r>
        <w:rPr>
          <w:rStyle w:val="Nagwek1Znak"/>
        </w:rPr>
        <w:br/>
      </w:r>
      <w:r w:rsidR="007E47F8" w:rsidRPr="004E599C">
        <w:rPr>
          <w:rStyle w:val="Nagwek1Znak"/>
        </w:rPr>
        <w:t>(NIE ZAPISANE W SCHEMACIE)</w:t>
      </w:r>
      <w:bookmarkEnd w:id="6"/>
    </w:p>
    <w:p w14:paraId="1EF9A612" w14:textId="3A6759B5" w:rsidR="00003039" w:rsidRDefault="008238CA" w:rsidP="00376784">
      <w:pPr>
        <w:jc w:val="both"/>
      </w:pPr>
      <w:r>
        <w:br/>
      </w:r>
      <w:r w:rsidR="00001F4A">
        <w:t xml:space="preserve">Oprócz oczywistych więzów widocznych w kwerendach tworzących, baza posiada również niezapisane więzy integralności. W skład </w:t>
      </w:r>
      <w:r w:rsidR="00505187">
        <w:t>tych więzów wchodzą:</w:t>
      </w:r>
    </w:p>
    <w:p w14:paraId="4FCA70E0" w14:textId="77777777" w:rsidR="00D75D5F" w:rsidRDefault="00505187" w:rsidP="00D75D5F">
      <w:pPr>
        <w:pStyle w:val="Akapitzlist"/>
        <w:numPr>
          <w:ilvl w:val="0"/>
          <w:numId w:val="7"/>
        </w:numPr>
        <w:jc w:val="both"/>
      </w:pPr>
      <w:r>
        <w:t>odrzucenie wszelkich operacji</w:t>
      </w:r>
      <w:r w:rsidR="00003039">
        <w:t>, które:</w:t>
      </w:r>
    </w:p>
    <w:p w14:paraId="77CC6401" w14:textId="44E2E726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są o </w:t>
      </w:r>
      <w:r w:rsidR="00505187">
        <w:t>niedodatniej kwocie,</w:t>
      </w:r>
    </w:p>
    <w:p w14:paraId="352F1457" w14:textId="25315736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>e</w:t>
      </w:r>
      <w:r>
        <w:t xml:space="preserve"> na to samo konto,</w:t>
      </w:r>
    </w:p>
    <w:p w14:paraId="3B7B546C" w14:textId="4496F32E" w:rsidR="00003039" w:rsidRDefault="00505187" w:rsidP="00D75D5F">
      <w:pPr>
        <w:pStyle w:val="Akapitzlist"/>
        <w:numPr>
          <w:ilvl w:val="1"/>
          <w:numId w:val="9"/>
        </w:numPr>
        <w:jc w:val="both"/>
      </w:pPr>
      <w:r>
        <w:t>wykon</w:t>
      </w:r>
      <w:r w:rsidR="00003039">
        <w:t>ują</w:t>
      </w:r>
      <w:r>
        <w:t xml:space="preserve"> transakcj</w:t>
      </w:r>
      <w:r w:rsidR="00003039">
        <w:t xml:space="preserve">e </w:t>
      </w:r>
      <w:r>
        <w:t>o kwocie przekraczającej aktualny stan konta</w:t>
      </w:r>
      <w:r w:rsidR="00003039">
        <w:t>,</w:t>
      </w:r>
    </w:p>
    <w:p w14:paraId="14CCDD0C" w14:textId="23E8BA79" w:rsidR="00003039" w:rsidRDefault="00003039" w:rsidP="00D75D5F">
      <w:pPr>
        <w:pStyle w:val="Akapitzlist"/>
        <w:numPr>
          <w:ilvl w:val="1"/>
          <w:numId w:val="9"/>
        </w:numPr>
        <w:jc w:val="both"/>
      </w:pPr>
      <w:r>
        <w:t xml:space="preserve">przy </w:t>
      </w:r>
      <w:r w:rsidR="00D75D5F">
        <w:t xml:space="preserve">zleceniach stałych </w:t>
      </w:r>
      <w:r w:rsidR="00505187">
        <w:t>planowanie operacji o dacie mającej miejsce w przeszłości</w:t>
      </w:r>
      <w:r w:rsidR="00533F47">
        <w:t>,</w:t>
      </w:r>
    </w:p>
    <w:p w14:paraId="00808915" w14:textId="58409ED4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przelewach na telefon odbiorca musi akceptować ten typ przelewu,</w:t>
      </w:r>
    </w:p>
    <w:p w14:paraId="4219FF16" w14:textId="1D6AA9AC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przy transakcjach kartą wartość nie może przekroczyć limitu karty,</w:t>
      </w:r>
    </w:p>
    <w:p w14:paraId="1FFBFE22" w14:textId="50D480C1" w:rsidR="00D75D5F" w:rsidRDefault="00D75D5F" w:rsidP="00D75D5F">
      <w:pPr>
        <w:pStyle w:val="Akapitzlist"/>
        <w:numPr>
          <w:ilvl w:val="1"/>
          <w:numId w:val="9"/>
        </w:numPr>
        <w:jc w:val="both"/>
      </w:pPr>
      <w:r>
        <w:t>bankomat musi mieć wystarczająco dużo gotówki aby ją wypłacić,</w:t>
      </w:r>
    </w:p>
    <w:p w14:paraId="23457AD9" w14:textId="431B5AF4" w:rsidR="00671C70" w:rsidRDefault="00D75D5F" w:rsidP="00671C70">
      <w:pPr>
        <w:pStyle w:val="Akapitzlist"/>
        <w:numPr>
          <w:ilvl w:val="1"/>
          <w:numId w:val="9"/>
        </w:numPr>
        <w:jc w:val="both"/>
      </w:pPr>
      <w:r>
        <w:t>konto wykonujące operację nie może być zamknięte</w:t>
      </w:r>
      <w:r w:rsidR="0003508F">
        <w:t>,</w:t>
      </w:r>
    </w:p>
    <w:p w14:paraId="3EF3F85C" w14:textId="21DBA14E" w:rsidR="00D75D5F" w:rsidRDefault="00D75D5F" w:rsidP="00003039">
      <w:pPr>
        <w:pStyle w:val="Akapitzlist"/>
        <w:numPr>
          <w:ilvl w:val="0"/>
          <w:numId w:val="6"/>
        </w:numPr>
        <w:jc w:val="both"/>
      </w:pPr>
      <w:r>
        <w:t>przy dodawaniu klientów, kont, kart:</w:t>
      </w:r>
    </w:p>
    <w:p w14:paraId="7860ACDF" w14:textId="08C743A3" w:rsidR="00003039" w:rsidRDefault="00533F47" w:rsidP="00D75D5F">
      <w:pPr>
        <w:pStyle w:val="Akapitzlist"/>
        <w:numPr>
          <w:ilvl w:val="1"/>
          <w:numId w:val="10"/>
        </w:numPr>
        <w:jc w:val="both"/>
      </w:pPr>
      <w:r>
        <w:t xml:space="preserve">minimalna długość hasła </w:t>
      </w:r>
      <w:r w:rsidR="00D75D5F">
        <w:t>dla</w:t>
      </w:r>
      <w:r>
        <w:t xml:space="preserve"> konta,</w:t>
      </w:r>
    </w:p>
    <w:p w14:paraId="5F7A73F1" w14:textId="05D89B44" w:rsidR="00D75D5F" w:rsidRDefault="00D75D5F" w:rsidP="00D75D5F">
      <w:pPr>
        <w:pStyle w:val="Akapitzlist"/>
        <w:numPr>
          <w:ilvl w:val="1"/>
          <w:numId w:val="10"/>
        </w:numPr>
        <w:jc w:val="both"/>
      </w:pPr>
      <w:r>
        <w:t>minimalna długość PINu dla karty,</w:t>
      </w:r>
    </w:p>
    <w:p w14:paraId="13C94DF6" w14:textId="76E60354" w:rsidR="00001F4A" w:rsidRDefault="00533F47" w:rsidP="00D75D5F">
      <w:pPr>
        <w:pStyle w:val="Akapitzlist"/>
        <w:numPr>
          <w:ilvl w:val="1"/>
          <w:numId w:val="10"/>
        </w:numPr>
        <w:jc w:val="both"/>
      </w:pPr>
      <w:r>
        <w:t>minimalny wiek nowego klienta</w:t>
      </w:r>
      <w:r w:rsidR="00671C70">
        <w:t>,</w:t>
      </w:r>
    </w:p>
    <w:p w14:paraId="711A9EA8" w14:textId="1C8F5E24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kredyt nie może kończyć się w przeszłości</w:t>
      </w:r>
      <w:r w:rsidR="0003508F">
        <w:t>,</w:t>
      </w:r>
    </w:p>
    <w:p w14:paraId="44604AC1" w14:textId="10DD804A" w:rsidR="00671C70" w:rsidRDefault="00671C70" w:rsidP="00D75D5F">
      <w:pPr>
        <w:pStyle w:val="Akapitzlist"/>
        <w:numPr>
          <w:ilvl w:val="1"/>
          <w:numId w:val="10"/>
        </w:numPr>
        <w:jc w:val="both"/>
      </w:pPr>
      <w:r>
        <w:t>osoba wystawiająca kredyt musi być pracownikiem banku</w:t>
      </w:r>
      <w:r w:rsidR="0003508F">
        <w:t>,</w:t>
      </w:r>
    </w:p>
    <w:p w14:paraId="35F20DC8" w14:textId="5CADC14D" w:rsidR="007E47F8" w:rsidRDefault="00671C70" w:rsidP="0003508F">
      <w:pPr>
        <w:pStyle w:val="Akapitzlist"/>
        <w:numPr>
          <w:ilvl w:val="1"/>
          <w:numId w:val="10"/>
        </w:numPr>
        <w:jc w:val="both"/>
      </w:pPr>
      <w:r>
        <w:t>opisy oddziałów, imiona pracowników, nazwy miast, nazwy typów kont i typów kategorii muszą być dłuższe niż 2 znaki</w:t>
      </w:r>
      <w:r w:rsidR="0003508F">
        <w:t>,</w:t>
      </w:r>
    </w:p>
    <w:p w14:paraId="6888A46F" w14:textId="350A2D95" w:rsidR="00671C70" w:rsidRDefault="00671C70" w:rsidP="00671C70">
      <w:pPr>
        <w:pStyle w:val="Akapitzlist"/>
        <w:numPr>
          <w:ilvl w:val="0"/>
          <w:numId w:val="10"/>
        </w:numPr>
        <w:jc w:val="both"/>
      </w:pPr>
      <w:r>
        <w:t>przy zamykaniu konta trzeba podać prawidłowe hasło oraz konto musi być otwarte</w:t>
      </w:r>
      <w:r w:rsidR="0003508F">
        <w:t>,</w:t>
      </w:r>
    </w:p>
    <w:p w14:paraId="50A0EA5D" w14:textId="6AC191CC" w:rsidR="0003508F" w:rsidRDefault="0003508F" w:rsidP="00671C70">
      <w:pPr>
        <w:pStyle w:val="Akapitzlist"/>
        <w:numPr>
          <w:ilvl w:val="0"/>
          <w:numId w:val="10"/>
        </w:numPr>
        <w:jc w:val="both"/>
      </w:pPr>
      <w:r>
        <w:t>przy zmianie PINu i hasła konta należy podać poprawne stare hasło/PIN,</w:t>
      </w:r>
    </w:p>
    <w:p w14:paraId="293B804B" w14:textId="6C0C75A5" w:rsidR="0003508F" w:rsidRPr="007E47F8" w:rsidRDefault="0003508F" w:rsidP="00671C70">
      <w:pPr>
        <w:pStyle w:val="Akapitzlist"/>
        <w:numPr>
          <w:ilvl w:val="0"/>
          <w:numId w:val="10"/>
        </w:numPr>
        <w:jc w:val="both"/>
      </w:pPr>
      <w:r>
        <w:t>przy dodawaniu raportu o usterce bankomat i pracownik dodający muszą istnieć.</w:t>
      </w:r>
    </w:p>
    <w:p w14:paraId="0B49E496" w14:textId="7F0AAF97" w:rsidR="007E47F8" w:rsidRDefault="00CB4F6A" w:rsidP="0033572E">
      <w:pPr>
        <w:pStyle w:val="Nagwek1"/>
        <w:spacing w:line="360" w:lineRule="auto"/>
      </w:pPr>
      <w:bookmarkStart w:id="7" w:name="_Toc125018338"/>
      <w:r>
        <w:t xml:space="preserve">V. </w:t>
      </w:r>
      <w:r w:rsidR="007E47F8" w:rsidRPr="007E47F8">
        <w:t>UTWORZONE INDEKSY</w:t>
      </w:r>
      <w:bookmarkEnd w:id="7"/>
    </w:p>
    <w:p w14:paraId="28696A65" w14:textId="4909F813" w:rsidR="002D1B92" w:rsidRPr="002D1B92" w:rsidRDefault="002D1B92" w:rsidP="00D97653">
      <w:pPr>
        <w:jc w:val="both"/>
      </w:pPr>
      <w:r>
        <w:t xml:space="preserve">Więzy integralności oraz duża zależność między tablicami pozwoliła ograniczyć liczbę ręcznie utworzonych indeksów. </w:t>
      </w:r>
      <w:r w:rsidR="00C6538C">
        <w:t>Indeksy zostały utworzone głównie</w:t>
      </w:r>
      <w:r w:rsidR="00601B22">
        <w:t xml:space="preserve"> na kolumnach będących kluczami obcymi </w:t>
      </w:r>
      <w:r w:rsidR="00C6538C">
        <w:t>odpowiadającym numerom konta, identyfikatorach klienta oraz identyfikatorach karty</w:t>
      </w:r>
      <w:r w:rsidR="00601B22">
        <w:t xml:space="preserve">. Decyzja związana jest z koniecznością częstego sprawdzania tych danych oraz z pewnością, że te dane nie ulegną zmianie. Z podobnych powodów został utworzony indeks w tabeli </w:t>
      </w:r>
      <w:proofErr w:type="spellStart"/>
      <w:r w:rsidR="00601B22">
        <w:t>Clients</w:t>
      </w:r>
      <w:proofErr w:type="spellEnd"/>
      <w:r w:rsidR="00601B22">
        <w:t xml:space="preserve"> na kolumnie </w:t>
      </w:r>
      <w:proofErr w:type="spellStart"/>
      <w:r w:rsidR="00601B22">
        <w:t>PhoneNumbers</w:t>
      </w:r>
      <w:proofErr w:type="spellEnd"/>
      <w:r w:rsidR="00601B22">
        <w:t>, ta kolumna jako jedyna w tym zestawieniu nie jest kluczem obcym.</w:t>
      </w:r>
    </w:p>
    <w:p w14:paraId="38919B27" w14:textId="0C063E0F" w:rsidR="007E47F8" w:rsidRDefault="00CB4F6A" w:rsidP="004E599C">
      <w:pPr>
        <w:pStyle w:val="Nagwek1"/>
      </w:pPr>
      <w:bookmarkStart w:id="8" w:name="_Toc125018339"/>
      <w:r>
        <w:t xml:space="preserve">VI. </w:t>
      </w:r>
      <w:r w:rsidR="007E47F8" w:rsidRPr="007E47F8">
        <w:t>OPIS STWORZONYCH WIDOKÓW</w:t>
      </w:r>
      <w:bookmarkEnd w:id="8"/>
    </w:p>
    <w:tbl>
      <w:tblPr>
        <w:tblStyle w:val="Tabela-Siatka"/>
        <w:tblW w:w="1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6607"/>
      </w:tblGrid>
      <w:tr w:rsidR="00D97653" w14:paraId="504B6872" w14:textId="77777777" w:rsidTr="008238CA">
        <w:tc>
          <w:tcPr>
            <w:tcW w:w="5529" w:type="dxa"/>
          </w:tcPr>
          <w:p w14:paraId="2E264D97" w14:textId="77777777" w:rsidR="008238CA" w:rsidRDefault="008238CA" w:rsidP="00D97653">
            <w:pPr>
              <w:jc w:val="both"/>
            </w:pPr>
          </w:p>
          <w:p w14:paraId="2314C2FA" w14:textId="60AC7F01" w:rsidR="00D97653" w:rsidRPr="00AC7C91" w:rsidRDefault="00D97653" w:rsidP="00D97653">
            <w:pPr>
              <w:jc w:val="both"/>
            </w:pPr>
            <w:r>
              <w:t>Baza obecnie posiada 11 widoków, część z nich jest wykorzystywana bezpośrednio w celu odpowiedzenia</w:t>
            </w:r>
            <w:r w:rsidR="000E4998">
              <w:br/>
            </w:r>
            <w:r>
              <w:t>na zapytanie klienta. Pozostałe są pomocniczymi widokami wykorzystywanymi w procedurach, funkcjach itd. Wszystkie widoki skupiają się na zebraniu informacji z wielu tabel</w:t>
            </w:r>
            <w:r w:rsidR="000E4998">
              <w:br/>
            </w:r>
            <w:r>
              <w:t>na temat konkretnego zagadnienia. Nazwy</w:t>
            </w:r>
            <w:r w:rsidR="008238CA">
              <w:t xml:space="preserve"> </w:t>
            </w:r>
            <w:r>
              <w:t>są intuicyjne, łatwo domyślić się przeznaczenia danego widoku. Przykładowo widok o nazwie „</w:t>
            </w:r>
            <w:proofErr w:type="spellStart"/>
            <w:r>
              <w:t>SavingAccountsToUpdate</w:t>
            </w:r>
            <w:proofErr w:type="spellEnd"/>
            <w:r>
              <w:t>” służy zebraniu kont oszczędnościowych, których termin przyznania należności z oprocentowania wypada</w:t>
            </w:r>
            <w:r w:rsidR="000E4998">
              <w:br/>
            </w:r>
            <w:r>
              <w:t>na</w:t>
            </w:r>
            <w:r w:rsidR="000E4998">
              <w:t xml:space="preserve"> </w:t>
            </w:r>
            <w:r>
              <w:t>aktualną</w:t>
            </w:r>
            <w:r w:rsidR="000E4998">
              <w:t xml:space="preserve"> </w:t>
            </w:r>
            <w:r>
              <w:t>datę. Z kolei „</w:t>
            </w:r>
            <w:proofErr w:type="spellStart"/>
            <w:r>
              <w:t>CardDetails</w:t>
            </w:r>
            <w:proofErr w:type="spellEnd"/>
            <w:r>
              <w:t>” gromadzi informacje</w:t>
            </w:r>
            <w:r w:rsidR="008238CA">
              <w:t xml:space="preserve"> </w:t>
            </w:r>
            <w:r>
              <w:t xml:space="preserve">o operacjach dokonanych kartą (tj. wpłaty, wypłaty oraz transakcje) </w:t>
            </w:r>
            <w:r w:rsidR="008238CA">
              <w:br/>
            </w:r>
            <w:r>
              <w:lastRenderedPageBreak/>
              <w:t xml:space="preserve">i wyświetla je w formacie: numer karty, kwota, data, rodzaj operacji. </w:t>
            </w:r>
          </w:p>
          <w:p w14:paraId="77ED02ED" w14:textId="77777777" w:rsidR="00D97653" w:rsidRDefault="00D97653" w:rsidP="00D97653"/>
        </w:tc>
        <w:tc>
          <w:tcPr>
            <w:tcW w:w="6607" w:type="dxa"/>
          </w:tcPr>
          <w:p w14:paraId="5A963A67" w14:textId="3E924C22" w:rsidR="00D97653" w:rsidRDefault="00D97653" w:rsidP="00D97653">
            <w:r w:rsidRPr="00C83119">
              <w:rPr>
                <w:noProof/>
              </w:rPr>
              <w:lastRenderedPageBreak/>
              <w:drawing>
                <wp:inline distT="0" distB="0" distL="0" distR="0" wp14:anchorId="7372E8BD" wp14:editId="7551087D">
                  <wp:extent cx="2851604" cy="2192977"/>
                  <wp:effectExtent l="0" t="0" r="6350" b="0"/>
                  <wp:docPr id="9" name="Obraz 9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braz 9" descr="Obraz zawierający tekst&#10;&#10;Opis wygenerowany automatyczni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532" cy="2196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81C3E1" w14:textId="3697E95E" w:rsidR="007E47F8" w:rsidRDefault="00CB4F6A" w:rsidP="004E599C">
      <w:pPr>
        <w:pStyle w:val="Nagwek1"/>
      </w:pPr>
      <w:bookmarkStart w:id="9" w:name="_Toc125018340"/>
      <w:r>
        <w:t xml:space="preserve">VII. </w:t>
      </w:r>
      <w:r w:rsidR="007E47F8" w:rsidRPr="007E47F8">
        <w:t>OPIS PROCEDUR SKŁADOWANYCH</w:t>
      </w:r>
      <w:bookmarkEnd w:id="9"/>
    </w:p>
    <w:tbl>
      <w:tblPr>
        <w:tblStyle w:val="Tabela-Siatka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2"/>
        <w:gridCol w:w="3524"/>
      </w:tblGrid>
      <w:tr w:rsidR="008238CA" w14:paraId="6BF79451" w14:textId="77777777" w:rsidTr="008238CA">
        <w:tc>
          <w:tcPr>
            <w:tcW w:w="6516" w:type="dxa"/>
          </w:tcPr>
          <w:p w14:paraId="6246E0D2" w14:textId="77777777" w:rsidR="008238CA" w:rsidRDefault="008238CA" w:rsidP="008238CA">
            <w:pPr>
              <w:jc w:val="both"/>
            </w:pPr>
          </w:p>
          <w:p w14:paraId="52C7C3E9" w14:textId="62394E72" w:rsidR="008238CA" w:rsidRPr="00DE3213" w:rsidRDefault="008238CA" w:rsidP="008238CA">
            <w:pPr>
              <w:jc w:val="both"/>
            </w:pPr>
            <w:r>
              <w:t>Utworzonych zostało 20 procedur składowanych odpowiadających za dodawanie nowych klientów, kont, kart itd., utworzenie nowych przelewów różnego rodzaju, transakcji, zmianę limitów kart, dezaktywację kont oraz  tworzenie raportów. Część z nich bazuje</w:t>
            </w:r>
            <w:r w:rsidR="000E4998">
              <w:br/>
            </w:r>
            <w:r>
              <w:t>na utworzonych widokach. Procedury weryfikują czy dane spełniają narzucone wymagania. Przykładowe z nich to: nowy klient musi mieć ukończone 16 lat, hasło przy tworzeniu nowego konta musi mieć przynajmniej 20 znaków, PIN 4 cyfry, wartości przelewów nie mogą być ujemne, a konta z których przelewy są wysyłane nie mogą być zamknięte i posiadać odpowiednią ilość pieniędzy itd. Dodatkowo procedury „</w:t>
            </w:r>
            <w:proofErr w:type="spellStart"/>
            <w:r w:rsidRPr="00C56A16">
              <w:t>createBackup</w:t>
            </w:r>
            <w:proofErr w:type="spellEnd"/>
            <w:r>
              <w:t>”, „</w:t>
            </w:r>
            <w:proofErr w:type="spellStart"/>
            <w:r>
              <w:t>checkLoans</w:t>
            </w:r>
            <w:proofErr w:type="spellEnd"/>
            <w:r>
              <w:t>”, „</w:t>
            </w:r>
            <w:proofErr w:type="spellStart"/>
            <w:r>
              <w:t>checkSavingAccounts</w:t>
            </w:r>
            <w:proofErr w:type="spellEnd"/>
            <w:r>
              <w:t>”</w:t>
            </w:r>
            <w:r>
              <w:br/>
              <w:t xml:space="preserve"> i „</w:t>
            </w:r>
            <w:proofErr w:type="spellStart"/>
            <w:r w:rsidRPr="00C7102E">
              <w:t>checkStandingOrders</w:t>
            </w:r>
            <w:proofErr w:type="spellEnd"/>
            <w:r>
              <w:t>” odpowiadają za wykonywanie cyklicznych operacji i tworzenie kopii zapasowych po przez automatyzację (</w:t>
            </w:r>
            <w:proofErr w:type="spellStart"/>
            <w:r w:rsidRPr="00725B14">
              <w:t>Scheduled</w:t>
            </w:r>
            <w:proofErr w:type="spellEnd"/>
            <w:r w:rsidRPr="00725B14">
              <w:t xml:space="preserve"> Jobs</w:t>
            </w:r>
            <w:r>
              <w:t>).</w:t>
            </w:r>
          </w:p>
          <w:p w14:paraId="1F2AF732" w14:textId="77777777" w:rsidR="008238CA" w:rsidRDefault="008238CA" w:rsidP="00D97653">
            <w:pPr>
              <w:jc w:val="both"/>
            </w:pPr>
          </w:p>
        </w:tc>
        <w:tc>
          <w:tcPr>
            <w:tcW w:w="3260" w:type="dxa"/>
          </w:tcPr>
          <w:p w14:paraId="4E59F422" w14:textId="653D7997" w:rsidR="008238CA" w:rsidRDefault="008238CA" w:rsidP="00D97653">
            <w:pPr>
              <w:jc w:val="both"/>
            </w:pPr>
            <w:r w:rsidRPr="00D97653">
              <w:rPr>
                <w:noProof/>
              </w:rPr>
              <w:drawing>
                <wp:inline distT="0" distB="0" distL="0" distR="0" wp14:anchorId="026E8295" wp14:editId="1474964E">
                  <wp:extent cx="2100580" cy="4859655"/>
                  <wp:effectExtent l="0" t="0" r="0" b="0"/>
                  <wp:docPr id="5" name="Obraz 5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az 5" descr="Obraz zawierający stół&#10;&#10;Opis wygenerowany automatyczni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0580" cy="485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0C12C" w14:textId="79628986" w:rsidR="007E47F8" w:rsidRDefault="00CB4F6A" w:rsidP="004E599C">
      <w:pPr>
        <w:pStyle w:val="Nagwek1"/>
      </w:pPr>
      <w:bookmarkStart w:id="10" w:name="_Toc125018341"/>
      <w:r>
        <w:t xml:space="preserve">VIII. </w:t>
      </w:r>
      <w:r w:rsidR="007E47F8" w:rsidRPr="007E47F8">
        <w:t>OPIS FUNKCJI</w:t>
      </w:r>
      <w:bookmarkEnd w:id="10"/>
    </w:p>
    <w:tbl>
      <w:tblPr>
        <w:tblStyle w:val="Tabela-Siatk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1"/>
        <w:gridCol w:w="4417"/>
      </w:tblGrid>
      <w:tr w:rsidR="008238CA" w14:paraId="76D524ED" w14:textId="77777777" w:rsidTr="008238CA">
        <w:tc>
          <w:tcPr>
            <w:tcW w:w="6091" w:type="dxa"/>
          </w:tcPr>
          <w:p w14:paraId="50B87683" w14:textId="77777777" w:rsidR="008238CA" w:rsidRDefault="008238CA" w:rsidP="008238CA">
            <w:pPr>
              <w:jc w:val="both"/>
            </w:pPr>
          </w:p>
          <w:p w14:paraId="25E6B6D5" w14:textId="5FD02F6E" w:rsidR="008238CA" w:rsidRPr="00DB2B58" w:rsidRDefault="008238CA" w:rsidP="008238CA">
            <w:pPr>
              <w:jc w:val="both"/>
            </w:pPr>
            <w:r>
              <w:t>Baza obecnie posiada 16 funkcji, w tym 13 funkcji zwracających tablice i 3 zwracające wartości skalarne. Podobnie jak w przypadku widoków nie wszystkie są wykorzystywane bezpośrednio w odpowiedzi na zapytanie użytkownika. Większość funkcji tablicowych służy zwracania zestawu danych konkretnie pod danego klienta, placówkę, kartę itp. Sprawia to, że późniejsze wykorzystanie takiej funkcji jest dużo szybsze i prostsze od wykonania podzapytania z dodatkowym warunkiem. Przykładowo funkcja „</w:t>
            </w:r>
            <w:proofErr w:type="spellStart"/>
            <w:r>
              <w:t>AccountOperationsByMonth</w:t>
            </w:r>
            <w:proofErr w:type="spellEnd"/>
            <w:r>
              <w:t>” przyjmuje numer konta i zwraca tablicę prezentujące liczbę operacji danego konta na przestrzeni miesięcy w formacie: miesiąc, rok, liczba operacji. Z kolei funkcje skalarne wykorzystywane są przykładowo podczas procesu logowania w aplikacji klienckiej. Funkcja „</w:t>
            </w:r>
            <w:proofErr w:type="spellStart"/>
            <w:r>
              <w:t>IfAccountExists</w:t>
            </w:r>
            <w:proofErr w:type="spellEnd"/>
            <w:r>
              <w:t>” zwraca wartość typu bit, w zależności czy podany numer konta faktycznie istnieje w naszej bazie, a funkcja „</w:t>
            </w:r>
            <w:proofErr w:type="spellStart"/>
            <w:r>
              <w:t>GetPassword</w:t>
            </w:r>
            <w:proofErr w:type="spellEnd"/>
            <w:r>
              <w:t xml:space="preserve">” zwyczajnie zwraca hasło w postaci NVARCHAR dla podanego numeru konta. </w:t>
            </w:r>
          </w:p>
          <w:p w14:paraId="03533503" w14:textId="77777777" w:rsidR="008238CA" w:rsidRDefault="008238CA" w:rsidP="00376784">
            <w:pPr>
              <w:jc w:val="both"/>
            </w:pPr>
          </w:p>
        </w:tc>
        <w:tc>
          <w:tcPr>
            <w:tcW w:w="3827" w:type="dxa"/>
          </w:tcPr>
          <w:p w14:paraId="2A255FB3" w14:textId="2E8FD746" w:rsidR="008238CA" w:rsidRDefault="008238CA" w:rsidP="00376784">
            <w:pPr>
              <w:jc w:val="both"/>
            </w:pPr>
            <w:r w:rsidRPr="00E05AAF">
              <w:rPr>
                <w:noProof/>
              </w:rPr>
              <w:lastRenderedPageBreak/>
              <w:drawing>
                <wp:inline distT="0" distB="0" distL="0" distR="0" wp14:anchorId="5F425D23" wp14:editId="490AB744">
                  <wp:extent cx="2667635" cy="3000375"/>
                  <wp:effectExtent l="0" t="0" r="0" b="9525"/>
                  <wp:docPr id="12" name="Obraz 12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Obraz 12" descr="Obraz zawierający tekst&#10;&#10;Opis wygenerowany automatyczni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3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09BA39" w14:textId="77777777" w:rsidR="008238CA" w:rsidRDefault="008238CA" w:rsidP="00376784">
      <w:pPr>
        <w:jc w:val="both"/>
      </w:pPr>
    </w:p>
    <w:p w14:paraId="2AB9D119" w14:textId="50E7A062" w:rsidR="00763265" w:rsidRDefault="00CB4F6A" w:rsidP="0033572E">
      <w:pPr>
        <w:pStyle w:val="Nagwek1"/>
        <w:spacing w:line="360" w:lineRule="auto"/>
      </w:pPr>
      <w:bookmarkStart w:id="11" w:name="_Toc125018342"/>
      <w:r>
        <w:t xml:space="preserve">IX. </w:t>
      </w:r>
      <w:r w:rsidR="007E47F8" w:rsidRPr="007E47F8">
        <w:t>OPIS WYZWALACZY</w:t>
      </w:r>
      <w:bookmarkEnd w:id="11"/>
    </w:p>
    <w:p w14:paraId="4B46D3BB" w14:textId="4B834B52" w:rsidR="00DB2B58" w:rsidRDefault="00955D73" w:rsidP="00376784">
      <w:pPr>
        <w:jc w:val="both"/>
      </w:pPr>
      <w:r>
        <w:t xml:space="preserve">Po nastąpieniu </w:t>
      </w:r>
      <w:r w:rsidR="00DB2B58">
        <w:t xml:space="preserve">operacji </w:t>
      </w:r>
      <w:r>
        <w:t xml:space="preserve">takich jak </w:t>
      </w:r>
      <w:r w:rsidR="00DB2B58">
        <w:t xml:space="preserve">wpłaty, wypłaty, płatności kartą przelewu z konto na konto, przelewu na numer telefonu </w:t>
      </w:r>
      <w:r>
        <w:t xml:space="preserve">konieczne jest natychmiastowe zapewnienie spójności </w:t>
      </w:r>
      <w:r w:rsidR="0033572E">
        <w:t>bazy po przez zaktualizowanie stanu kont nadawców, odbiorców bądź bankomatów. Jeżeli przelew zachodzi pomiędzy klientem naszego banku oraz banku zewnętrznego, aktualizację konta zewnętrznego pomijamy.</w:t>
      </w:r>
      <w:r>
        <w:t xml:space="preserve"> </w:t>
      </w:r>
      <w:r w:rsidR="0033572E">
        <w:t>Jeżeli klient zaciągnie kredyt na jego konto przesyłana jest kwota, którą pożyczył.</w:t>
      </w:r>
    </w:p>
    <w:p w14:paraId="3B72D8DE" w14:textId="6ECE5F47" w:rsidR="00955D73" w:rsidRDefault="00955D73" w:rsidP="00376784">
      <w:pPr>
        <w:jc w:val="both"/>
      </w:pPr>
      <w:r>
        <w:t xml:space="preserve">Przykładowe wyzwalacze dla </w:t>
      </w:r>
      <w:r w:rsidR="0033572E">
        <w:t xml:space="preserve">operacji </w:t>
      </w:r>
      <w:r>
        <w:t xml:space="preserve">przelewu </w:t>
      </w:r>
      <w:r w:rsidR="0033572E">
        <w:t xml:space="preserve">z konto na konto </w:t>
      </w:r>
      <w:r>
        <w:t>i utworzenia kredytu:</w:t>
      </w:r>
    </w:p>
    <w:tbl>
      <w:tblPr>
        <w:tblStyle w:val="Tabela-Siatka"/>
        <w:tblW w:w="9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9"/>
        <w:gridCol w:w="4359"/>
      </w:tblGrid>
      <w:tr w:rsidR="00955D73" w14:paraId="40F0D517" w14:textId="77777777" w:rsidTr="00955D73">
        <w:trPr>
          <w:trHeight w:val="3531"/>
        </w:trPr>
        <w:tc>
          <w:tcPr>
            <w:tcW w:w="5024" w:type="dxa"/>
          </w:tcPr>
          <w:p w14:paraId="4FBFAD62" w14:textId="0E69B143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07C2171C" wp14:editId="72E25ABD">
                  <wp:extent cx="3221778" cy="2282343"/>
                  <wp:effectExtent l="0" t="0" r="0" b="381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494" cy="229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0" w:type="dxa"/>
          </w:tcPr>
          <w:p w14:paraId="076B7840" w14:textId="39390318" w:rsidR="00955D73" w:rsidRDefault="00955D73" w:rsidP="00DB2B58">
            <w:r w:rsidRPr="00955D73">
              <w:rPr>
                <w:noProof/>
              </w:rPr>
              <w:drawing>
                <wp:inline distT="0" distB="0" distL="0" distR="0" wp14:anchorId="5B389386" wp14:editId="1A45B293">
                  <wp:extent cx="2631236" cy="1393546"/>
                  <wp:effectExtent l="0" t="0" r="0" b="0"/>
                  <wp:docPr id="14" name="Obraz 14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braz 14" descr="Obraz zawierający tekst&#10;&#10;Opis wygenerowany automatycznie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773" cy="140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46663A" w14:textId="49782518" w:rsidR="00725B14" w:rsidRPr="00725B14" w:rsidRDefault="00725B14" w:rsidP="00725B14"/>
    <w:p w14:paraId="38C12C87" w14:textId="10FA53E5" w:rsidR="007E47F8" w:rsidRDefault="00CB4F6A" w:rsidP="004E599C">
      <w:pPr>
        <w:pStyle w:val="Nagwek1"/>
      </w:pPr>
      <w:bookmarkStart w:id="12" w:name="_Toc125018343"/>
      <w:r>
        <w:t xml:space="preserve">X. </w:t>
      </w:r>
      <w:r w:rsidR="007E47F8" w:rsidRPr="007E47F8">
        <w:t>TYPOWE ZAPYTANIA</w:t>
      </w:r>
      <w:bookmarkEnd w:id="12"/>
    </w:p>
    <w:p w14:paraId="604568E7" w14:textId="5C8CAFB9" w:rsidR="000D01E5" w:rsidRPr="000D01E5" w:rsidRDefault="000D01E5" w:rsidP="008238CA">
      <w:pPr>
        <w:pStyle w:val="Nagwek3"/>
      </w:pPr>
      <w:bookmarkStart w:id="13" w:name="_Toc125018344"/>
      <w:r>
        <w:t>Zestawienie typowych zapytań użytkownika:</w:t>
      </w:r>
      <w:bookmarkEnd w:id="13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21067B" w14:paraId="7838F6F4" w14:textId="77777777" w:rsidTr="0043178A">
        <w:tc>
          <w:tcPr>
            <w:tcW w:w="1980" w:type="dxa"/>
          </w:tcPr>
          <w:p w14:paraId="5132E9FB" w14:textId="5C550022" w:rsidR="0021067B" w:rsidRDefault="0021067B" w:rsidP="00376784">
            <w:r>
              <w:t>Opis</w:t>
            </w:r>
          </w:p>
        </w:tc>
        <w:tc>
          <w:tcPr>
            <w:tcW w:w="7938" w:type="dxa"/>
          </w:tcPr>
          <w:p w14:paraId="2E2125B5" w14:textId="6025693D" w:rsidR="0021067B" w:rsidRDefault="0021067B" w:rsidP="00376784">
            <w:r>
              <w:t>Kwerenda (przykład)</w:t>
            </w:r>
          </w:p>
        </w:tc>
      </w:tr>
      <w:tr w:rsidR="0021067B" w:rsidRPr="00CB4F6A" w14:paraId="513994C4" w14:textId="77777777" w:rsidTr="0043178A">
        <w:tc>
          <w:tcPr>
            <w:tcW w:w="1980" w:type="dxa"/>
          </w:tcPr>
          <w:p w14:paraId="3C66E2A1" w14:textId="45618BCA" w:rsidR="0021067B" w:rsidRPr="0021067B" w:rsidRDefault="0021067B" w:rsidP="00376784">
            <w:pPr>
              <w:rPr>
                <w:sz w:val="16"/>
                <w:szCs w:val="16"/>
              </w:rPr>
            </w:pPr>
            <w:r w:rsidRPr="0021067B">
              <w:rPr>
                <w:sz w:val="16"/>
                <w:szCs w:val="16"/>
              </w:rPr>
              <w:t xml:space="preserve">Przelew </w:t>
            </w:r>
            <w:r>
              <w:rPr>
                <w:sz w:val="16"/>
                <w:szCs w:val="16"/>
              </w:rPr>
              <w:t>na</w:t>
            </w:r>
            <w:r w:rsidRPr="0021067B">
              <w:rPr>
                <w:sz w:val="16"/>
                <w:szCs w:val="16"/>
              </w:rPr>
              <w:t xml:space="preserve"> kont</w:t>
            </w:r>
            <w:r>
              <w:rPr>
                <w:sz w:val="16"/>
                <w:szCs w:val="16"/>
              </w:rPr>
              <w:t>o</w:t>
            </w:r>
          </w:p>
        </w:tc>
        <w:tc>
          <w:tcPr>
            <w:tcW w:w="7938" w:type="dxa"/>
          </w:tcPr>
          <w:p w14:paraId="2F4D050D" w14:textId="70953C6A" w:rsidR="0021067B" w:rsidRPr="0021067B" w:rsidRDefault="0021067B" w:rsidP="00376784">
            <w:pPr>
              <w:rPr>
                <w:sz w:val="16"/>
                <w:szCs w:val="16"/>
                <w:lang w:val="en-US"/>
              </w:rPr>
            </w:pPr>
            <w:r w:rsidRPr="0021067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Transfer</w:t>
            </w:r>
            <w:proofErr w:type="spellEnd"/>
            <w:r w:rsidRPr="0021067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ceiver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1618474PWEBI8QAGREI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test</w:t>
            </w:r>
            <w:r w:rsidRPr="0021067B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tegory</w:t>
            </w:r>
            <w:r w:rsidRPr="0021067B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21067B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CB4F6A" w14:paraId="4E67A2F0" w14:textId="77777777" w:rsidTr="0043178A">
        <w:tc>
          <w:tcPr>
            <w:tcW w:w="1980" w:type="dxa"/>
          </w:tcPr>
          <w:p w14:paraId="290D13F9" w14:textId="473DCB86" w:rsidR="0021067B" w:rsidRPr="0021067B" w:rsidRDefault="0021067B" w:rsidP="00376784">
            <w:pPr>
              <w:rPr>
                <w:sz w:val="16"/>
                <w:szCs w:val="16"/>
              </w:rPr>
            </w:pPr>
            <w:r w:rsidRPr="0021067B">
              <w:rPr>
                <w:sz w:val="16"/>
                <w:szCs w:val="16"/>
              </w:rPr>
              <w:t xml:space="preserve">Przelew </w:t>
            </w:r>
            <w:r>
              <w:rPr>
                <w:sz w:val="16"/>
                <w:szCs w:val="16"/>
              </w:rPr>
              <w:t>na telefon</w:t>
            </w:r>
          </w:p>
        </w:tc>
        <w:tc>
          <w:tcPr>
            <w:tcW w:w="7938" w:type="dxa"/>
          </w:tcPr>
          <w:p w14:paraId="5CFFEE77" w14:textId="4BD27ABC" w:rsidR="0021067B" w:rsidRPr="0021067B" w:rsidRDefault="0021067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PhoneTransfer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honeReceiv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123123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tegory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CB4F6A" w14:paraId="4546EE17" w14:textId="77777777" w:rsidTr="0043178A">
        <w:tc>
          <w:tcPr>
            <w:tcW w:w="1980" w:type="dxa"/>
          </w:tcPr>
          <w:p w14:paraId="78E2A089" w14:textId="0030C6FA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W</w:t>
            </w:r>
            <w:r w:rsidR="00634C8B" w:rsidRPr="00DA3FC6">
              <w:rPr>
                <w:sz w:val="16"/>
                <w:szCs w:val="16"/>
              </w:rPr>
              <w:t>ypłata</w:t>
            </w:r>
          </w:p>
        </w:tc>
        <w:tc>
          <w:tcPr>
            <w:tcW w:w="7938" w:type="dxa"/>
          </w:tcPr>
          <w:p w14:paraId="100D103A" w14:textId="314A823D" w:rsidR="0021067B" w:rsidRPr="004817A5" w:rsidRDefault="00634C8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Withdraw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TM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CB4F6A" w14:paraId="5E09528F" w14:textId="77777777" w:rsidTr="0043178A">
        <w:tc>
          <w:tcPr>
            <w:tcW w:w="1980" w:type="dxa"/>
          </w:tcPr>
          <w:p w14:paraId="4D28CC89" w14:textId="4F942977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Wpłata</w:t>
            </w:r>
          </w:p>
        </w:tc>
        <w:tc>
          <w:tcPr>
            <w:tcW w:w="7938" w:type="dxa"/>
          </w:tcPr>
          <w:p w14:paraId="4F579EF1" w14:textId="0B0C6648" w:rsidR="0021067B" w:rsidRPr="004817A5" w:rsidRDefault="00634C8B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Deposit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1 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TM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21067B" w:rsidRPr="00CB4F6A" w14:paraId="53A8C0F8" w14:textId="77777777" w:rsidTr="0043178A">
        <w:tc>
          <w:tcPr>
            <w:tcW w:w="1980" w:type="dxa"/>
          </w:tcPr>
          <w:p w14:paraId="26B11071" w14:textId="2A77E2EB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Dodanie stałego zlecenia</w:t>
            </w:r>
          </w:p>
        </w:tc>
        <w:tc>
          <w:tcPr>
            <w:tcW w:w="7938" w:type="dxa"/>
          </w:tcPr>
          <w:p w14:paraId="202E3DEA" w14:textId="4BAB2FF9" w:rsidR="0021067B" w:rsidRPr="004817A5" w:rsidRDefault="004817A5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StandingOrders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send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0777012CHPF0RNYLH5D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ceiver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CH1618474PWEBI8QAGREI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titl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test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frequency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5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tartDat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23-01-19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endDate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23-06-18'</w:t>
            </w:r>
          </w:p>
        </w:tc>
      </w:tr>
      <w:tr w:rsidR="0021067B" w:rsidRPr="00CB4F6A" w14:paraId="297AA7BB" w14:textId="77777777" w:rsidTr="0043178A">
        <w:tc>
          <w:tcPr>
            <w:tcW w:w="1980" w:type="dxa"/>
          </w:tcPr>
          <w:p w14:paraId="0BFFD5D8" w14:textId="6B7F37EC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hasła konta</w:t>
            </w:r>
          </w:p>
        </w:tc>
        <w:tc>
          <w:tcPr>
            <w:tcW w:w="7938" w:type="dxa"/>
          </w:tcPr>
          <w:p w14:paraId="7DC2F5E3" w14:textId="6FE33BAF" w:rsidR="0021067B" w:rsidRPr="004817A5" w:rsidRDefault="004817A5" w:rsidP="00376784">
            <w:pPr>
              <w:rPr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AccountPassword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v_passwor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93q0Kz2gZGE8O9Q37bq4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ew_passwor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21067B" w:rsidRPr="00CB4F6A" w14:paraId="158471A3" w14:textId="77777777" w:rsidTr="0043178A">
        <w:tc>
          <w:tcPr>
            <w:tcW w:w="1980" w:type="dxa"/>
          </w:tcPr>
          <w:p w14:paraId="61817F02" w14:textId="0AFB4146" w:rsidR="0021067B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limitu na karcie</w:t>
            </w:r>
          </w:p>
        </w:tc>
        <w:tc>
          <w:tcPr>
            <w:tcW w:w="7938" w:type="dxa"/>
          </w:tcPr>
          <w:p w14:paraId="6CC38E81" w14:textId="22153E22" w:rsidR="004817A5" w:rsidRPr="004817A5" w:rsidRDefault="004817A5" w:rsidP="00376784">
            <w:pPr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CardLimit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limit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3504'</w:t>
            </w:r>
          </w:p>
        </w:tc>
      </w:tr>
      <w:tr w:rsidR="004817A5" w:rsidRPr="00CB4F6A" w14:paraId="25C8AE99" w14:textId="77777777" w:rsidTr="0043178A">
        <w:tc>
          <w:tcPr>
            <w:tcW w:w="1980" w:type="dxa"/>
          </w:tcPr>
          <w:p w14:paraId="6253866D" w14:textId="201AD655" w:rsidR="004817A5" w:rsidRPr="00DA3FC6" w:rsidRDefault="004817A5" w:rsidP="00376784">
            <w:pPr>
              <w:rPr>
                <w:sz w:val="16"/>
                <w:szCs w:val="16"/>
              </w:rPr>
            </w:pPr>
            <w:r w:rsidRPr="00DA3FC6">
              <w:rPr>
                <w:sz w:val="16"/>
                <w:szCs w:val="16"/>
              </w:rPr>
              <w:t>Zmiana PINu na karcie</w:t>
            </w:r>
          </w:p>
        </w:tc>
        <w:tc>
          <w:tcPr>
            <w:tcW w:w="7938" w:type="dxa"/>
          </w:tcPr>
          <w:p w14:paraId="3958FC02" w14:textId="6CEABDFB" w:rsidR="004817A5" w:rsidRPr="004817A5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hangeCardPIN</w:t>
            </w:r>
            <w:proofErr w:type="spellEnd"/>
            <w:r w:rsidRPr="004817A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604041071005273611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v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3504'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817A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ewPIN</w:t>
            </w:r>
            <w:r w:rsidRPr="004817A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817A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'</w:t>
            </w:r>
          </w:p>
        </w:tc>
      </w:tr>
      <w:tr w:rsidR="004817A5" w:rsidRPr="0021067B" w14:paraId="1C6F5B02" w14:textId="77777777" w:rsidTr="0043178A">
        <w:tc>
          <w:tcPr>
            <w:tcW w:w="1980" w:type="dxa"/>
          </w:tcPr>
          <w:p w14:paraId="6C44944C" w14:textId="77A14ECD" w:rsidR="004817A5" w:rsidRPr="004817A5" w:rsidRDefault="004817A5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>Zestawienie ilości operacji z podziałem na mie</w:t>
            </w:r>
            <w:r>
              <w:rPr>
                <w:sz w:val="16"/>
                <w:szCs w:val="16"/>
              </w:rPr>
              <w:t>siące</w:t>
            </w:r>
          </w:p>
        </w:tc>
        <w:tc>
          <w:tcPr>
            <w:tcW w:w="7938" w:type="dxa"/>
          </w:tcPr>
          <w:p w14:paraId="1DFA0A71" w14:textId="4D061D12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Month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049D9AB0" w14:textId="77777777" w:rsidTr="0043178A">
        <w:tc>
          <w:tcPr>
            <w:tcW w:w="1980" w:type="dxa"/>
          </w:tcPr>
          <w:p w14:paraId="22F25EFD" w14:textId="26E4D4EC" w:rsidR="004817A5" w:rsidRPr="004817A5" w:rsidRDefault="00F60BDD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 xml:space="preserve">Zestawienie ilości </w:t>
            </w:r>
            <w:r>
              <w:rPr>
                <w:sz w:val="16"/>
                <w:szCs w:val="16"/>
              </w:rPr>
              <w:t>transakcji wg karty</w:t>
            </w:r>
          </w:p>
        </w:tc>
        <w:tc>
          <w:tcPr>
            <w:tcW w:w="7938" w:type="dxa"/>
          </w:tcPr>
          <w:p w14:paraId="4732D837" w14:textId="26A31730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Card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6D8037DA" w14:textId="77777777" w:rsidTr="0043178A">
        <w:tc>
          <w:tcPr>
            <w:tcW w:w="1980" w:type="dxa"/>
          </w:tcPr>
          <w:p w14:paraId="45EC881A" w14:textId="73AE44BE" w:rsidR="004817A5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kowita liczba transferów</w:t>
            </w:r>
          </w:p>
        </w:tc>
        <w:tc>
          <w:tcPr>
            <w:tcW w:w="7938" w:type="dxa"/>
          </w:tcPr>
          <w:p w14:paraId="1E2E33A6" w14:textId="48817CEB" w:rsidR="004817A5" w:rsidRPr="0043178A" w:rsidRDefault="004817A5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TransfersNumber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4817A5" w:rsidRPr="0021067B" w14:paraId="7C6C1227" w14:textId="77777777" w:rsidTr="0043178A">
        <w:tc>
          <w:tcPr>
            <w:tcW w:w="1980" w:type="dxa"/>
          </w:tcPr>
          <w:p w14:paraId="01215000" w14:textId="48247705" w:rsidR="004817A5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łkowita liczba przelewów na telefon</w:t>
            </w:r>
          </w:p>
        </w:tc>
        <w:tc>
          <w:tcPr>
            <w:tcW w:w="7938" w:type="dxa"/>
          </w:tcPr>
          <w:p w14:paraId="7606C2CC" w14:textId="0E144FFA" w:rsidR="00F60BDD" w:rsidRPr="0043178A" w:rsidRDefault="00F60BDD" w:rsidP="00376784">
            <w:pPr>
              <w:rPr>
                <w:rFonts w:ascii="Consolas" w:hAnsi="Consolas" w:cs="Consolas"/>
                <w:color w:val="808080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PhoneTransfersNumber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)</w:t>
            </w:r>
          </w:p>
        </w:tc>
      </w:tr>
      <w:tr w:rsidR="00F60BDD" w:rsidRPr="0021067B" w14:paraId="21B4BFAC" w14:textId="77777777" w:rsidTr="0043178A">
        <w:tc>
          <w:tcPr>
            <w:tcW w:w="1980" w:type="dxa"/>
          </w:tcPr>
          <w:p w14:paraId="28BD72AD" w14:textId="5C7BA275" w:rsidR="00F60BDD" w:rsidRPr="004817A5" w:rsidRDefault="00F60BDD" w:rsidP="00376784">
            <w:pPr>
              <w:rPr>
                <w:sz w:val="16"/>
                <w:szCs w:val="16"/>
              </w:rPr>
            </w:pPr>
            <w:r w:rsidRPr="004817A5">
              <w:rPr>
                <w:sz w:val="16"/>
                <w:szCs w:val="16"/>
              </w:rPr>
              <w:t xml:space="preserve">Zestawienie ilości operacji </w:t>
            </w:r>
            <w:r>
              <w:rPr>
                <w:sz w:val="16"/>
                <w:szCs w:val="16"/>
              </w:rPr>
              <w:t>z podziałem wg typu operacji</w:t>
            </w:r>
          </w:p>
        </w:tc>
        <w:tc>
          <w:tcPr>
            <w:tcW w:w="7938" w:type="dxa"/>
          </w:tcPr>
          <w:p w14:paraId="06E531D0" w14:textId="05D98AB0" w:rsidR="00F60BDD" w:rsidRPr="0043178A" w:rsidRDefault="00F60BDD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ClientOperationsByOperationType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1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F60BDD" w:rsidRPr="0021067B" w14:paraId="516B0BC0" w14:textId="77777777" w:rsidTr="0043178A">
        <w:tc>
          <w:tcPr>
            <w:tcW w:w="1980" w:type="dxa"/>
          </w:tcPr>
          <w:p w14:paraId="49747CEC" w14:textId="269F0FA7" w:rsidR="00F60BDD" w:rsidRPr="004817A5" w:rsidRDefault="00F60BDD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awienie przelewów na własne konta</w:t>
            </w:r>
          </w:p>
        </w:tc>
        <w:tc>
          <w:tcPr>
            <w:tcW w:w="7938" w:type="dxa"/>
          </w:tcPr>
          <w:p w14:paraId="14E9338B" w14:textId="39F6D46E" w:rsidR="00F60BDD" w:rsidRPr="0043178A" w:rsidRDefault="00F60BDD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OnOwnAccountsTransfers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4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  <w:tr w:rsidR="00F60BDD" w:rsidRPr="0021067B" w14:paraId="1988708D" w14:textId="77777777" w:rsidTr="0043178A">
        <w:tc>
          <w:tcPr>
            <w:tcW w:w="1980" w:type="dxa"/>
          </w:tcPr>
          <w:p w14:paraId="066095C0" w14:textId="7DC25052" w:rsidR="00F60BDD" w:rsidRPr="004817A5" w:rsidRDefault="004B44C4" w:rsidP="003767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Zestawienie wszystkich operacji różnych typów</w:t>
            </w:r>
          </w:p>
        </w:tc>
        <w:tc>
          <w:tcPr>
            <w:tcW w:w="7938" w:type="dxa"/>
          </w:tcPr>
          <w:p w14:paraId="425D8A1E" w14:textId="68124272" w:rsidR="00F60BDD" w:rsidRPr="0043178A" w:rsidRDefault="009D6409" w:rsidP="00376784">
            <w:pPr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SELECT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*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43178A">
              <w:rPr>
                <w:rFonts w:ascii="Consolas" w:hAnsi="Consolas" w:cs="Consolas"/>
                <w:color w:val="0000FF"/>
                <w:sz w:val="16"/>
                <w:szCs w:val="16"/>
              </w:rPr>
              <w:t>FROM</w:t>
            </w:r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3178A">
              <w:rPr>
                <w:rFonts w:ascii="Consolas" w:hAnsi="Consolas" w:cs="Consolas"/>
                <w:color w:val="000000"/>
                <w:sz w:val="16"/>
                <w:szCs w:val="16"/>
              </w:rPr>
              <w:t>AccountHistory</w:t>
            </w:r>
            <w:proofErr w:type="spellEnd"/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(</w:t>
            </w:r>
            <w:r w:rsidRPr="0043178A">
              <w:rPr>
                <w:rFonts w:ascii="Consolas" w:hAnsi="Consolas" w:cs="Consolas"/>
                <w:color w:val="FF0000"/>
                <w:sz w:val="16"/>
                <w:szCs w:val="16"/>
              </w:rPr>
              <w:t>'AD0357942949XKSMVLBOOIBA'</w:t>
            </w:r>
            <w:r w:rsidRPr="0043178A">
              <w:rPr>
                <w:rFonts w:ascii="Consolas" w:hAnsi="Consolas" w:cs="Consolas"/>
                <w:color w:val="808080"/>
                <w:sz w:val="16"/>
                <w:szCs w:val="16"/>
              </w:rPr>
              <w:t>)</w:t>
            </w:r>
          </w:p>
        </w:tc>
      </w:tr>
    </w:tbl>
    <w:p w14:paraId="6755CE77" w14:textId="77777777" w:rsidR="0043178A" w:rsidRDefault="0043178A" w:rsidP="008238CA">
      <w:pPr>
        <w:pStyle w:val="Nagwek3"/>
      </w:pPr>
    </w:p>
    <w:p w14:paraId="025736BD" w14:textId="77777777" w:rsidR="00A6034E" w:rsidRDefault="00A6034E">
      <w:pPr>
        <w:rPr>
          <w:rFonts w:asciiTheme="majorHAnsi" w:eastAsiaTheme="majorEastAsia" w:hAnsiTheme="majorHAnsi" w:cstheme="majorBidi"/>
          <w:color w:val="0D0D0D" w:themeColor="text1" w:themeTint="F2"/>
          <w:sz w:val="24"/>
          <w:szCs w:val="24"/>
        </w:rPr>
      </w:pPr>
      <w:r>
        <w:br w:type="page"/>
      </w:r>
    </w:p>
    <w:p w14:paraId="29E6199F" w14:textId="73CC5EA1" w:rsidR="000D01E5" w:rsidRDefault="000D01E5" w:rsidP="008238CA">
      <w:pPr>
        <w:pStyle w:val="Nagwek3"/>
      </w:pPr>
      <w:bookmarkStart w:id="14" w:name="_Toc125018345"/>
      <w:r>
        <w:lastRenderedPageBreak/>
        <w:t>Zestawienie typowych zapytań administratora:</w:t>
      </w:r>
      <w:bookmarkEnd w:id="14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980"/>
        <w:gridCol w:w="7938"/>
      </w:tblGrid>
      <w:tr w:rsidR="000D01E5" w14:paraId="156867DB" w14:textId="77777777" w:rsidTr="00D9488B">
        <w:tc>
          <w:tcPr>
            <w:tcW w:w="1980" w:type="dxa"/>
          </w:tcPr>
          <w:p w14:paraId="291ABFBB" w14:textId="04501010" w:rsidR="000D01E5" w:rsidRDefault="00D9488B" w:rsidP="000D01E5">
            <w:r>
              <w:t>Opis</w:t>
            </w:r>
          </w:p>
        </w:tc>
        <w:tc>
          <w:tcPr>
            <w:tcW w:w="7938" w:type="dxa"/>
          </w:tcPr>
          <w:p w14:paraId="023A2208" w14:textId="26E8CAD9" w:rsidR="000D01E5" w:rsidRDefault="00D9488B" w:rsidP="000D01E5">
            <w:r>
              <w:t>Kwerenda (przykład)</w:t>
            </w:r>
          </w:p>
        </w:tc>
      </w:tr>
      <w:tr w:rsidR="000D01E5" w:rsidRPr="00CB4F6A" w14:paraId="114C4AFB" w14:textId="77777777" w:rsidTr="00D9488B">
        <w:tc>
          <w:tcPr>
            <w:tcW w:w="1980" w:type="dxa"/>
          </w:tcPr>
          <w:p w14:paraId="6164F468" w14:textId="7DA79E7A" w:rsidR="000D01E5" w:rsidRPr="006756E5" w:rsidRDefault="006756E5" w:rsidP="000D01E5">
            <w:pPr>
              <w:rPr>
                <w:sz w:val="16"/>
                <w:szCs w:val="16"/>
              </w:rPr>
            </w:pPr>
            <w:r w:rsidRPr="006756E5">
              <w:rPr>
                <w:sz w:val="16"/>
                <w:szCs w:val="16"/>
              </w:rPr>
              <w:t>Dodawanie nowego klienta</w:t>
            </w:r>
          </w:p>
        </w:tc>
        <w:tc>
          <w:tcPr>
            <w:tcW w:w="7938" w:type="dxa"/>
          </w:tcPr>
          <w:p w14:paraId="79012766" w14:textId="12925026" w:rsidR="000D01E5" w:rsidRPr="006756E5" w:rsidRDefault="001C6BF5" w:rsidP="000D01E5">
            <w:pPr>
              <w:rPr>
                <w:sz w:val="16"/>
                <w:szCs w:val="16"/>
                <w:lang w:val="en-US"/>
              </w:rPr>
            </w:pPr>
            <w:r w:rsidRPr="006756E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Client</w:t>
            </w:r>
            <w:proofErr w:type="spellEnd"/>
            <w:r w:rsidRPr="006756E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name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 B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dateOfBirth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00-01-01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rakow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ountry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PL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honeNumber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123123'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llowPhoneTransfers</w:t>
            </w:r>
            <w:r w:rsidRPr="006756E5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6756E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6610E" w:rsidRPr="00CB4F6A" w14:paraId="24A24439" w14:textId="77777777" w:rsidTr="00D9488B">
        <w:tc>
          <w:tcPr>
            <w:tcW w:w="1980" w:type="dxa"/>
          </w:tcPr>
          <w:p w14:paraId="35B04692" w14:textId="3AF16A4B" w:rsidR="00B6610E" w:rsidRPr="009250E4" w:rsidRDefault="009250E4" w:rsidP="000D01E5">
            <w:pPr>
              <w:rPr>
                <w:sz w:val="16"/>
                <w:szCs w:val="16"/>
              </w:rPr>
            </w:pPr>
            <w:r w:rsidRPr="009250E4">
              <w:rPr>
                <w:sz w:val="16"/>
                <w:szCs w:val="16"/>
              </w:rPr>
              <w:t>Dodawanie nowego konta bankowego</w:t>
            </w:r>
          </w:p>
        </w:tc>
        <w:tc>
          <w:tcPr>
            <w:tcW w:w="7938" w:type="dxa"/>
          </w:tcPr>
          <w:p w14:paraId="46903085" w14:textId="4F0B54D8" w:rsidR="00B6610E" w:rsidRPr="00B26BEA" w:rsidRDefault="00CC5644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Account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</w:t>
            </w:r>
            <w:r w:rsidR="000B5296"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PL</w:t>
            </w:r>
            <w:r w:rsidR="00456184"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1234000012340000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lie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nam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onto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ccountTyp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asswor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B6610E" w:rsidRPr="00CB4F6A" w14:paraId="466F4D24" w14:textId="77777777" w:rsidTr="00D9488B">
        <w:tc>
          <w:tcPr>
            <w:tcW w:w="1980" w:type="dxa"/>
          </w:tcPr>
          <w:p w14:paraId="052E0508" w14:textId="3AF109DF" w:rsidR="00B6610E" w:rsidRPr="00F168C4" w:rsidRDefault="00F168C4" w:rsidP="000D01E5">
            <w:pPr>
              <w:rPr>
                <w:sz w:val="16"/>
                <w:szCs w:val="16"/>
              </w:rPr>
            </w:pPr>
            <w:r w:rsidRPr="00F168C4">
              <w:rPr>
                <w:sz w:val="16"/>
                <w:szCs w:val="16"/>
              </w:rPr>
              <w:t>Dodawanie</w:t>
            </w:r>
            <w:r w:rsidR="00447692" w:rsidRPr="00F168C4">
              <w:rPr>
                <w:sz w:val="16"/>
                <w:szCs w:val="16"/>
              </w:rPr>
              <w:t xml:space="preserve"> </w:t>
            </w:r>
            <w:r w:rsidR="00783687" w:rsidRPr="00F168C4">
              <w:rPr>
                <w:sz w:val="16"/>
                <w:szCs w:val="16"/>
              </w:rPr>
              <w:t xml:space="preserve">nowej karty </w:t>
            </w:r>
            <w:r w:rsidR="009A35F8" w:rsidRPr="00F168C4">
              <w:rPr>
                <w:sz w:val="16"/>
                <w:szCs w:val="16"/>
              </w:rPr>
              <w:t>debetowe</w:t>
            </w:r>
          </w:p>
        </w:tc>
        <w:tc>
          <w:tcPr>
            <w:tcW w:w="7938" w:type="dxa"/>
          </w:tcPr>
          <w:p w14:paraId="5183C026" w14:textId="39F9FED6" w:rsidR="00B6610E" w:rsidRPr="00B26BEA" w:rsidRDefault="00AF2EDB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Card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ard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56789123456789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limi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4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in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234'</w:t>
            </w:r>
          </w:p>
        </w:tc>
      </w:tr>
      <w:tr w:rsidR="00B6610E" w:rsidRPr="00CB4F6A" w14:paraId="451562E4" w14:textId="77777777" w:rsidTr="00D9488B">
        <w:tc>
          <w:tcPr>
            <w:tcW w:w="1980" w:type="dxa"/>
          </w:tcPr>
          <w:p w14:paraId="0067E1E2" w14:textId="6A24194D" w:rsidR="00B6610E" w:rsidRPr="00FD617A" w:rsidRDefault="00654958" w:rsidP="000D01E5">
            <w:pPr>
              <w:rPr>
                <w:sz w:val="16"/>
                <w:szCs w:val="16"/>
              </w:rPr>
            </w:pPr>
            <w:r w:rsidRPr="00FD617A">
              <w:rPr>
                <w:sz w:val="16"/>
                <w:szCs w:val="16"/>
              </w:rPr>
              <w:t>Dodawanie nowego kredytu</w:t>
            </w:r>
          </w:p>
        </w:tc>
        <w:tc>
          <w:tcPr>
            <w:tcW w:w="7938" w:type="dxa"/>
          </w:tcPr>
          <w:p w14:paraId="2C5146C9" w14:textId="300D6E7A" w:rsidR="00B6610E" w:rsidRPr="00B26BEA" w:rsidRDefault="00063F72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Loan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amoun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0000000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endDat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2050-01-01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ervingEmploye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  <w:tr w:rsidR="00B6610E" w:rsidRPr="00CB4F6A" w14:paraId="4AB36B7B" w14:textId="77777777" w:rsidTr="00D9488B">
        <w:tc>
          <w:tcPr>
            <w:tcW w:w="1980" w:type="dxa"/>
          </w:tcPr>
          <w:p w14:paraId="054AEE29" w14:textId="6096B0E9" w:rsidR="00B6610E" w:rsidRPr="00FD617A" w:rsidRDefault="00654958" w:rsidP="000D01E5">
            <w:pPr>
              <w:rPr>
                <w:sz w:val="16"/>
                <w:szCs w:val="16"/>
              </w:rPr>
            </w:pPr>
            <w:r w:rsidRPr="00FD617A">
              <w:rPr>
                <w:sz w:val="16"/>
                <w:szCs w:val="16"/>
              </w:rPr>
              <w:t xml:space="preserve">Dodawanie nowego </w:t>
            </w:r>
            <w:r w:rsidR="00FD617A" w:rsidRPr="00FD617A">
              <w:rPr>
                <w:sz w:val="16"/>
                <w:szCs w:val="16"/>
              </w:rPr>
              <w:t>oddziału bankowego</w:t>
            </w:r>
          </w:p>
        </w:tc>
        <w:tc>
          <w:tcPr>
            <w:tcW w:w="7938" w:type="dxa"/>
          </w:tcPr>
          <w:p w14:paraId="269F5CAF" w14:textId="5E8DB441" w:rsidR="00B6610E" w:rsidRPr="00B26BEA" w:rsidRDefault="008979D9" w:rsidP="000D01E5">
            <w:pPr>
              <w:rPr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Branches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nam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Branch no. 119 in Krakow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Krakow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ountr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PL'</w:t>
            </w:r>
          </w:p>
        </w:tc>
      </w:tr>
      <w:tr w:rsidR="003C16D3" w:rsidRPr="00CB4F6A" w14:paraId="23567DC8" w14:textId="77777777" w:rsidTr="00D9488B">
        <w:tc>
          <w:tcPr>
            <w:tcW w:w="1980" w:type="dxa"/>
          </w:tcPr>
          <w:p w14:paraId="769FDC2C" w14:textId="00390466" w:rsidR="003C16D3" w:rsidRPr="00095B48" w:rsidRDefault="00095B48" w:rsidP="000D01E5">
            <w:pPr>
              <w:rPr>
                <w:sz w:val="16"/>
                <w:szCs w:val="16"/>
              </w:rPr>
            </w:pPr>
            <w:r w:rsidRPr="00095B48">
              <w:rPr>
                <w:sz w:val="16"/>
                <w:szCs w:val="16"/>
              </w:rPr>
              <w:t>Dodanie nowego bankomatu</w:t>
            </w:r>
          </w:p>
        </w:tc>
        <w:tc>
          <w:tcPr>
            <w:tcW w:w="7938" w:type="dxa"/>
          </w:tcPr>
          <w:p w14:paraId="6DCE6DC8" w14:textId="233D3BC8" w:rsidR="003C16D3" w:rsidRPr="00B26BEA" w:rsidRDefault="003C16D3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ddNewATM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currentBalanc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23456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upervisorDepartment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ity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BC'</w:t>
            </w:r>
          </w:p>
        </w:tc>
      </w:tr>
      <w:tr w:rsidR="003C16D3" w:rsidRPr="00CB4F6A" w14:paraId="62B95A1E" w14:textId="77777777" w:rsidTr="00D9488B">
        <w:tc>
          <w:tcPr>
            <w:tcW w:w="1980" w:type="dxa"/>
          </w:tcPr>
          <w:p w14:paraId="2B886873" w14:textId="5C412CAB" w:rsidR="003C16D3" w:rsidRPr="00095B48" w:rsidRDefault="00095B48" w:rsidP="000D01E5">
            <w:pPr>
              <w:rPr>
                <w:sz w:val="16"/>
                <w:szCs w:val="16"/>
              </w:rPr>
            </w:pPr>
            <w:r w:rsidRPr="00095B48">
              <w:rPr>
                <w:sz w:val="16"/>
                <w:szCs w:val="16"/>
              </w:rPr>
              <w:t>Dezaktywacja konta klienckiego</w:t>
            </w:r>
          </w:p>
        </w:tc>
        <w:tc>
          <w:tcPr>
            <w:tcW w:w="7938" w:type="dxa"/>
          </w:tcPr>
          <w:p w14:paraId="2B1BC09F" w14:textId="6B0B8B57" w:rsidR="003C16D3" w:rsidRPr="00B26BEA" w:rsidRDefault="00AC3F61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disactiveAccount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ccount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AD0357942949XKSMVLBOOIBA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asswor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01234567890123456789'</w:t>
            </w:r>
          </w:p>
        </w:tc>
      </w:tr>
      <w:tr w:rsidR="003C16D3" w:rsidRPr="00CB4F6A" w14:paraId="6E99FACA" w14:textId="77777777" w:rsidTr="00D9488B">
        <w:tc>
          <w:tcPr>
            <w:tcW w:w="1980" w:type="dxa"/>
          </w:tcPr>
          <w:p w14:paraId="55D93AF6" w14:textId="43CCB212" w:rsidR="003C16D3" w:rsidRPr="00B26BEA" w:rsidRDefault="0003137F" w:rsidP="000D01E5">
            <w:pPr>
              <w:rPr>
                <w:sz w:val="16"/>
                <w:szCs w:val="16"/>
              </w:rPr>
            </w:pPr>
            <w:r w:rsidRPr="0003137F">
              <w:rPr>
                <w:sz w:val="16"/>
                <w:szCs w:val="16"/>
              </w:rPr>
              <w:t xml:space="preserve">Utworzenie nowego zgłoszenia usterki </w:t>
            </w:r>
            <w:r>
              <w:rPr>
                <w:sz w:val="16"/>
                <w:szCs w:val="16"/>
              </w:rPr>
              <w:t>technicznej</w:t>
            </w:r>
          </w:p>
        </w:tc>
        <w:tc>
          <w:tcPr>
            <w:tcW w:w="7938" w:type="dxa"/>
          </w:tcPr>
          <w:p w14:paraId="09B7E35C" w14:textId="37E15F81" w:rsidR="003C16D3" w:rsidRPr="00B26BEA" w:rsidRDefault="00B26BEA" w:rsidP="00C679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XEC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portATMsMalfunction</w:t>
            </w:r>
            <w:proofErr w:type="spellEnd"/>
            <w:r w:rsidRPr="00B26B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ATMID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1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description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  <w:t>'Software glitch'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reportingEmployee</w:t>
            </w:r>
            <w:r w:rsidRPr="00B26BEA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B26BE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</w:t>
            </w:r>
          </w:p>
        </w:tc>
      </w:tr>
    </w:tbl>
    <w:p w14:paraId="746151D5" w14:textId="77777777" w:rsidR="000D01E5" w:rsidRPr="001C6BF5" w:rsidRDefault="000D01E5" w:rsidP="000D01E5">
      <w:pPr>
        <w:rPr>
          <w:lang w:val="en-US"/>
        </w:rPr>
      </w:pPr>
    </w:p>
    <w:p w14:paraId="2BC68873" w14:textId="299660C8" w:rsidR="00376784" w:rsidRDefault="00CB4F6A" w:rsidP="008238CA">
      <w:pPr>
        <w:pStyle w:val="Nagwek1"/>
      </w:pPr>
      <w:bookmarkStart w:id="15" w:name="_Toc125018346"/>
      <w:r>
        <w:t xml:space="preserve">XI. </w:t>
      </w:r>
      <w:r w:rsidR="00F96C9C">
        <w:t>APLIKACJA OKIENKOWA DLA SYSTEMU</w:t>
      </w:r>
      <w:bookmarkEnd w:id="15"/>
    </w:p>
    <w:p w14:paraId="24AE94A4" w14:textId="26635140" w:rsidR="00390406" w:rsidRPr="00633CBA" w:rsidRDefault="00BE1E3D" w:rsidP="00633CBA">
      <w:pPr>
        <w:jc w:val="both"/>
      </w:pPr>
      <w:r w:rsidRPr="00633CBA">
        <w:t xml:space="preserve">Zaimplementowano aplikację </w:t>
      </w:r>
      <w:r w:rsidR="00E927E0" w:rsidRPr="00633CBA">
        <w:t>okienkową</w:t>
      </w:r>
      <w:r w:rsidR="00E63629" w:rsidRPr="00633CBA">
        <w:t xml:space="preserve"> </w:t>
      </w:r>
      <w:r w:rsidR="00D636A8" w:rsidRPr="00633CBA">
        <w:t>pełniącą funkcję zarówno dla klienta banku</w:t>
      </w:r>
      <w:r w:rsidR="007A61B6" w:rsidRPr="00633CBA">
        <w:t>,</w:t>
      </w:r>
      <w:r w:rsidR="00D636A8" w:rsidRPr="00633CBA">
        <w:t xml:space="preserve"> jak </w:t>
      </w:r>
      <w:r w:rsidR="007A61B6" w:rsidRPr="00633CBA">
        <w:br/>
      </w:r>
      <w:r w:rsidR="00D636A8" w:rsidRPr="00633CBA">
        <w:t>i administratora</w:t>
      </w:r>
      <w:r w:rsidR="002A15AF" w:rsidRPr="00633CBA">
        <w:t>.</w:t>
      </w:r>
      <w:r w:rsidR="00F7573A" w:rsidRPr="00633CBA">
        <w:t xml:space="preserve"> </w:t>
      </w:r>
      <w:r w:rsidR="00F43274" w:rsidRPr="00633CBA">
        <w:t xml:space="preserve">Poniżej przedstawiono </w:t>
      </w:r>
      <w:r w:rsidR="00057155" w:rsidRPr="00633CBA">
        <w:t xml:space="preserve">podstawową obsługę systemu </w:t>
      </w:r>
      <w:r w:rsidR="00CA3099" w:rsidRPr="00633CBA">
        <w:t>z poziomu aplikacji.</w:t>
      </w:r>
    </w:p>
    <w:p w14:paraId="719920BE" w14:textId="7F8C09C4" w:rsidR="00092DF9" w:rsidRDefault="004F2DF3" w:rsidP="00522AAD">
      <w:pPr>
        <w:pStyle w:val="Nagwek3"/>
      </w:pPr>
      <w:bookmarkStart w:id="16" w:name="_Toc125018347"/>
      <w:r>
        <w:t xml:space="preserve">Wybór </w:t>
      </w:r>
      <w:r w:rsidR="003231E2">
        <w:t xml:space="preserve">roli </w:t>
      </w:r>
      <w:r w:rsidR="00C61788">
        <w:t>użytkownika</w:t>
      </w:r>
      <w:r w:rsidR="003231E2">
        <w:t>:</w:t>
      </w:r>
      <w:bookmarkEnd w:id="16"/>
    </w:p>
    <w:p w14:paraId="489EE6A6" w14:textId="601E9066" w:rsidR="003231E2" w:rsidRDefault="00237630" w:rsidP="00F14FDD">
      <w:pPr>
        <w:jc w:val="center"/>
      </w:pPr>
      <w:r w:rsidRPr="00237630">
        <w:rPr>
          <w:noProof/>
        </w:rPr>
        <w:drawing>
          <wp:inline distT="0" distB="0" distL="0" distR="0" wp14:anchorId="349DD0A8" wp14:editId="1D36DE49">
            <wp:extent cx="1791033" cy="1971569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287" t="-1" r="1716" b="1351"/>
                    <a:stretch/>
                  </pic:blipFill>
                  <pic:spPr bwMode="auto">
                    <a:xfrm>
                      <a:off x="0" y="0"/>
                      <a:ext cx="1801551" cy="19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9C017" w14:textId="7BD10DDF" w:rsidR="00476A04" w:rsidRDefault="00F43274" w:rsidP="00F43274">
      <w:pPr>
        <w:pStyle w:val="Nagwek3"/>
      </w:pPr>
      <w:bookmarkStart w:id="17" w:name="_Toc125018348"/>
      <w:r>
        <w:t>Perspektywa klienta</w:t>
      </w:r>
      <w:bookmarkEnd w:id="17"/>
    </w:p>
    <w:p w14:paraId="199DE5AF" w14:textId="6F2A2E1E" w:rsidR="00F43274" w:rsidRDefault="00057CD5" w:rsidP="00633CBA">
      <w:pPr>
        <w:pStyle w:val="Akapitzlist"/>
        <w:numPr>
          <w:ilvl w:val="0"/>
          <w:numId w:val="11"/>
        </w:numPr>
        <w:jc w:val="both"/>
      </w:pPr>
      <w:r>
        <w:t>U</w:t>
      </w:r>
      <w:r w:rsidR="0063777D">
        <w:t>zupełniamy dane logowania na wybrane konto</w:t>
      </w:r>
      <w:r>
        <w:t>. W przyp</w:t>
      </w:r>
      <w:r w:rsidR="002E5AE7">
        <w:t>adku wpisania błędnych danych aplikacja powiadomi o tym użytkownika.</w:t>
      </w:r>
      <w:r>
        <w:t xml:space="preserve">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4306"/>
      </w:tblGrid>
      <w:tr w:rsidR="00842CB5" w14:paraId="6AA648E5" w14:textId="77777777" w:rsidTr="00842CB5">
        <w:tc>
          <w:tcPr>
            <w:tcW w:w="4530" w:type="dxa"/>
          </w:tcPr>
          <w:p w14:paraId="15E962B1" w14:textId="6F8FB5D6" w:rsidR="00842CB5" w:rsidRDefault="00842CB5" w:rsidP="00CE0A76">
            <w:pPr>
              <w:pStyle w:val="Akapitzlist"/>
              <w:ind w:left="0"/>
              <w:jc w:val="right"/>
            </w:pPr>
            <w:r>
              <w:rPr>
                <w:noProof/>
              </w:rPr>
              <w:drawing>
                <wp:inline distT="0" distB="0" distL="0" distR="0" wp14:anchorId="773FC5C1" wp14:editId="20401AD9">
                  <wp:extent cx="1777811" cy="1898389"/>
                  <wp:effectExtent l="0" t="0" r="0" b="6985"/>
                  <wp:docPr id="15" name="Obraz 15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raz 15" descr="Obraz zawierający tekst&#10;&#10;Opis wygenerowany automatycznie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7" t="996" r="1101" b="1656"/>
                          <a:stretch/>
                        </pic:blipFill>
                        <pic:spPr bwMode="auto">
                          <a:xfrm>
                            <a:off x="0" y="0"/>
                            <a:ext cx="1788126" cy="19094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2474259C" w14:textId="77777777" w:rsidR="00842CB5" w:rsidRDefault="00842CB5" w:rsidP="00734DE3">
            <w:pPr>
              <w:pStyle w:val="Akapitzlist"/>
              <w:ind w:left="0"/>
              <w:jc w:val="center"/>
            </w:pPr>
          </w:p>
          <w:p w14:paraId="357BD4FA" w14:textId="77777777" w:rsidR="00842CB5" w:rsidRDefault="00842CB5" w:rsidP="00CE0A7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6DC91119" wp14:editId="36F598BB">
                  <wp:extent cx="2108619" cy="1125154"/>
                  <wp:effectExtent l="0" t="0" r="6350" b="0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raz 18"/>
                          <pic:cNvPicPr/>
                        </pic:nvPicPr>
                        <pic:blipFill rotWithShape="1"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346" r="1613"/>
                          <a:stretch/>
                        </pic:blipFill>
                        <pic:spPr bwMode="auto">
                          <a:xfrm>
                            <a:off x="0" y="0"/>
                            <a:ext cx="2114139" cy="11280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78EBA" w14:textId="1DB10C2F" w:rsidR="00842CB5" w:rsidRDefault="00842CB5" w:rsidP="00734DE3">
      <w:pPr>
        <w:pStyle w:val="Akapitzlist"/>
        <w:jc w:val="center"/>
      </w:pPr>
    </w:p>
    <w:p w14:paraId="2C2D35D3" w14:textId="77777777" w:rsidR="00842CB5" w:rsidRDefault="00842CB5">
      <w:r>
        <w:br w:type="page"/>
      </w:r>
    </w:p>
    <w:p w14:paraId="7DFAD3C5" w14:textId="47D2B8D9" w:rsidR="00842CB5" w:rsidRDefault="00842CB5" w:rsidP="00633CBA">
      <w:pPr>
        <w:pStyle w:val="Akapitzlist"/>
        <w:jc w:val="both"/>
      </w:pPr>
    </w:p>
    <w:p w14:paraId="54B9ADF1" w14:textId="53BB3311" w:rsidR="00820792" w:rsidRDefault="00734DE3" w:rsidP="00633CBA">
      <w:pPr>
        <w:pStyle w:val="Akapitzlist"/>
        <w:numPr>
          <w:ilvl w:val="0"/>
          <w:numId w:val="11"/>
        </w:numPr>
        <w:jc w:val="both"/>
      </w:pPr>
      <w:r>
        <w:t>Po poprawnym zalogowaniu, ukazuje się panel kontrolny klienta</w:t>
      </w:r>
      <w:r w:rsidR="00820792">
        <w:t>.</w:t>
      </w:r>
    </w:p>
    <w:p w14:paraId="33ECA819" w14:textId="4D5655EB" w:rsidR="00820792" w:rsidRDefault="00820792" w:rsidP="00820792">
      <w:pPr>
        <w:pStyle w:val="Akapitzlist"/>
        <w:jc w:val="center"/>
      </w:pPr>
      <w:r>
        <w:rPr>
          <w:noProof/>
        </w:rPr>
        <w:drawing>
          <wp:inline distT="0" distB="0" distL="0" distR="0" wp14:anchorId="042B070B" wp14:editId="1E21CBC4">
            <wp:extent cx="3370923" cy="2503954"/>
            <wp:effectExtent l="0" t="0" r="127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 rotWithShape="1"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" t="1174" r="1158" b="2015"/>
                    <a:stretch/>
                  </pic:blipFill>
                  <pic:spPr bwMode="auto">
                    <a:xfrm>
                      <a:off x="0" y="0"/>
                      <a:ext cx="3416527" cy="253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5EEF8" w14:textId="5A7B6563" w:rsidR="00820792" w:rsidRDefault="00AF3D21" w:rsidP="00633CBA">
      <w:pPr>
        <w:pStyle w:val="Akapitzlist"/>
        <w:numPr>
          <w:ilvl w:val="0"/>
          <w:numId w:val="11"/>
        </w:numPr>
        <w:jc w:val="both"/>
      </w:pPr>
      <w:r>
        <w:t xml:space="preserve">Po wybraniu </w:t>
      </w:r>
      <w:r w:rsidR="0016749D">
        <w:t>typu operacji z rozwijanej listy i kli</w:t>
      </w:r>
      <w:r w:rsidR="00600182">
        <w:t xml:space="preserve">knięciu </w:t>
      </w:r>
      <w:r w:rsidR="0023117F">
        <w:t>przycisku „</w:t>
      </w:r>
      <w:proofErr w:type="spellStart"/>
      <w:r w:rsidR="0023117F">
        <w:t>Perform</w:t>
      </w:r>
      <w:proofErr w:type="spellEnd"/>
      <w:r w:rsidR="0023117F">
        <w:t xml:space="preserve"> </w:t>
      </w:r>
      <w:proofErr w:type="spellStart"/>
      <w:r w:rsidR="0023117F">
        <w:t>operation</w:t>
      </w:r>
      <w:proofErr w:type="spellEnd"/>
      <w:r w:rsidR="0023117F">
        <w:t>”</w:t>
      </w:r>
      <w:r w:rsidR="008C0ECE">
        <w:t xml:space="preserve"> pojawia się okno </w:t>
      </w:r>
      <w:r w:rsidR="00D82778">
        <w:t xml:space="preserve">dla </w:t>
      </w:r>
      <w:r w:rsidR="00FE6F64">
        <w:t xml:space="preserve">stosownej </w:t>
      </w:r>
      <w:r w:rsidR="00FF3630">
        <w:t>operacji.</w:t>
      </w:r>
      <w:r w:rsidR="00D82778">
        <w:t xml:space="preserve"> </w:t>
      </w:r>
      <w:r w:rsidR="00361AF8">
        <w:t xml:space="preserve">W przykładzie widać operację przelewu. </w:t>
      </w:r>
      <w:r w:rsidR="00BC1A11">
        <w:t xml:space="preserve">Wpisujemy konto odbiorcy, kwotę i tytuł przelewu, wybieramy kategorię </w:t>
      </w:r>
      <w:r w:rsidR="004D1AA7">
        <w:t xml:space="preserve">przelewu z </w:t>
      </w:r>
      <w:r w:rsidR="00CF27A5">
        <w:t xml:space="preserve">rozwijanej </w:t>
      </w:r>
      <w:r w:rsidR="004D1AA7">
        <w:t>listy</w:t>
      </w:r>
      <w:r w:rsidR="000D5D61">
        <w:t xml:space="preserve"> </w:t>
      </w:r>
      <w:r w:rsidR="00633CBA">
        <w:br/>
      </w:r>
      <w:r w:rsidR="000D5D61">
        <w:t xml:space="preserve">i zatwierdzamy </w:t>
      </w:r>
      <w:r w:rsidR="00AF77D1">
        <w:t>przyciskiem „</w:t>
      </w:r>
      <w:proofErr w:type="spellStart"/>
      <w:r w:rsidR="00AF77D1">
        <w:t>Done</w:t>
      </w:r>
      <w:proofErr w:type="spellEnd"/>
      <w:r w:rsidR="00AF77D1">
        <w:t>”.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034"/>
      </w:tblGrid>
      <w:tr w:rsidR="005616C0" w14:paraId="0FFF415D" w14:textId="77777777" w:rsidTr="005616C0">
        <w:tc>
          <w:tcPr>
            <w:tcW w:w="4530" w:type="dxa"/>
          </w:tcPr>
          <w:p w14:paraId="5A1AAFFE" w14:textId="5DD4DD4A" w:rsidR="005616C0" w:rsidRDefault="005616C0" w:rsidP="005616C0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4A3A5824" wp14:editId="790C84EA">
                  <wp:extent cx="2694178" cy="1997075"/>
                  <wp:effectExtent l="0" t="0" r="0" b="317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818" cy="2008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0" w:type="dxa"/>
          </w:tcPr>
          <w:p w14:paraId="4CDE8774" w14:textId="6C41B824" w:rsidR="005616C0" w:rsidRDefault="005616C0" w:rsidP="005616C0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30424034" wp14:editId="6EEA6406">
                  <wp:extent cx="2423647" cy="1997075"/>
                  <wp:effectExtent l="0" t="0" r="0" b="3175"/>
                  <wp:docPr id="17" name="Obraz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raz 17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2" r="870"/>
                          <a:stretch/>
                        </pic:blipFill>
                        <pic:spPr bwMode="auto">
                          <a:xfrm>
                            <a:off x="0" y="0"/>
                            <a:ext cx="2446606" cy="2015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FCB84" w14:textId="77777777" w:rsidR="005616C0" w:rsidRDefault="005616C0" w:rsidP="005616C0">
      <w:pPr>
        <w:pStyle w:val="Akapitzlist"/>
      </w:pPr>
    </w:p>
    <w:p w14:paraId="44E7537B" w14:textId="5C4F60CE" w:rsidR="009B149D" w:rsidRDefault="009B149D" w:rsidP="00AF3D21">
      <w:pPr>
        <w:pStyle w:val="Akapitzlist"/>
        <w:jc w:val="center"/>
      </w:pPr>
    </w:p>
    <w:p w14:paraId="10029367" w14:textId="1E8076BF" w:rsidR="009B149D" w:rsidRDefault="0071317C" w:rsidP="00633CBA">
      <w:pPr>
        <w:pStyle w:val="Akapitzlist"/>
        <w:numPr>
          <w:ilvl w:val="0"/>
          <w:numId w:val="11"/>
        </w:numPr>
        <w:jc w:val="both"/>
      </w:pPr>
      <w:r>
        <w:t>Poniżej przykład zestawienia</w:t>
      </w:r>
      <w:r w:rsidR="009A38AA" w:rsidRPr="009A38AA">
        <w:t xml:space="preserve"> ilości operacji z podziałem wg typu operacji</w:t>
      </w:r>
      <w:r w:rsidR="00E429D6">
        <w:t>.</w:t>
      </w:r>
    </w:p>
    <w:tbl>
      <w:tblPr>
        <w:tblStyle w:val="Tabela-Siatka"/>
        <w:tblW w:w="8914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  <w:gridCol w:w="4455"/>
      </w:tblGrid>
      <w:tr w:rsidR="008743B6" w14:paraId="703CF351" w14:textId="77777777" w:rsidTr="008743B6">
        <w:tc>
          <w:tcPr>
            <w:tcW w:w="4459" w:type="dxa"/>
          </w:tcPr>
          <w:p w14:paraId="45168B2D" w14:textId="2E6C1EDA" w:rsidR="008743B6" w:rsidRDefault="008743B6" w:rsidP="008743B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04E85BE7" wp14:editId="310C1AC3">
                  <wp:extent cx="2655183" cy="1968169"/>
                  <wp:effectExtent l="0" t="0" r="0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123" cy="199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5" w:type="dxa"/>
          </w:tcPr>
          <w:p w14:paraId="0CE60AE7" w14:textId="352A49C1" w:rsidR="008743B6" w:rsidRDefault="008743B6" w:rsidP="008743B6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325C39CB" wp14:editId="386B89ED">
                  <wp:extent cx="2481905" cy="1967865"/>
                  <wp:effectExtent l="0" t="0" r="0" b="0"/>
                  <wp:docPr id="11" name="Obraz 11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braz 11" descr="Obraz zawierający stół&#10;&#10;Opis wygenerowany automatycznie"/>
                          <pic:cNvPicPr/>
                        </pic:nvPicPr>
                        <pic:blipFill rotWithShape="1"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1" r="586"/>
                          <a:stretch/>
                        </pic:blipFill>
                        <pic:spPr bwMode="auto">
                          <a:xfrm>
                            <a:off x="0" y="0"/>
                            <a:ext cx="2522923" cy="200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04A538" w14:textId="6B832EBE" w:rsidR="008743B6" w:rsidRDefault="008743B6" w:rsidP="008743B6">
      <w:pPr>
        <w:pStyle w:val="Akapitzlist"/>
      </w:pPr>
    </w:p>
    <w:p w14:paraId="54E339B7" w14:textId="5DA02231" w:rsidR="008F2CA8" w:rsidRDefault="008F2CA8">
      <w:r>
        <w:br w:type="page"/>
      </w:r>
    </w:p>
    <w:p w14:paraId="634C93F4" w14:textId="77777777" w:rsidR="00AF77D1" w:rsidRDefault="00AF77D1" w:rsidP="00AF77D1">
      <w:pPr>
        <w:pStyle w:val="Akapitzlist"/>
        <w:jc w:val="center"/>
      </w:pPr>
    </w:p>
    <w:tbl>
      <w:tblPr>
        <w:tblStyle w:val="Tabela-Siatka"/>
        <w:tblpPr w:leftFromText="141" w:rightFromText="141" w:vertAnchor="text" w:horzAnchor="page" w:tblpX="2126" w:tblpY="349"/>
        <w:tblW w:w="8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7"/>
        <w:gridCol w:w="4317"/>
      </w:tblGrid>
      <w:tr w:rsidR="0083015A" w14:paraId="7FDA91DA" w14:textId="77777777" w:rsidTr="0083015A">
        <w:tc>
          <w:tcPr>
            <w:tcW w:w="4532" w:type="dxa"/>
          </w:tcPr>
          <w:p w14:paraId="148A081E" w14:textId="3D445281" w:rsidR="0083015A" w:rsidRDefault="000E4998" w:rsidP="0083015A">
            <w:pPr>
              <w:pStyle w:val="Akapitzlist"/>
              <w:ind w:left="0"/>
            </w:pPr>
            <w:r w:rsidRPr="000E4998">
              <w:drawing>
                <wp:inline distT="0" distB="0" distL="0" distR="0" wp14:anchorId="011E0392" wp14:editId="570EEA28">
                  <wp:extent cx="2782359" cy="2050143"/>
                  <wp:effectExtent l="0" t="0" r="0" b="762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5861" cy="2060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2" w:type="dxa"/>
          </w:tcPr>
          <w:p w14:paraId="0E66265E" w14:textId="77777777" w:rsidR="0083015A" w:rsidRDefault="0083015A" w:rsidP="0083015A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7F1A50C0" wp14:editId="1AB13511">
                  <wp:extent cx="2535084" cy="2022558"/>
                  <wp:effectExtent l="0" t="0" r="0" b="0"/>
                  <wp:docPr id="1" name="Obraz 1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az 1" descr="Obraz zawierający stół&#10;&#10;Opis wygenerowany automatycznie"/>
                          <pic:cNvPicPr/>
                        </pic:nvPicPr>
                        <pic:blipFill rotWithShape="1">
                          <a:blip r:embed="rId3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0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" r="859"/>
                          <a:stretch/>
                        </pic:blipFill>
                        <pic:spPr bwMode="auto">
                          <a:xfrm>
                            <a:off x="0" y="0"/>
                            <a:ext cx="2545549" cy="2030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43BEA2" w14:textId="13A4FF11" w:rsidR="00AF77D1" w:rsidRDefault="008743B6" w:rsidP="00633CBA">
      <w:pPr>
        <w:pStyle w:val="Akapitzlist"/>
        <w:numPr>
          <w:ilvl w:val="0"/>
          <w:numId w:val="11"/>
        </w:numPr>
        <w:jc w:val="both"/>
      </w:pPr>
      <w:r>
        <w:t>Poniżej przykład zestawienia</w:t>
      </w:r>
      <w:r w:rsidRPr="009A38AA">
        <w:t xml:space="preserve"> ilości operacji z podziałem wg </w:t>
      </w:r>
      <w:r w:rsidR="004C6995">
        <w:t>kategorii</w:t>
      </w:r>
      <w:r>
        <w:t>.</w:t>
      </w:r>
    </w:p>
    <w:p w14:paraId="4F82600D" w14:textId="7E7B05F0" w:rsidR="0083015A" w:rsidRDefault="00A467BF" w:rsidP="00633CBA">
      <w:pPr>
        <w:pStyle w:val="Akapitzlist"/>
        <w:numPr>
          <w:ilvl w:val="0"/>
          <w:numId w:val="11"/>
        </w:numPr>
        <w:jc w:val="both"/>
      </w:pPr>
      <w:r>
        <w:t>Przykład z</w:t>
      </w:r>
      <w:r w:rsidR="00E61652">
        <w:t>mian</w:t>
      </w:r>
      <w:r>
        <w:t>y limitu karty</w:t>
      </w:r>
    </w:p>
    <w:tbl>
      <w:tblPr>
        <w:tblStyle w:val="Tabela-Siatka"/>
        <w:tblpPr w:leftFromText="141" w:rightFromText="141" w:vertAnchor="text" w:horzAnchor="margin" w:tblpXSpec="right" w:tblpY="74"/>
        <w:tblW w:w="82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3676"/>
      </w:tblGrid>
      <w:tr w:rsidR="0083015A" w14:paraId="50A670C8" w14:textId="77777777" w:rsidTr="00F3117C">
        <w:tc>
          <w:tcPr>
            <w:tcW w:w="4532" w:type="dxa"/>
          </w:tcPr>
          <w:p w14:paraId="2D5E9F80" w14:textId="51EE062A" w:rsidR="0083015A" w:rsidRDefault="000E4998" w:rsidP="0083015A">
            <w:pPr>
              <w:pStyle w:val="Akapitzlist"/>
              <w:ind w:left="0"/>
            </w:pPr>
            <w:r w:rsidRPr="000E4998">
              <w:drawing>
                <wp:inline distT="0" distB="0" distL="0" distR="0" wp14:anchorId="336F636F" wp14:editId="404B2E5C">
                  <wp:extent cx="2746829" cy="2028161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467" cy="2044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219BE4E" w14:textId="77777777" w:rsidR="0083015A" w:rsidRDefault="0083015A" w:rsidP="0083015A">
            <w:pPr>
              <w:pStyle w:val="Akapitzlist"/>
              <w:ind w:left="0"/>
            </w:pPr>
            <w:r>
              <w:rPr>
                <w:noProof/>
              </w:rPr>
              <w:drawing>
                <wp:inline distT="0" distB="0" distL="0" distR="0" wp14:anchorId="1C417636" wp14:editId="6EA2B103">
                  <wp:extent cx="1872991" cy="2006157"/>
                  <wp:effectExtent l="0" t="0" r="0" b="0"/>
                  <wp:docPr id="20" name="Obraz 20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Obraz 20" descr="Obraz zawierający tekst&#10;&#10;Opis wygenerowany automatycznie"/>
                          <pic:cNvPicPr/>
                        </pic:nvPicPr>
                        <pic:blipFill rotWithShape="1">
                          <a:blip r:embed="rId4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1"/>
                          <a:stretch/>
                        </pic:blipFill>
                        <pic:spPr bwMode="auto">
                          <a:xfrm>
                            <a:off x="0" y="0"/>
                            <a:ext cx="1880221" cy="2013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AB6333" w14:textId="18D4660B" w:rsidR="00522AAD" w:rsidRDefault="00522AAD" w:rsidP="006C2C31">
      <w:pPr>
        <w:pStyle w:val="Akapitzlist"/>
      </w:pPr>
    </w:p>
    <w:p w14:paraId="275B7BDB" w14:textId="74921A4F" w:rsidR="00522AAD" w:rsidRDefault="00522AAD">
      <w:r>
        <w:br w:type="page"/>
      </w:r>
    </w:p>
    <w:p w14:paraId="3B3FC77A" w14:textId="77777777" w:rsidR="0083015A" w:rsidRDefault="0083015A" w:rsidP="006C2C31">
      <w:pPr>
        <w:pStyle w:val="Akapitzlist"/>
      </w:pPr>
    </w:p>
    <w:p w14:paraId="1BFB2CE9" w14:textId="6B2ED58A" w:rsidR="00F43274" w:rsidRDefault="00F43274" w:rsidP="00F43274">
      <w:pPr>
        <w:pStyle w:val="Nagwek3"/>
      </w:pPr>
      <w:bookmarkStart w:id="18" w:name="_Toc125018349"/>
      <w:r>
        <w:t>Perspektywa administratora</w:t>
      </w:r>
      <w:bookmarkEnd w:id="18"/>
    </w:p>
    <w:p w14:paraId="457DD0B4" w14:textId="1696274B" w:rsidR="00F43274" w:rsidRPr="00BE1E3D" w:rsidRDefault="00E23457" w:rsidP="00633CBA">
      <w:pPr>
        <w:pStyle w:val="Akapitzlist"/>
        <w:numPr>
          <w:ilvl w:val="0"/>
          <w:numId w:val="12"/>
        </w:numPr>
        <w:jc w:val="both"/>
      </w:pPr>
      <w:r>
        <w:t xml:space="preserve">Po wyborze </w:t>
      </w:r>
      <w:r w:rsidR="008D7A01">
        <w:t>strony jako administrator ukazuje się panel administracji podzielony na dwie kategorie: statystyki oraz procedury.</w:t>
      </w:r>
      <w:r w:rsidR="008D7A01" w:rsidRPr="008D7A01">
        <w:rPr>
          <w:noProof/>
        </w:rPr>
        <w:t xml:space="preserve"> </w:t>
      </w:r>
    </w:p>
    <w:p w14:paraId="17DCC3AC" w14:textId="1BB5BD8E" w:rsidR="008D7A01" w:rsidRDefault="00572D7E" w:rsidP="008D7A01">
      <w:pPr>
        <w:jc w:val="center"/>
      </w:pPr>
      <w:r>
        <w:rPr>
          <w:noProof/>
        </w:rPr>
        <w:drawing>
          <wp:inline distT="0" distB="0" distL="0" distR="0" wp14:anchorId="52F6F6D4" wp14:editId="1F3E4BA0">
            <wp:extent cx="3629126" cy="3247356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6"/>
                    <a:stretch/>
                  </pic:blipFill>
                  <pic:spPr bwMode="auto">
                    <a:xfrm>
                      <a:off x="0" y="0"/>
                      <a:ext cx="3656453" cy="3271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A1131" w14:textId="4CBC461A" w:rsidR="00660E4E" w:rsidRDefault="004A0270" w:rsidP="00633CBA">
      <w:pPr>
        <w:pStyle w:val="Akapitzlist"/>
        <w:numPr>
          <w:ilvl w:val="0"/>
          <w:numId w:val="12"/>
        </w:numPr>
        <w:jc w:val="both"/>
      </w:pPr>
      <w:r>
        <w:t xml:space="preserve">Po wybraniu </w:t>
      </w:r>
      <w:r w:rsidR="004370B9">
        <w:t xml:space="preserve">przycisku oznaczonego nazwą operacji </w:t>
      </w:r>
      <w:r w:rsidR="00E36234">
        <w:t xml:space="preserve">pokazuje się nowe okno dialogowe, odpowiednie do wybranej operacji. Poniżej zestawienie </w:t>
      </w:r>
      <w:r w:rsidR="009D3C35">
        <w:t xml:space="preserve">3 przykładowych operacji, kolejno: </w:t>
      </w:r>
      <w:r w:rsidR="00C05DB0">
        <w:t xml:space="preserve">wyświetlenie </w:t>
      </w:r>
      <w:r w:rsidR="00660E4E">
        <w:t>historii wybranego bankomatu</w:t>
      </w:r>
      <w:r w:rsidR="00BA0039">
        <w:t xml:space="preserve">, </w:t>
      </w:r>
      <w:r w:rsidR="00131CBB">
        <w:t>zgłoszenie usterki</w:t>
      </w:r>
      <w:r w:rsidR="00BA0039">
        <w:t xml:space="preserve"> bankomat</w:t>
      </w:r>
      <w:r w:rsidR="00C05DB0">
        <w:t xml:space="preserve"> oraz</w:t>
      </w:r>
      <w:r w:rsidR="00BA0039" w:rsidRPr="00BA0039">
        <w:t xml:space="preserve"> </w:t>
      </w:r>
      <w:r w:rsidR="00BA0039">
        <w:t>dodanie nowego klienta</w:t>
      </w:r>
      <w:r w:rsidR="00660E4E">
        <w:t>:</w:t>
      </w:r>
    </w:p>
    <w:tbl>
      <w:tblPr>
        <w:tblStyle w:val="Tabela-Siatka"/>
        <w:tblW w:w="9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4028"/>
      </w:tblGrid>
      <w:tr w:rsidR="007B637C" w14:paraId="0B9BFFA6" w14:textId="77777777" w:rsidTr="004A3FF4">
        <w:tc>
          <w:tcPr>
            <w:tcW w:w="5556" w:type="dxa"/>
          </w:tcPr>
          <w:p w14:paraId="5D7636FB" w14:textId="77777777" w:rsidR="009D01C0" w:rsidRDefault="009D01C0" w:rsidP="007B637C">
            <w:pPr>
              <w:pStyle w:val="Akapitzlist"/>
              <w:ind w:left="0"/>
            </w:pPr>
          </w:p>
          <w:p w14:paraId="6E19E906" w14:textId="77777777" w:rsidR="009D01C0" w:rsidRDefault="009D01C0" w:rsidP="007B637C">
            <w:pPr>
              <w:pStyle w:val="Akapitzlist"/>
              <w:ind w:left="0"/>
            </w:pPr>
          </w:p>
          <w:p w14:paraId="6A4FB8D8" w14:textId="77777777" w:rsidR="009D01C0" w:rsidRDefault="009D01C0" w:rsidP="007B637C">
            <w:pPr>
              <w:pStyle w:val="Akapitzlist"/>
              <w:ind w:left="0"/>
            </w:pPr>
          </w:p>
          <w:p w14:paraId="51AEFA09" w14:textId="77777777" w:rsidR="009D01C0" w:rsidRDefault="009D01C0" w:rsidP="007B637C">
            <w:pPr>
              <w:pStyle w:val="Akapitzlist"/>
              <w:ind w:left="0"/>
            </w:pPr>
          </w:p>
          <w:p w14:paraId="4CA6A28B" w14:textId="0F73346D" w:rsidR="007B637C" w:rsidRDefault="007B637C" w:rsidP="007B637C">
            <w:pPr>
              <w:pStyle w:val="Akapitzlist"/>
              <w:ind w:left="0"/>
            </w:pPr>
            <w:r w:rsidRPr="00026E2C">
              <w:rPr>
                <w:noProof/>
              </w:rPr>
              <w:drawing>
                <wp:inline distT="0" distB="0" distL="0" distR="0" wp14:anchorId="43FC8384" wp14:editId="3F40933C">
                  <wp:extent cx="3385037" cy="2693549"/>
                  <wp:effectExtent l="0" t="0" r="6350" b="0"/>
                  <wp:docPr id="28" name="Obraz 28" descr="Obraz zawierający stół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Obraz 28" descr="Obraz zawierający stół&#10;&#10;Opis wygenerowany automatycznie"/>
                          <pic:cNvPicPr/>
                        </pic:nvPicPr>
                        <pic:blipFill rotWithShape="1">
                          <a:blip r:embed="rId4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4"/>
                          <a:stretch/>
                        </pic:blipFill>
                        <pic:spPr bwMode="auto">
                          <a:xfrm>
                            <a:off x="0" y="0"/>
                            <a:ext cx="3393875" cy="2700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3F75D1" w14:textId="2FB692FA" w:rsidR="009D01C0" w:rsidRDefault="009D01C0" w:rsidP="007B637C">
            <w:pPr>
              <w:pStyle w:val="Akapitzlist"/>
              <w:ind w:left="0"/>
            </w:pPr>
          </w:p>
        </w:tc>
        <w:tc>
          <w:tcPr>
            <w:tcW w:w="4028" w:type="dxa"/>
          </w:tcPr>
          <w:tbl>
            <w:tblPr>
              <w:tblStyle w:val="Tabela-Siatka"/>
              <w:tblW w:w="38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12"/>
            </w:tblGrid>
            <w:tr w:rsidR="007B637C" w14:paraId="7C2091D0" w14:textId="77777777" w:rsidTr="00FC20D8">
              <w:tc>
                <w:tcPr>
                  <w:tcW w:w="3812" w:type="dxa"/>
                </w:tcPr>
                <w:p w14:paraId="7479B4F8" w14:textId="559D6157" w:rsidR="007B637C" w:rsidRDefault="007B637C" w:rsidP="007B637C">
                  <w:pPr>
                    <w:pStyle w:val="Akapitzlist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11AC1BA7" wp14:editId="69C8855E">
                        <wp:extent cx="2017395" cy="1734820"/>
                        <wp:effectExtent l="0" t="0" r="1905" b="0"/>
                        <wp:docPr id="19" name="Obraz 19" descr="Obraz zawierający tekst&#10;&#10;Opis wygenerowany automatyczni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Obraz 19" descr="Obraz zawierający tekst&#10;&#10;Opis wygenerowany automatycznie"/>
                                <pic:cNvPicPr/>
                              </pic:nvPicPr>
                              <pic:blipFill rotWithShape="1">
                                <a:blip r:embed="rId49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0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50" t="1082" r="-5" b="43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017395" cy="1734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637C" w14:paraId="3A199339" w14:textId="77777777" w:rsidTr="00FC20D8">
              <w:tc>
                <w:tcPr>
                  <w:tcW w:w="3812" w:type="dxa"/>
                </w:tcPr>
                <w:p w14:paraId="0886E55B" w14:textId="106D3393" w:rsidR="007B637C" w:rsidRDefault="007B637C" w:rsidP="007B637C">
                  <w:pPr>
                    <w:pStyle w:val="Akapitzlist"/>
                    <w:ind w:left="0"/>
                  </w:pPr>
                  <w:r>
                    <w:rPr>
                      <w:noProof/>
                    </w:rPr>
                    <w:drawing>
                      <wp:inline distT="0" distB="0" distL="0" distR="0" wp14:anchorId="48603943" wp14:editId="47C33D21">
                        <wp:extent cx="2017395" cy="2104138"/>
                        <wp:effectExtent l="0" t="0" r="1905" b="0"/>
                        <wp:docPr id="13" name="Obraz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Obraz 13"/>
                                <pic:cNvPicPr/>
                              </pic:nvPicPr>
                              <pic:blipFill>
                                <a:blip r:embed="rId51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2">
                                          <a14:imgEffect>
                                            <a14:sharpenSoften amount="25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22036" cy="21089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977CCF" w14:textId="77777777" w:rsidR="007B637C" w:rsidRDefault="007B637C" w:rsidP="007B637C">
            <w:pPr>
              <w:pStyle w:val="Akapitzlist"/>
              <w:ind w:left="0"/>
            </w:pPr>
          </w:p>
        </w:tc>
      </w:tr>
    </w:tbl>
    <w:p w14:paraId="5580651A" w14:textId="77777777" w:rsidR="007B637C" w:rsidRDefault="007B637C" w:rsidP="007B637C">
      <w:pPr>
        <w:pStyle w:val="Akapitzlist"/>
      </w:pPr>
    </w:p>
    <w:p w14:paraId="057D225B" w14:textId="2E0BA95D" w:rsidR="00FA6834" w:rsidRPr="00D636A8" w:rsidRDefault="00FA6834" w:rsidP="004A3FF4">
      <w:pPr>
        <w:rPr>
          <w:rFonts w:asciiTheme="majorHAnsi" w:eastAsiaTheme="majorEastAsia" w:hAnsiTheme="majorHAnsi" w:cstheme="majorBidi"/>
          <w:color w:val="262626" w:themeColor="text1" w:themeTint="D9"/>
          <w:sz w:val="32"/>
          <w:szCs w:val="32"/>
        </w:rPr>
      </w:pPr>
      <w:r w:rsidRPr="00D636A8">
        <w:br w:type="page"/>
      </w:r>
    </w:p>
    <w:p w14:paraId="6B5A1E16" w14:textId="351E3854" w:rsidR="00755AE1" w:rsidRPr="00BC0348" w:rsidRDefault="00CB4F6A" w:rsidP="0033572E">
      <w:pPr>
        <w:pStyle w:val="Nagwek1"/>
        <w:spacing w:line="360" w:lineRule="auto"/>
      </w:pPr>
      <w:bookmarkStart w:id="19" w:name="_Toc125018350"/>
      <w:r>
        <w:lastRenderedPageBreak/>
        <w:t xml:space="preserve">XII. </w:t>
      </w:r>
      <w:r w:rsidR="00755AE1" w:rsidRPr="00BC0348">
        <w:t>OPIS SCHEDULED JOBS</w:t>
      </w:r>
      <w:bookmarkEnd w:id="19"/>
    </w:p>
    <w:p w14:paraId="7B1BC0C6" w14:textId="77777777" w:rsidR="00A74C7E" w:rsidRDefault="00755AE1" w:rsidP="00DB2B58">
      <w:pPr>
        <w:jc w:val="both"/>
      </w:pPr>
      <w:proofErr w:type="spellStart"/>
      <w:r w:rsidRPr="00725B14">
        <w:t>Scheduled</w:t>
      </w:r>
      <w:proofErr w:type="spellEnd"/>
      <w:r w:rsidRPr="00725B14">
        <w:t xml:space="preserve"> Jobs to czynności wykonują</w:t>
      </w:r>
      <w:r>
        <w:t>ce się automatycznie względem ustalonego wcześniej planu (</w:t>
      </w:r>
      <w:proofErr w:type="spellStart"/>
      <w:r>
        <w:t>schedule</w:t>
      </w:r>
      <w:proofErr w:type="spellEnd"/>
      <w:r>
        <w:t>). W naszym projekcie istnieją 4 takie automatyczne procedury. Wiążę się to z koniecznością posiadania faktycznego serwera aktywnego całodobowo, aby Job Agent (menager automatycznych procedur) działał poprawnie</w:t>
      </w:r>
      <w:r w:rsidR="004D2947">
        <w:t xml:space="preserve">. </w:t>
      </w:r>
      <w:r>
        <w:t xml:space="preserve">Procedury wykonywane są zgodnie z dwoma planami:  </w:t>
      </w:r>
    </w:p>
    <w:p w14:paraId="7A72C9A5" w14:textId="43888603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dziennym – </w:t>
      </w:r>
      <w:r w:rsidR="00A74C7E">
        <w:t xml:space="preserve">procedury </w:t>
      </w:r>
      <w:r>
        <w:t>wykonywane każdego dnia o północy</w:t>
      </w:r>
      <w:r w:rsidR="00A74C7E">
        <w:t>,</w:t>
      </w:r>
    </w:p>
    <w:p w14:paraId="35399F60" w14:textId="27DAA56E" w:rsidR="00A74C7E" w:rsidRDefault="00755AE1" w:rsidP="00DB2B58">
      <w:pPr>
        <w:pStyle w:val="Akapitzlist"/>
        <w:numPr>
          <w:ilvl w:val="0"/>
          <w:numId w:val="3"/>
        </w:numPr>
        <w:jc w:val="both"/>
      </w:pPr>
      <w:r>
        <w:t xml:space="preserve">miesięcznym – </w:t>
      </w:r>
      <w:r w:rsidR="00A74C7E">
        <w:t xml:space="preserve">procedury </w:t>
      </w:r>
      <w:r>
        <w:t>wykonywan</w:t>
      </w:r>
      <w:r w:rsidR="00A74C7E">
        <w:t>e</w:t>
      </w:r>
      <w:r>
        <w:t xml:space="preserve"> każdego </w:t>
      </w:r>
      <w:r w:rsidR="00A74C7E">
        <w:t>pierwszego</w:t>
      </w:r>
      <w:r>
        <w:t xml:space="preserve"> dnia miesiąc</w:t>
      </w:r>
      <w:r w:rsidR="00A74C7E">
        <w:t>a</w:t>
      </w:r>
      <w:r>
        <w:t xml:space="preserve"> o północy. </w:t>
      </w:r>
    </w:p>
    <w:p w14:paraId="6A2B4D9E" w14:textId="77777777" w:rsidR="00A74C7E" w:rsidRDefault="00755AE1" w:rsidP="00DB2B58">
      <w:pPr>
        <w:jc w:val="both"/>
      </w:pPr>
      <w:r>
        <w:t xml:space="preserve">Obecnie obsługiwane </w:t>
      </w:r>
      <w:proofErr w:type="spellStart"/>
      <w:r w:rsidR="00A74C7E">
        <w:t>S</w:t>
      </w:r>
      <w:r>
        <w:t>cheduled</w:t>
      </w:r>
      <w:proofErr w:type="spellEnd"/>
      <w:r>
        <w:t xml:space="preserve"> </w:t>
      </w:r>
      <w:r w:rsidR="00A74C7E">
        <w:t>J</w:t>
      </w:r>
      <w:r>
        <w:t>obs to:</w:t>
      </w:r>
    </w:p>
    <w:p w14:paraId="3DAEC807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stałych zleceń,</w:t>
      </w:r>
    </w:p>
    <w:p w14:paraId="3465901B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naliczanie odsetek kont oszczędnościowych w postaci przelewu na to konto,</w:t>
      </w:r>
    </w:p>
    <w:p w14:paraId="65539F6E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uproszczone obsługiwanie kredytów (tj. usunięcie kwoty kredytu z konta w dniu jego zakończenia)</w:t>
      </w:r>
      <w:r w:rsidR="00A74C7E">
        <w:t>,</w:t>
      </w:r>
    </w:p>
    <w:p w14:paraId="32085EB9" w14:textId="77777777" w:rsidR="00A74C7E" w:rsidRDefault="00755AE1" w:rsidP="00DB2B58">
      <w:pPr>
        <w:pStyle w:val="Akapitzlist"/>
        <w:numPr>
          <w:ilvl w:val="0"/>
          <w:numId w:val="4"/>
        </w:numPr>
        <w:jc w:val="both"/>
      </w:pPr>
      <w:r>
        <w:t>wykonywanie regularnych kopii zapasowych bazy.</w:t>
      </w:r>
    </w:p>
    <w:p w14:paraId="4686D752" w14:textId="76AF8AD2" w:rsidR="00C96C52" w:rsidRDefault="00755AE1" w:rsidP="00DB2B58">
      <w:pPr>
        <w:jc w:val="both"/>
      </w:pPr>
      <w:r>
        <w:t>Poniżej przykład utworzenia schematów oraz procedury automatycznych backupów.</w:t>
      </w:r>
    </w:p>
    <w:tbl>
      <w:tblPr>
        <w:tblStyle w:val="Tabela-Siatka"/>
        <w:tblW w:w="11412" w:type="dxa"/>
        <w:tblInd w:w="-1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6"/>
        <w:gridCol w:w="5286"/>
      </w:tblGrid>
      <w:tr w:rsidR="00A74C7E" w14:paraId="45740A14" w14:textId="77777777" w:rsidTr="00D93540">
        <w:trPr>
          <w:trHeight w:val="4329"/>
        </w:trPr>
        <w:tc>
          <w:tcPr>
            <w:tcW w:w="6126" w:type="dxa"/>
          </w:tcPr>
          <w:p w14:paraId="555CFAE9" w14:textId="2BC48537" w:rsidR="00A74C7E" w:rsidRDefault="00A74C7E" w:rsidP="00755AE1">
            <w:r w:rsidRPr="00755AE1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D3769DF" wp14:editId="12129B4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111</wp:posOffset>
                  </wp:positionV>
                  <wp:extent cx="3467100" cy="2240280"/>
                  <wp:effectExtent l="0" t="0" r="0" b="7620"/>
                  <wp:wrapSquare wrapText="bothSides"/>
                  <wp:docPr id="7" name="Obraz 7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az 7" descr="Obraz zawierający tekst&#10;&#10;Opis wygenerowany automatycznie"/>
                          <pic:cNvPicPr/>
                        </pic:nvPicPr>
                        <pic:blipFill>
                          <a:blip r:embed="rId5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4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22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86" w:type="dxa"/>
          </w:tcPr>
          <w:p w14:paraId="6B12A5EB" w14:textId="4F4DB95C" w:rsidR="00A74C7E" w:rsidRDefault="00A74C7E" w:rsidP="00755AE1">
            <w:r w:rsidRPr="00763265">
              <w:rPr>
                <w:noProof/>
              </w:rPr>
              <w:drawing>
                <wp:anchor distT="0" distB="0" distL="114300" distR="114300" simplePos="0" relativeHeight="251658243" behindDoc="1" locked="0" layoutInCell="1" allowOverlap="1" wp14:anchorId="595FEDAD" wp14:editId="6115753F">
                  <wp:simplePos x="0" y="0"/>
                  <wp:positionH relativeFrom="column">
                    <wp:posOffset>39398</wp:posOffset>
                  </wp:positionH>
                  <wp:positionV relativeFrom="page">
                    <wp:posOffset>0</wp:posOffset>
                  </wp:positionV>
                  <wp:extent cx="2846070" cy="2479040"/>
                  <wp:effectExtent l="0" t="0" r="0" b="0"/>
                  <wp:wrapTight wrapText="bothSides">
                    <wp:wrapPolygon edited="0">
                      <wp:start x="0" y="0"/>
                      <wp:lineTo x="0" y="21412"/>
                      <wp:lineTo x="21398" y="21412"/>
                      <wp:lineTo x="21398" y="0"/>
                      <wp:lineTo x="0" y="0"/>
                    </wp:wrapPolygon>
                  </wp:wrapTight>
                  <wp:docPr id="6" name="Obraz 6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az 6" descr="Obraz zawierający tekst&#10;&#10;Opis wygenerowany automatycznie"/>
                          <pic:cNvPicPr/>
                        </pic:nvPicPr>
                        <pic:blipFill>
                          <a:blip r:embed="rId5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70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BC333BC" w14:textId="58BF13F6" w:rsidR="00F07FC6" w:rsidRDefault="00CB4F6A" w:rsidP="002D692F">
      <w:pPr>
        <w:pStyle w:val="Nagwek1"/>
        <w:spacing w:line="360" w:lineRule="auto"/>
      </w:pPr>
      <w:bookmarkStart w:id="20" w:name="_Toc125018351"/>
      <w:r>
        <w:t xml:space="preserve">XIII. </w:t>
      </w:r>
      <w:r w:rsidR="007E47F8" w:rsidRPr="007E47F8">
        <w:t>STRATEGIE PIELĘGNACJI BAZY DANYCH (KOPIE ZAPASOWE)</w:t>
      </w:r>
      <w:bookmarkEnd w:id="20"/>
    </w:p>
    <w:tbl>
      <w:tblPr>
        <w:tblStyle w:val="Tabela-Siatka"/>
        <w:tblW w:w="10214" w:type="dxa"/>
        <w:tblInd w:w="-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8"/>
        <w:gridCol w:w="236"/>
        <w:gridCol w:w="7560"/>
      </w:tblGrid>
      <w:tr w:rsidR="0033572E" w14:paraId="68B6451F" w14:textId="77777777" w:rsidTr="00285390">
        <w:trPr>
          <w:trHeight w:val="4100"/>
        </w:trPr>
        <w:tc>
          <w:tcPr>
            <w:tcW w:w="2418" w:type="dxa"/>
          </w:tcPr>
          <w:p w14:paraId="6071B0DF" w14:textId="0FF6D62D" w:rsidR="0033572E" w:rsidRPr="00A74C7E" w:rsidRDefault="0033572E" w:rsidP="00A74C7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B834089" wp14:editId="79E3E9A4">
                  <wp:extent cx="1533364" cy="2495550"/>
                  <wp:effectExtent l="0" t="0" r="0" b="0"/>
                  <wp:docPr id="4" name="Obraz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8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176" cy="2498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39BF7F0D" w14:textId="261DCDEC" w:rsidR="0033572E" w:rsidRPr="00A74C7E" w:rsidRDefault="0033572E" w:rsidP="00A74C7E">
            <w:pPr>
              <w:jc w:val="both"/>
            </w:pPr>
          </w:p>
        </w:tc>
        <w:tc>
          <w:tcPr>
            <w:tcW w:w="7560" w:type="dxa"/>
          </w:tcPr>
          <w:p w14:paraId="45DC8653" w14:textId="4A8A6131" w:rsidR="0033572E" w:rsidRDefault="0033572E" w:rsidP="00A74C7E">
            <w:pPr>
              <w:jc w:val="both"/>
            </w:pPr>
            <w:r w:rsidRPr="00A74C7E">
              <w:t xml:space="preserve">Nasza baza posiada zaimplementowany system automatycznych comiesięcznych backupów. Backupy są wykonywane każdego pierwszego dnia miesiąca </w:t>
            </w:r>
            <w:r>
              <w:br/>
            </w:r>
            <w:r w:rsidRPr="00A74C7E">
              <w:t>(dokładny opis działania w p</w:t>
            </w:r>
            <w:r>
              <w:t>odp</w:t>
            </w:r>
            <w:r w:rsidRPr="00A74C7E">
              <w:t xml:space="preserve">unkcie </w:t>
            </w:r>
            <w:proofErr w:type="spellStart"/>
            <w:r w:rsidRPr="00A74C7E">
              <w:t>Scheduled</w:t>
            </w:r>
            <w:proofErr w:type="spellEnd"/>
            <w:r w:rsidRPr="00A74C7E">
              <w:t xml:space="preserve"> Jobs).</w:t>
            </w:r>
            <w:r>
              <w:br/>
            </w:r>
            <w:r w:rsidRPr="00A74C7E">
              <w:t>Kopie tworzone są w podanej lokalizacji, a w ich nazwie występuje data utworzenia. Backup można też wykonywać ręcznie w dowolnej chwili z poziomu panelu administratora.</w:t>
            </w:r>
          </w:p>
          <w:p w14:paraId="5D8ED521" w14:textId="77777777" w:rsidR="0033572E" w:rsidRDefault="0033572E" w:rsidP="00A74C7E">
            <w:pPr>
              <w:jc w:val="both"/>
            </w:pPr>
          </w:p>
          <w:p w14:paraId="30603DF6" w14:textId="323F6A44" w:rsidR="0033572E" w:rsidRDefault="0033572E" w:rsidP="00A74C7E">
            <w:pPr>
              <w:jc w:val="both"/>
              <w:rPr>
                <w:noProof/>
              </w:rPr>
            </w:pPr>
            <w:r w:rsidRPr="00A74C7E">
              <w:rPr>
                <w:noProof/>
              </w:rPr>
              <w:t xml:space="preserve"> </w:t>
            </w:r>
            <w:r w:rsidRPr="00FA6834">
              <w:rPr>
                <w:noProof/>
              </w:rPr>
              <w:drawing>
                <wp:inline distT="0" distB="0" distL="0" distR="0" wp14:anchorId="64002764" wp14:editId="58C726CD">
                  <wp:extent cx="4501410" cy="962108"/>
                  <wp:effectExtent l="0" t="0" r="0" b="0"/>
                  <wp:docPr id="3" name="Obraz 3" descr="Obraz zawierający tekst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braz 3" descr="Obraz zawierający tekst&#10;&#10;Opis wygenerowany automatycznie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437" cy="98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009AA8" w14:textId="77777777" w:rsidR="009257E9" w:rsidRDefault="009257E9" w:rsidP="009257E9">
      <w:pPr>
        <w:pStyle w:val="Nagwek1"/>
      </w:pPr>
    </w:p>
    <w:p w14:paraId="0FF5CEF0" w14:textId="290758CF" w:rsidR="00F07FC6" w:rsidRDefault="00CB4F6A" w:rsidP="009257E9">
      <w:pPr>
        <w:pStyle w:val="Nagwek1"/>
        <w:spacing w:line="360" w:lineRule="auto"/>
      </w:pPr>
      <w:bookmarkStart w:id="21" w:name="_Toc125018352"/>
      <w:r>
        <w:t xml:space="preserve">XIV. </w:t>
      </w:r>
      <w:r w:rsidR="009257E9" w:rsidRPr="009257E9">
        <w:t>SKRYPT TWORZĄCY BAZĘ DANYCH</w:t>
      </w:r>
      <w:bookmarkEnd w:id="21"/>
    </w:p>
    <w:p w14:paraId="55B0ACDF" w14:textId="610CE736" w:rsidR="009739D2" w:rsidRPr="00001F4A" w:rsidRDefault="00AD3976" w:rsidP="009739D2">
      <w:pPr>
        <w:pStyle w:val="Nagwek3"/>
      </w:pPr>
      <w:bookmarkStart w:id="22" w:name="_Toc125018353"/>
      <w:r w:rsidRPr="00001F4A">
        <w:t>--</w:t>
      </w:r>
      <w:r w:rsidR="009739D2" w:rsidRPr="00001F4A">
        <w:t>Utworzenie tabel</w:t>
      </w:r>
      <w:bookmarkEnd w:id="22"/>
    </w:p>
    <w:p w14:paraId="6705428C" w14:textId="77777777" w:rsidR="009257E9" w:rsidRP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9257E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257E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FD6DA5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57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8206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7461B7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798AC8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1F858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52836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B87ED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B5E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71B38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62E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7538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00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2436AA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F5F33E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256F76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E76D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C0143E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97119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8AC6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F913A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744A4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51963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1FCF72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0A26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asswo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BB88C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57C0FF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7D5B5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B26B0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109A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81B65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E1908F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cc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7A11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Limi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30B800F" w14:textId="379DB4EA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PIN] </w:t>
      </w:r>
      <w:r w:rsidR="00671C70"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671C70"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="00671C70"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3C8B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CB5215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C92B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2266D3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lient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Client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37FFC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A5BCB8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1E9D00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A70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lie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95D33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824B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973FD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7933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AE6E1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C3440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156CD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9FCC1F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A80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03BE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A1968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9C9F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466A0E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037043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A9DDC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AE7B7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ount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C3E3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DC48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9950D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1BE8A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C378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Nam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FB6D8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6A4E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BE1A5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456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E7FC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FF971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F75C5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2390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5F2D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566F36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9937A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E084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3FAD5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EA1E7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9F09E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4CB55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D6C30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5056C6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C1CFC2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02D96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it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5B582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A5297A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1C64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C6F6F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A182A9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26310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3BB6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BA91A7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68011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FFD23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30343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4EF5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E357D5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1669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CF516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73926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C417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CDA37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04CE9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75AD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4C2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B188E4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816AF4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r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500CB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03B57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TMID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ATMID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55AE4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0B08F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63062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EEEE2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E329FD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BB16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240DD1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D6F533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escription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D828F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9A775B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C21D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18ACA3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47D422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60A5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AAC4C6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EFB6A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43B9B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Frequenc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383A4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tart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320BAB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9A7E12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75C43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8F4BE5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377D3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CB0D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7C0B1C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70AAA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50C6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D92F0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EEA4F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3B8E3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CACE4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5984B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4630E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CF23DA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Account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9F276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B87A8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09503" w14:textId="77777777" w:rsidR="009257E9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FA1480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9549692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D214610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089CAA6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Receiv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301F7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E33036D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6172A1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B7793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B33024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IdxCardI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4AAF25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DDEA7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3A00F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8E02ECC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B702FA8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Sender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E14149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1924DBB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Amount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BCF253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Titl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A92981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Date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7A9FB0E" w14:textId="77777777" w:rsidR="009257E9" w:rsidRPr="0000459B" w:rsidRDefault="009257E9" w:rsidP="009257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[Category]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0045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00459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B438B1" w14:textId="579DC7F8" w:rsidR="009257E9" w:rsidRPr="00001F4A" w:rsidRDefault="009257E9" w:rsidP="00C12014">
      <w:pPr>
        <w:spacing w:after="0"/>
        <w:rPr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0D58BF" w14:textId="77777777" w:rsidR="00C12014" w:rsidRPr="00001F4A" w:rsidRDefault="00C12014" w:rsidP="00C12014">
      <w:pPr>
        <w:spacing w:after="0"/>
        <w:rPr>
          <w:lang w:val="en-US"/>
        </w:rPr>
      </w:pPr>
    </w:p>
    <w:p w14:paraId="212488EB" w14:textId="69414015" w:rsidR="009739D2" w:rsidRPr="00001F4A" w:rsidRDefault="00AD3976" w:rsidP="009739D2">
      <w:pPr>
        <w:pStyle w:val="Nagwek3"/>
        <w:rPr>
          <w:lang w:val="en-US"/>
        </w:rPr>
      </w:pPr>
      <w:bookmarkStart w:id="23" w:name="_Toc125018354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widoków</w:t>
      </w:r>
      <w:bookmarkEnd w:id="23"/>
      <w:proofErr w:type="spellEnd"/>
    </w:p>
    <w:p w14:paraId="32A0AB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8D70E9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56B9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31FE1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915DA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66549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BB68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*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E9FCF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</w:p>
    <w:p w14:paraId="03DD4E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6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1905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%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F99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0A51B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9221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d'</w:t>
      </w:r>
    </w:p>
    <w:p w14:paraId="7C7B3F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AD</w:t>
      </w:r>
    </w:p>
    <w:p w14:paraId="1F4CBE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2E38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E27BE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</w:t>
      </w:r>
    </w:p>
    <w:p w14:paraId="45BD844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288FA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C0598F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DCAE9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5D06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7D3F7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9DB03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422B05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77D42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B638E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</w:p>
    <w:p w14:paraId="656E25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</w:p>
    <w:p w14:paraId="4D9654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r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1B3B0B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471FD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A9DEA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3CF7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8E8F0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</w:p>
    <w:p w14:paraId="5B6099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E412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Detail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F993D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4CDE8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A56C2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ARTI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alue'</w:t>
      </w:r>
    </w:p>
    <w:p w14:paraId="4D7DBA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B6D64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EA2C9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6233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FCE0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0EB50E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5303F3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9229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493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2E4FF6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4C9E01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4BC87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B9B2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0D3D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10358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636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8DBA3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D2858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Withdraw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FE93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W</w:t>
      </w:r>
    </w:p>
    <w:p w14:paraId="51A89D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4C9F3E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143B97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D2B17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eposit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93999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D</w:t>
      </w:r>
    </w:p>
    <w:p w14:paraId="01B546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</w:p>
    <w:p w14:paraId="2260AA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16D4C1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90D64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61D281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3BE74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</w:p>
    <w:p w14:paraId="1C90AE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758927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9BDCD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ac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18318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4D443A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4D735F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E22E7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C1115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366DBC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2AE620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9777E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4FBE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T</w:t>
      </w:r>
    </w:p>
    <w:p w14:paraId="064641A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</w:p>
    <w:p w14:paraId="5050D3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47DCDA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Amount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Amount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ade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7EBE99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112F4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F2A68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8F4EA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Recive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phone transfer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'</w:t>
      </w:r>
    </w:p>
    <w:p w14:paraId="06CB6C3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450296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0F64D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2A98A0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4E1F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C1C59E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B1E7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0292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7B5F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0AB3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8B379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BDFE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855AE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A06AD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D34AB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8AA50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28CE04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29DCC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AB793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F9397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0C2803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628D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848AB9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36EC0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7B658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95D955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2635F1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E859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5BE67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548E8A6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B618F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68C73C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3E6541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D8D4A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06A03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E090D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893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74DE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21496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EAD2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D9B4F8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A46904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101A1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4834C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C13A67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8E58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3E40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9CF7D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812DC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694C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4DC5B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449E9E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3184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4AB91E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3AD5E4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AB7AE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339BC0F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7946CB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BE88D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37E223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68F36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D45C3C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5874019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T</w:t>
      </w:r>
    </w:p>
    <w:p w14:paraId="756D80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4EC6F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7D82AC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1927767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19F872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6B496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AA458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0DF484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789918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</w:t>
      </w:r>
      <w:proofErr w:type="spellEnd"/>
    </w:p>
    <w:p w14:paraId="246005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2C8F21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</w:p>
    <w:p w14:paraId="41FCFC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7C36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5690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4E9E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BE0EA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99B24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58CC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Account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7EADC0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6AC4B3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1736EB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30F76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]</w:t>
      </w:r>
    </w:p>
    <w:p w14:paraId="1F54C6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</w:t>
      </w:r>
    </w:p>
    <w:p w14:paraId="124895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05A3B51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74661A2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052C5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83FD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B2FB8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68E5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30B0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E4AB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349FF3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FRO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7757C90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7DC7B9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</w:p>
    <w:p w14:paraId="722C160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205579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0A1E8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proofErr w:type="spellEnd"/>
    </w:p>
    <w:p w14:paraId="513B6B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mpP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</w:p>
    <w:p w14:paraId="6FA449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T</w:t>
      </w:r>
    </w:p>
    <w:p w14:paraId="0CB22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</w:p>
    <w:p w14:paraId="2967FC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5565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A51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V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5B1EB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5AB57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464C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8FABB9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5FC3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8F35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9F14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57ACCB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1B109F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67C7822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BD9F1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30477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D70D9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</w:p>
    <w:p w14:paraId="6D541A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</w:t>
      </w:r>
    </w:p>
    <w:p w14:paraId="4E7C15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Operations</w:t>
      </w:r>
      <w:proofErr w:type="spellEnd"/>
    </w:p>
    <w:p w14:paraId="094ACB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</w:p>
    <w:p w14:paraId="157A19BF" w14:textId="77777777" w:rsidR="00C12014" w:rsidRPr="00001F4A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947992" w14:textId="02DC73A6" w:rsidR="00C12014" w:rsidRPr="00001F4A" w:rsidRDefault="00C12014" w:rsidP="009739D2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647DDD" w14:textId="22DE2724" w:rsidR="009739D2" w:rsidRPr="00001F4A" w:rsidRDefault="00AD3976" w:rsidP="00C12014">
      <w:pPr>
        <w:pStyle w:val="Nagwek3"/>
        <w:rPr>
          <w:lang w:val="en-US"/>
        </w:rPr>
      </w:pPr>
      <w:bookmarkStart w:id="24" w:name="_Toc125018355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procedur</w:t>
      </w:r>
      <w:bookmarkEnd w:id="24"/>
      <w:proofErr w:type="spellEnd"/>
    </w:p>
    <w:p w14:paraId="5E17760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45176E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EF789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lient</w:t>
      </w:r>
      <w:proofErr w:type="spellEnd"/>
    </w:p>
    <w:p w14:paraId="696211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37992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Birth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9FAF3D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6939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EBD84A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honeNumb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97D7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llowPhone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73191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3B8E71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785AE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E93961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of Birth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F166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AD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E37E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Client must be older than the age of 16 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8230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C845F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D4FB3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5996F6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Birth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Numb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A52D8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74D13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2EAF6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@@IDENTITY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llowPhoneTransfers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2D7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40D62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F63C8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0B33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CC39B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2FCFF9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89CD40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</w:t>
      </w:r>
      <w:proofErr w:type="spellEnd"/>
    </w:p>
    <w:p w14:paraId="137FA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2B4439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lientID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8916F89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nam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E70D4C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ccountTyp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499EBE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0CFA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interestR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.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EF3E9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frequenc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3E51D9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50828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06451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0</w:t>
      </w:r>
    </w:p>
    <w:p w14:paraId="5C962D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not strong enough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84DD1F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C7C79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E5680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78313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8F35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0AAEC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DEB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FD89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4E9E18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221942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3E2015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E2FF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6A996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Typ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7E8BD4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55EECC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F0F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interestR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E211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6D4FDF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41FD80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F629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65A0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92BB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5ACE2E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2E8E7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Card</w:t>
      </w:r>
      <w:proofErr w:type="spellEnd"/>
    </w:p>
    <w:p w14:paraId="2C00FB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CEB4AE" w14:textId="7777777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F64669" w14:textId="7777777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2F803C2" w14:textId="52D99427" w:rsidR="00C07D23" w:rsidRPr="003C22D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="00D50665"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="00D50665"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="00D50665"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="00D50665"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B50C9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AS</w:t>
      </w:r>
    </w:p>
    <w:p w14:paraId="3FB17C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6F13E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076D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7F9EC9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9F5EB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6FE7A52" w14:textId="4D95CEC6" w:rsidR="00003039" w:rsidRPr="00003039" w:rsidRDefault="00003039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N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pin) 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</w:p>
    <w:p w14:paraId="2FE7B459" w14:textId="1AFC1754" w:rsidR="00003039" w:rsidRPr="00003039" w:rsidRDefault="00003039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3039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3039">
        <w:rPr>
          <w:rFonts w:ascii="Consolas" w:hAnsi="Consolas" w:cs="Consolas"/>
          <w:color w:val="FF0000"/>
          <w:sz w:val="19"/>
          <w:szCs w:val="19"/>
          <w:lang w:val="en-US"/>
        </w:rPr>
        <w:t>'Incorrect</w:t>
      </w:r>
      <w:r w:rsidR="0003508F">
        <w:rPr>
          <w:rFonts w:ascii="Consolas" w:hAnsi="Consolas" w:cs="Consolas"/>
          <w:color w:val="FF0000"/>
          <w:sz w:val="19"/>
          <w:szCs w:val="19"/>
          <w:lang w:val="en-US"/>
        </w:rPr>
        <w:t xml:space="preserve"> pin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3039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003039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543E74" w14:textId="097C88F0" w:rsidR="00C07D23" w:rsidRPr="00C07D23" w:rsidRDefault="00C07D23" w:rsidP="0000303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="00003039" w:rsidRPr="00003039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="00003039" w:rsidRPr="00003039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CECF443" w14:textId="57AD8878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Incorrect </w:t>
      </w:r>
      <w:r w:rsidR="0003508F" w:rsidRPr="00003039">
        <w:rPr>
          <w:rFonts w:ascii="Consolas" w:hAnsi="Consolas" w:cs="Consolas"/>
          <w:color w:val="FF0000"/>
          <w:sz w:val="19"/>
          <w:szCs w:val="19"/>
          <w:lang w:val="en-US"/>
        </w:rPr>
        <w:t>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96355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C9765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CD297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BD8A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749E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0421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64A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30ED74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09BFF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</w:p>
    <w:p w14:paraId="1BB66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00FB36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562CDE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A824CC5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3C7F55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91BC0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8C538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11104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DB41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A74E8D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21648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F72E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4B2E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F903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421460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2D5B6E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7BD5F4C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1D9AF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</w:p>
    <w:p w14:paraId="3CCDDF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0F884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9035F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16A4E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5664AB2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06EB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77DFE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651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36E3B7C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D539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PhoneTransfer</w:t>
      </w:r>
      <w:proofErr w:type="spellEnd"/>
    </w:p>
    <w:p w14:paraId="6F4D621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B9AF3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phone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C8423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143FBC8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C302E61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0F7026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C92AE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2A875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974E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BAB77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C0C4D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FB10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0A45B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5088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6899E79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3556E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</w:p>
    <w:p w14:paraId="2F85D9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F9782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</w:p>
    <w:p w14:paraId="49836B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51BFE69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9FE0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3175484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Receiver does not accept phoneTransf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6296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</w:p>
    <w:p w14:paraId="102BC40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</w:t>
      </w:r>
    </w:p>
    <w:p w14:paraId="7A0C678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48EDAE1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</w:p>
    <w:p w14:paraId="613BA9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D700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B35CC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FD8B5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ED85A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D2454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5C09FF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C5D80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35FCF3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06608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</w:t>
      </w:r>
      <w:proofErr w:type="spellEnd"/>
    </w:p>
    <w:p w14:paraId="43B28E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086B0B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1FF628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7D72E313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B7E458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categor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763E9FD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B87CE3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3FF8B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D9652D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F59A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B3D1B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250E5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47CA5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CE476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3B38B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9F06F0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7E06CA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B45D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7FE20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mount greater then card limi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E0F35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87906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EBD0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B3AC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1EC27D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de-DE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de-DE"/>
        </w:rPr>
        <w:t xml:space="preserve"> @category</w:t>
      </w:r>
      <w:r w:rsidRPr="00C07D23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7BC188C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AA8DEB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74AA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B949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403CA3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15836C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Withdraw</w:t>
      </w:r>
      <w:proofErr w:type="spellEnd"/>
    </w:p>
    <w:p w14:paraId="6039E6E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5CF75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18914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52D8DB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470F6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C9E5D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27E5B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9B2A2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D44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52617A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16571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BB1B9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C1B054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have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A5C1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8FBE2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32209A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7C8D6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ED987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31F5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Not enough fund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9A9E1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48896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ACB3D8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020373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8415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323DF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80C59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1427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3DDAC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Deposit</w:t>
      </w:r>
      <w:proofErr w:type="spellEnd"/>
    </w:p>
    <w:p w14:paraId="4C00014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3ED9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mou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12972B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E2196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98C92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0D83C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02926D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68EDDA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1DA57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68FAF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6FEAF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9599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1DCF6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EAAA57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ard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</w:p>
    <w:p w14:paraId="639ABA8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1F2568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8EF8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5103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07013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4D9FA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StandingOrders</w:t>
      </w:r>
      <w:proofErr w:type="spellEnd"/>
    </w:p>
    <w:p w14:paraId="40F2408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A24EBD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receiver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5B37E60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0204214A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titl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NVARCHAR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737DC376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frequency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3AC06C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tart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31B94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endDat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</w:p>
    <w:p w14:paraId="542B0E0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5BBF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6C813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A0CE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811479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9F3759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F4167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nd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</w:p>
    <w:p w14:paraId="6E0F054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opera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49A4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114B93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B624B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4F6739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frequency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BD53C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342DC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Start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53B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5EC014F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End 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F065F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683F3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F22F44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send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B0277B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8B7E0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13CD3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886C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0DC094E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01E5B7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Loan</w:t>
      </w:r>
      <w:proofErr w:type="spellEnd"/>
    </w:p>
    <w:p w14:paraId="17A862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1D90E58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amount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MONEY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6F080102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 xml:space="preserve">@endDat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</w:p>
    <w:p w14:paraId="211BAF07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lastRenderedPageBreak/>
        <w:t xml:space="preserve">@servingEmployee 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INT</w:t>
      </w:r>
    </w:p>
    <w:p w14:paraId="3E1658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A4AAF2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E2F34E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0E51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04548B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A6DB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has been clos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308F0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47ED01A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ccount typ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516E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32D18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amoun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11CC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9D5A6B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6990C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60E4C58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pa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7B1A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4B077A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0EBD9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end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erv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2FC345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06FDCF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E7DE6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0A0B7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4F67E65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FD9F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Branches</w:t>
      </w:r>
      <w:proofErr w:type="spellEnd"/>
    </w:p>
    <w:p w14:paraId="1FD08B4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E7C7F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24235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ountr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A6DA5B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7B2BC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F4B6A6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5B3CD31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parameters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77B2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9ACE7D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Branch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946245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r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EC77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4AFFEF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ED5824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F3C65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460BFA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48967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Employee</w:t>
      </w:r>
      <w:proofErr w:type="spellEnd"/>
    </w:p>
    <w:p w14:paraId="365F894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nam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2120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ateOfSig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3D7C8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Branch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7822641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66266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BDD62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170AD58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AF26D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7B72BF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'Date </w:t>
      </w:r>
      <w:proofErr w:type="spellStart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can not</w:t>
      </w:r>
      <w:proofErr w:type="spellEnd"/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 xml:space="preserve"> be in the futur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21F7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E10180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A7677B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ateOfSig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Branch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DBAA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F15D23C" w14:textId="234A268E" w:rsid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EB5DF3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73C46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7D42D0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7488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TM</w:t>
      </w:r>
      <w:proofErr w:type="spellEnd"/>
    </w:p>
    <w:p w14:paraId="059C96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urrentBalanc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33D5F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supervisorDepartment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7675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city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8DA37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C53E2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4EF7A1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222CEA6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city nam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02A38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urrentBalance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5EC59B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Incorrect current balance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DDFEF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2F525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1B9CFD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currentBalanc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supervisorDepartme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ity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668A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8EE4A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AFB4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A30D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1538E49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A5930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AccountType</w:t>
      </w:r>
      <w:proofErr w:type="spellEnd"/>
    </w:p>
    <w:p w14:paraId="6505384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44D988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FE1092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28C0A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174D74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A74D48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0A2F5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4C7C0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43078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8444D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951EFE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D5E2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69C244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CD09AE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ddNewTransactionCategory</w:t>
      </w:r>
      <w:proofErr w:type="spellEnd"/>
    </w:p>
    <w:p w14:paraId="49D265E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9C49A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C2536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7055D3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73D5206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248F612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4E4A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095E6B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To short description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1C0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0FCC81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94BED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A4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6688AFF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4D4003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disactiveAccount</w:t>
      </w:r>
      <w:proofErr w:type="spellEnd"/>
    </w:p>
    <w:p w14:paraId="7418D64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E0761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passwor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205C8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898139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B2F691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E025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601C6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D184E6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8458D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85072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Password is not correc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13D605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A5D32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6A3630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6519E84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DF1514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1DC8B87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859574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675A1B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79C9FDC3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55190D9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</w:p>
    <w:p w14:paraId="3D2B15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14:paraId="38D63A1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7FCA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A7E7B58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</w:t>
      </w:r>
    </w:p>
    <w:p w14:paraId="614EE27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llowPhoneTransfer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2A52E70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976557B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BA2A45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F48A1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36137FE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ADDD3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300D88CA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2456B2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2B77E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AA2B0A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00EB6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AccountPassword</w:t>
      </w:r>
      <w:proofErr w:type="spellEnd"/>
    </w:p>
    <w:p w14:paraId="7352D46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BAC8B4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AccountPassword</w:t>
      </w:r>
      <w:proofErr w:type="spellEnd"/>
    </w:p>
    <w:p w14:paraId="356709D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F2478A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_passwor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AF545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_passwor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242A9C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278F969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605061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9C85F9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Account does not exis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0955D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C2EF55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Account is disactived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086FB7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v_password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569336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revious password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E510D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1C2F01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E80F40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41F66D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_password</w:t>
      </w:r>
    </w:p>
    <w:p w14:paraId="03B866CD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ID</w:t>
      </w:r>
    </w:p>
    <w:p w14:paraId="544C782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4AA340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BD3FB01" w14:textId="75D62EF2" w:rsidR="00D50665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4D3EE4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31E8B1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1EB8912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A4C67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Limit</w:t>
      </w:r>
      <w:proofErr w:type="spellEnd"/>
    </w:p>
    <w:p w14:paraId="315E28B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4C760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limit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459C9D0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39FD20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54A445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D2CB4F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274F22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IN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A13984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4CC6B0B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Incorrect limi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D76482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BADAAF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44642F3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mit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limit</w:t>
      </w:r>
    </w:p>
    <w:p w14:paraId="5274EB7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6A79DF7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07EAAA6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6659B0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F8B3D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PIN</w:t>
      </w:r>
      <w:proofErr w:type="spellEnd"/>
    </w:p>
    <w:p w14:paraId="0A17C208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C7B639A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hangeCardPIN</w:t>
      </w:r>
      <w:proofErr w:type="spellEnd"/>
    </w:p>
    <w:p w14:paraId="34A8FBB7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CD5D1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prev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E7A263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@new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199993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42564B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9955875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prev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&lt;&gt;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</w:t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6F5F24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C22D3">
        <w:rPr>
          <w:rFonts w:ascii="Consolas" w:hAnsi="Consolas" w:cs="Consolas"/>
          <w:color w:val="FF0000"/>
          <w:sz w:val="19"/>
          <w:szCs w:val="19"/>
          <w:lang w:val="en-US"/>
        </w:rPr>
        <w:t>'Previous PIN is not correct'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A1AB5E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D37ECF9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358ACC4C" w14:textId="77777777" w:rsidR="003C22D3" w:rsidRPr="003C22D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 </w:t>
      </w:r>
      <w:r w:rsidRPr="003C22D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 xml:space="preserve"> @newPIN</w:t>
      </w:r>
    </w:p>
    <w:p w14:paraId="28CC5029" w14:textId="77777777" w:rsidR="003C22D3" w:rsidRPr="00D9765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C22D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9765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D97653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12BF27C" w14:textId="77777777" w:rsidR="003C22D3" w:rsidRPr="00D97653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F25BD0A" w14:textId="4E0264B9" w:rsidR="00D50665" w:rsidRPr="00D50665" w:rsidRDefault="003C22D3" w:rsidP="003C22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9765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314B78B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3761C77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2CE2D0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reportATMsMalfunction</w:t>
      </w:r>
      <w:proofErr w:type="spellEnd"/>
    </w:p>
    <w:p w14:paraId="7E06183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ADB9081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description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438A6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@reportingEmployee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E20FCE4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2927326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75834BF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EC693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ATM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18D370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85BFE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RAISERROR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FF0000"/>
          <w:sz w:val="19"/>
          <w:szCs w:val="19"/>
          <w:lang w:val="en-US"/>
        </w:rPr>
        <w:t>'Employee does not exist'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3207E2D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0955C17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CFAACBC" w14:textId="77777777" w:rsidR="00C07D23" w:rsidRPr="00C07D23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>@ATMID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scription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07D2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07D23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portingEmployee</w:t>
      </w:r>
      <w:r w:rsidRPr="00C07D2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7C15B9F" w14:textId="77777777" w:rsidR="00C07D23" w:rsidRPr="00001F4A" w:rsidRDefault="00C07D23" w:rsidP="00C07D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13723F1" w14:textId="2FE4CCDD" w:rsidR="00C12014" w:rsidRPr="00001F4A" w:rsidRDefault="00C07D23" w:rsidP="00C07D23">
      <w:pPr>
        <w:rPr>
          <w:lang w:val="en-US"/>
        </w:rPr>
      </w:pPr>
      <w:r w:rsidRPr="00001F4A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31A21" w14:textId="1DAD228D" w:rsidR="009739D2" w:rsidRPr="00001F4A" w:rsidRDefault="00AD3976" w:rsidP="009739D2">
      <w:pPr>
        <w:pStyle w:val="Nagwek3"/>
        <w:rPr>
          <w:lang w:val="en-US"/>
        </w:rPr>
      </w:pPr>
      <w:bookmarkStart w:id="25" w:name="_Toc125018356"/>
      <w:r w:rsidRPr="00001F4A">
        <w:rPr>
          <w:lang w:val="en-US"/>
        </w:rPr>
        <w:t>--</w:t>
      </w:r>
      <w:proofErr w:type="spellStart"/>
      <w:r w:rsidR="009739D2" w:rsidRPr="00001F4A">
        <w:rPr>
          <w:lang w:val="en-US"/>
        </w:rPr>
        <w:t>Dodanie</w:t>
      </w:r>
      <w:proofErr w:type="spellEnd"/>
      <w:r w:rsidR="009739D2" w:rsidRPr="00001F4A">
        <w:rPr>
          <w:lang w:val="en-US"/>
        </w:rPr>
        <w:t xml:space="preserve"> </w:t>
      </w:r>
      <w:proofErr w:type="spellStart"/>
      <w:r w:rsidR="009739D2" w:rsidRPr="00001F4A">
        <w:rPr>
          <w:lang w:val="en-US"/>
        </w:rPr>
        <w:t>funkcji</w:t>
      </w:r>
      <w:bookmarkEnd w:id="25"/>
      <w:proofErr w:type="spellEnd"/>
    </w:p>
    <w:p w14:paraId="08EEC6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B507BC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A889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9DE3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335F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4AD61A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CB78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2D2B2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03CBA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14A764E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74D60E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O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307E9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18465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4507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308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DB0D39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26B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ECD1C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DC006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B8EB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2B6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3AAC7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C0CA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423DE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3F1888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B3E9F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C89D7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F2BC6F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7D7C4D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C5E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7CB41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A395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D9A736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4958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DC223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BDEE9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11B2BA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0A16A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B74CF2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6B3C82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0B75DE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43F55D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7033F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2B113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4D6B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B3262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F014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4D92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207F1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5BF946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1ACC6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C4BC89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125BA0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PhoneTransfersByCli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0349EA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5DB85A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4793E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5922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7BA75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ACF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</w:p>
    <w:p w14:paraId="4E2CC9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3E84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OperationTyp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5F3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435A1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75460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60CCFD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fer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48F30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36D3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0661BF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ard Opera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0310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3A8C1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5C15E4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ransactions: 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Typ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</w:t>
      </w:r>
    </w:p>
    <w:p w14:paraId="4EEC4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PhoneTransfersNumb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A4ACA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80A8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BC995E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82C3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613F7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</w:p>
    <w:p w14:paraId="17121B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B0A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nOwnAccountsTransfer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FC4ADD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74CD3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96A793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4B84E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5D972F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</w:t>
      </w:r>
    </w:p>
    <w:p w14:paraId="0BFB8A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EEE77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325A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CDA3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90ADF8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D42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0599B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</w:p>
    <w:p w14:paraId="58A4B4D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B9B15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BD4E9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21F70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B36854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5A36F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29E72A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AccountsAnd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2457B3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</w:p>
    <w:p w14:paraId="539C2D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</w:p>
    <w:p w14:paraId="2981F0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F949A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E8B34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5BB32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1F3A40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AE7518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72F13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lient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li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4122B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5808EC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9587AB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269BE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Operations</w:t>
      </w:r>
      <w:proofErr w:type="spellEnd"/>
    </w:p>
    <w:p w14:paraId="2DBAB7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NumberOfOperationsByCategorie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N</w:t>
      </w:r>
    </w:p>
    <w:p w14:paraId="6F2C341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lientID</w:t>
      </w:r>
    </w:p>
    <w:p w14:paraId="0DD808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3BA2B4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0819FD2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0D4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E839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6FCB40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37FDA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DF9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FE8232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79986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7CAD0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AB725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ROW_NUMB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d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*</w:t>
      </w:r>
    </w:p>
    <w:p w14:paraId="3E4F48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llOperations</w:t>
      </w:r>
      <w:proofErr w:type="spellEnd"/>
    </w:p>
    <w:p w14:paraId="029E4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0E3E9C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319A6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A0DA3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3DA35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FAF7A6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9F76D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29F3E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187F9E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72F8C7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D0DE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998F39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BC672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72D0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55DB775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7E431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9E06D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E2E2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82816F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066B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24BC0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</w:p>
    <w:p w14:paraId="3F33051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35690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asswor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4AF18B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89947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C1180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6865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A3FE1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Password]</w:t>
      </w:r>
    </w:p>
    <w:p w14:paraId="7FCDE00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81972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</w:t>
      </w:r>
    </w:p>
    <w:p w14:paraId="235D68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7E8B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7EA882E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1B2B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6279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9E536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</w:p>
    <w:p w14:paraId="0964F91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1B4C1D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GetPIN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card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0E7E4B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E29E02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788FA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CFB312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B98DEE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N</w:t>
      </w:r>
    </w:p>
    <w:p w14:paraId="32AB75E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</w:t>
      </w:r>
    </w:p>
    <w:p w14:paraId="76D78EE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rdID</w:t>
      </w:r>
    </w:p>
    <w:p w14:paraId="469278F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38043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073D7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CE36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0CD94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FN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DF7AB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</w:p>
    <w:p w14:paraId="1171437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134F8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IfAccountExists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282783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</w:p>
    <w:p w14:paraId="0EF784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8A78F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EGIN</w:t>
      </w:r>
    </w:p>
    <w:p w14:paraId="5F4BE10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03EC7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IIF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A9413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3DCE7F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6091D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6BAF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7788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DB53B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AB3C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502BCC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</w:p>
    <w:p w14:paraId="3B5944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9469B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epartmentATMs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department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AA82D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00E3A5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848B0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57AA9CB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SU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balancesSUM</w:t>
      </w:r>
      <w:proofErr w:type="spellEnd"/>
    </w:p>
    <w:p w14:paraId="474B0F5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2597736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artmentID</w:t>
      </w:r>
    </w:p>
    <w:p w14:paraId="3E336C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</w:p>
    <w:p w14:paraId="55E745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68B5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005A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FFC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78FC5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193BD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E372B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OperationsByMonth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B41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3A1D88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A09ECC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9CCE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Year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E1A4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Operations'</w:t>
      </w:r>
    </w:p>
    <w:p w14:paraId="0C6441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D27BAC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834E9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Withdraws</w:t>
      </w:r>
    </w:p>
    <w:p w14:paraId="20FBA1A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ALL</w:t>
      </w:r>
    </w:p>
    <w:p w14:paraId="7075D8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73FB41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osits</w:t>
      </w:r>
    </w:p>
    <w:p w14:paraId="09184E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s </w:t>
      </w:r>
    </w:p>
    <w:p w14:paraId="04932B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</w:t>
      </w:r>
    </w:p>
    <w:p w14:paraId="1CF85CA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Date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F06A7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D49C63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2451E2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A22A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OBJECT_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IF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85232D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474B5B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C6D4C3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_MalfunctionsHistory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atm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81175C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</w:p>
    <w:p w14:paraId="60E03C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56C494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6446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392905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</w:p>
    <w:p w14:paraId="75C93F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tmID</w:t>
      </w:r>
    </w:p>
    <w:p w14:paraId="44A797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8F6703" w14:textId="59C2DAD6" w:rsidR="009739D2" w:rsidRPr="009739D2" w:rsidRDefault="00C12014" w:rsidP="009739D2"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19B5A6" w14:textId="7C68B2DD" w:rsidR="009739D2" w:rsidRDefault="00AD3976" w:rsidP="009739D2">
      <w:pPr>
        <w:pStyle w:val="Nagwek3"/>
      </w:pPr>
      <w:bookmarkStart w:id="26" w:name="_Toc125018357"/>
      <w:r>
        <w:t>--</w:t>
      </w:r>
      <w:r w:rsidR="009739D2">
        <w:t>Dodatnie wyzwalaczy</w:t>
      </w:r>
      <w:bookmarkEnd w:id="26"/>
    </w:p>
    <w:p w14:paraId="2048D515" w14:textId="77777777" w:rsidR="009739D2" w:rsidRPr="00001F4A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01F4A">
        <w:rPr>
          <w:rFonts w:ascii="Consolas" w:hAnsi="Consolas" w:cs="Consolas"/>
          <w:color w:val="0000FF"/>
          <w:sz w:val="19"/>
          <w:szCs w:val="19"/>
        </w:rPr>
        <w:t>CREATE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1F4A">
        <w:rPr>
          <w:rFonts w:ascii="Consolas" w:hAnsi="Consolas" w:cs="Consolas"/>
          <w:color w:val="0000FF"/>
          <w:sz w:val="19"/>
          <w:szCs w:val="19"/>
        </w:rPr>
        <w:t>TRIGGER</w:t>
      </w:r>
      <w:r w:rsidRPr="00001F4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01F4A">
        <w:rPr>
          <w:rFonts w:ascii="Consolas" w:hAnsi="Consolas" w:cs="Consolas"/>
          <w:color w:val="000000"/>
          <w:sz w:val="19"/>
          <w:szCs w:val="19"/>
        </w:rPr>
        <w:t>newWithdraw</w:t>
      </w:r>
      <w:proofErr w:type="spellEnd"/>
    </w:p>
    <w:p w14:paraId="25234D2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Withdraws</w:t>
      </w:r>
      <w:proofErr w:type="spellEnd"/>
    </w:p>
    <w:p w14:paraId="56530E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B652B4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33B09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AED4B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4C74F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E17631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2241F5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6F334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600FD92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99DC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AF5DBF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650561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1A86276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27A369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318D21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A4136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D918F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Deposit</w:t>
      </w:r>
      <w:proofErr w:type="spellEnd"/>
    </w:p>
    <w:p w14:paraId="7D9EFC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eposits</w:t>
      </w:r>
      <w:proofErr w:type="spellEnd"/>
    </w:p>
    <w:p w14:paraId="5737FC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19E63C9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0B027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0F5C7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FFB721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C541E8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1224739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B73516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3207C02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468A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</w:t>
      </w:r>
    </w:p>
    <w:p w14:paraId="1D105E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80C3AA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s A</w:t>
      </w:r>
    </w:p>
    <w:p w14:paraId="283320E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</w:p>
    <w:p w14:paraId="4C8186D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01EF9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F4D75A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A75A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action</w:t>
      </w:r>
      <w:proofErr w:type="spellEnd"/>
    </w:p>
    <w:p w14:paraId="643DB67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s</w:t>
      </w:r>
      <w:proofErr w:type="spellEnd"/>
    </w:p>
    <w:p w14:paraId="2E8CF68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0DB4F7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8849D0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28958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A181EB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A5E995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A2C6C3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ard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753FCE1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ardID</w:t>
      </w:r>
      <w:proofErr w:type="spellEnd"/>
    </w:p>
    <w:p w14:paraId="2BD177C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E100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0E894A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59AF36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247792A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1A40DB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52E62C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F911E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D4CE288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299B4BC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5B7F3D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12E0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Transfer</w:t>
      </w:r>
      <w:proofErr w:type="spellEnd"/>
    </w:p>
    <w:p w14:paraId="182CA44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s</w:t>
      </w:r>
      <w:proofErr w:type="spellEnd"/>
    </w:p>
    <w:p w14:paraId="03A73FA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4241361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AC5F7E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C5804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6ED66E8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335AB89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3A691FD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DF7A63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16D4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Receiver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1B9B45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0C47C03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7A53B8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58E932BC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054C32D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5746FBB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34136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ND</w:t>
      </w:r>
    </w:p>
    <w:p w14:paraId="3DD9CB9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63F98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69A20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PhoneTransfer</w:t>
      </w:r>
      <w:proofErr w:type="spellEnd"/>
    </w:p>
    <w:p w14:paraId="4C7A313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</w:p>
    <w:p w14:paraId="06BF3E8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71CDE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4482B19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AA0FC2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1A2B6FB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0F69FBC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6FECC6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6988FC9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4EF4B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OP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0ECB60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19CF2D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3D1E3C6A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C007B7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98D263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ferences P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MainAccount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47012A8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 C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proofErr w:type="spellEnd"/>
    </w:p>
    <w:p w14:paraId="12CA8A7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</w:p>
    <w:p w14:paraId="7F2EBAE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EC4977E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16F48E86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F0C64AD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F0AF3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newLoan</w:t>
      </w:r>
      <w:proofErr w:type="spellEnd"/>
    </w:p>
    <w:p w14:paraId="79D3FEC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Loans</w:t>
      </w:r>
      <w:proofErr w:type="spellEnd"/>
    </w:p>
    <w:p w14:paraId="54E1940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</w:p>
    <w:p w14:paraId="6CF87687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2E81CC5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DA471A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58A812F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42EB7F4B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5F7F2E9F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2D2C6374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973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39D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739D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AF01CE1" w14:textId="77777777" w:rsidR="009739D2" w:rsidRPr="009739D2" w:rsidRDefault="009739D2" w:rsidP="009739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3109C00" w14:textId="08909F03" w:rsidR="009739D2" w:rsidRPr="009739D2" w:rsidRDefault="009739D2" w:rsidP="009739D2">
      <w:pPr>
        <w:rPr>
          <w:lang w:val="en-US"/>
        </w:rPr>
      </w:pPr>
      <w:r w:rsidRPr="009739D2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56229933" w14:textId="1A627BA0" w:rsidR="009739D2" w:rsidRDefault="00AD3976" w:rsidP="009739D2">
      <w:pPr>
        <w:pStyle w:val="Nagwek3"/>
        <w:rPr>
          <w:lang w:val="en-US"/>
        </w:rPr>
      </w:pPr>
      <w:bookmarkStart w:id="27" w:name="_Toc125018358"/>
      <w:r>
        <w:rPr>
          <w:lang w:val="en-US"/>
        </w:rPr>
        <w:t>--</w:t>
      </w:r>
      <w:proofErr w:type="spellStart"/>
      <w:r w:rsidR="009739D2">
        <w:rPr>
          <w:lang w:val="en-US"/>
        </w:rPr>
        <w:t>Dodanie</w:t>
      </w:r>
      <w:proofErr w:type="spellEnd"/>
      <w:r w:rsidR="009739D2">
        <w:rPr>
          <w:lang w:val="en-US"/>
        </w:rPr>
        <w:t xml:space="preserve"> Job Scheduler</w:t>
      </w:r>
      <w:bookmarkEnd w:id="27"/>
    </w:p>
    <w:p w14:paraId="30CFDF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31B49E4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7928B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3C8E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reateBackup</w:t>
      </w:r>
      <w:proofErr w:type="spellEnd"/>
    </w:p>
    <w:p w14:paraId="4D2EDA3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1975FB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E3376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C:\Users\Konrad\Desktop\BAZA BACKUP\'</w:t>
      </w:r>
    </w:p>
    <w:p w14:paraId="775AA57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backup'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.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k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6B8A17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th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lename</w:t>
      </w:r>
    </w:p>
    <w:p w14:paraId="2BC78F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CB3B8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ACKU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project</w:t>
      </w:r>
      <w:proofErr w:type="spellEnd"/>
    </w:p>
    <w:p w14:paraId="0CB6C57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ISK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nal</w:t>
      </w:r>
    </w:p>
    <w:p w14:paraId="5AC32F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CFDE72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994BC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FD339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4EB0EBF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45940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Loans</w:t>
      </w:r>
      <w:proofErr w:type="spellEnd"/>
    </w:p>
    <w:p w14:paraId="1F1957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A3879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39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</w:t>
      </w:r>
    </w:p>
    <w:p w14:paraId="77E3DD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</w:p>
    <w:p w14:paraId="7BC176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 A</w:t>
      </w:r>
    </w:p>
    <w:p w14:paraId="47DA32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ns L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</w:p>
    <w:p w14:paraId="18D6F6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9CDD6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38B435E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GO</w:t>
      </w:r>
    </w:p>
    <w:p w14:paraId="7483C01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6C49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3E47FC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AA1765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avingAccounts</w:t>
      </w:r>
      <w:proofErr w:type="spellEnd"/>
    </w:p>
    <w:p w14:paraId="4F46432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58AC43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47969A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DECLARE @month INT = MONTH(GETDATE())</w:t>
      </w:r>
    </w:p>
    <w:p w14:paraId="77A361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1EC5E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3F22A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C5E97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64F9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587D1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avingAccountsToUpdate</w:t>
      </w:r>
      <w:proofErr w:type="spellEnd"/>
    </w:p>
    <w:p w14:paraId="767596C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26D4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c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B3C60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</w:p>
    <w:p w14:paraId="1FC036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balanc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2C0375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5C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27BD17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C2BE7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B64EB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ac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9AAE0F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frequency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B864E2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</w:p>
    <w:p w14:paraId="2A7145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56797CBD" w14:textId="4168F714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14:paraId="0DB341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D5E94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AS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balanc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frequency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963FAC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2B995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ers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A1AE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BANK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c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@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Saving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 Account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Income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NULL)</w:t>
      </w:r>
    </w:p>
    <w:p w14:paraId="16B551C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450DDE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01DFE1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59A887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169C5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D7F30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1493C55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0654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checkStandingOrders</w:t>
      </w:r>
      <w:proofErr w:type="spellEnd"/>
    </w:p>
    <w:p w14:paraId="01D1631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8D309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3328EA0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*)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A70DF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7AD0C85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36A300E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79B6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FC0A7C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end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Receiver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mount</w:t>
      </w:r>
      <w:proofErr w:type="spellEnd"/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OS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Title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tandingOrdersToSend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OS</w:t>
      </w:r>
    </w:p>
    <w:p w14:paraId="4CF2ACA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D677A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B84A1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2FEE5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MONEY</w:t>
      </w:r>
    </w:p>
    <w:p w14:paraId="37B2038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33EC57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B05A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</w:p>
    <w:p w14:paraId="3F84CF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50CE6A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i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AFAB2A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EA453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121ADF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@tmp_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41B414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@tmp_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</w:p>
    <w:p w14:paraId="64A53B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emp</w:t>
      </w:r>
    </w:p>
    <w:p w14:paraId="31D9589F" w14:textId="72DB9992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ORDER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DES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SET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ROWS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14:paraId="7A298F1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47D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addNewTransfer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end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send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eceive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receiver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am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amount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itl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tmp_title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category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</w:p>
    <w:p w14:paraId="552C2D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E38A8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wCount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645E88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2F5950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0263D4B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AE329E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CC0F3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msdb</w:t>
      </w:r>
      <w:proofErr w:type="spellEnd"/>
    </w:p>
    <w:p w14:paraId="3A71731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D595B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6DA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 DELETING </w:t>
      </w:r>
    </w:p>
    <w:p w14:paraId="1A0536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001E0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08CE36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FC159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CD45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59E4033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1B5CAB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D20A94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90AFC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57C464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job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A18EA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job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FEB5E1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3863B4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9DDEC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679328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Daily'</w:t>
      </w:r>
    </w:p>
    <w:p w14:paraId="2294D0B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216FA2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EXISTS(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>sysschedules</w:t>
      </w:r>
      <w:proofErr w:type="spellEnd"/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68895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delete_schedule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</w:p>
    <w:p w14:paraId="40D91A7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3DA077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D938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CREATING SCHEDULES</w:t>
      </w:r>
    </w:p>
    <w:p w14:paraId="26F1BBC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22BE50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1800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daily  </w:t>
      </w:r>
    </w:p>
    <w:p w14:paraId="723A73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77FFE0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14416C6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CE74ED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7FE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schedule</w:t>
      </w:r>
      <w:proofErr w:type="spellEnd"/>
    </w:p>
    <w:p w14:paraId="537936A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C336DD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typ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6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 xml:space="preserve">--monthly  </w:t>
      </w:r>
    </w:p>
    <w:p w14:paraId="0C0935D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on the 1st day of the month</w:t>
      </w:r>
    </w:p>
    <w:p w14:paraId="586301B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freq_recurrence_factor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945EBC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active_start_ti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000000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every midnight</w:t>
      </w:r>
    </w:p>
    <w:p w14:paraId="3A72F56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3D4E8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FA704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LOANS CHECK</w:t>
      </w:r>
    </w:p>
    <w:p w14:paraId="63B228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44C71A7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54E709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D4311C6" w14:textId="7A30EBA9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10DB17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55F237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DDF526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B694E0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61E2374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6EAFF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761CA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B026E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9D027C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Loan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19202C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981B38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FD1526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5420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AVING ACCOUNTS CHECK</w:t>
      </w:r>
    </w:p>
    <w:p w14:paraId="72746BB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77556AB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22EB54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9204AF5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26E86BB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D79866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A26E4D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12676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avingAcc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B9F0D0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FC4F2B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A0DA8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72ED65A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1860CED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avingAcoount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4EC09F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E4705D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5B91E3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A0F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STANDING ORDERS CHECK</w:t>
      </w:r>
    </w:p>
    <w:p w14:paraId="47BFDAA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2634797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624653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D4B64B6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0639EB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8CDA5F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465688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61689EF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05A68CD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@retry_attemp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1752523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retry_interva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661E892D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817EE8" w14:textId="77777777" w:rsid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EEE51EA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27C94A5D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heckStandingOrders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3688C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Dai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772A46EE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BF0166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8000"/>
          <w:sz w:val="19"/>
          <w:szCs w:val="19"/>
          <w:lang w:val="en-US"/>
        </w:rPr>
        <w:t>-- DATABASE BACKUP</w:t>
      </w:r>
    </w:p>
    <w:p w14:paraId="3498C763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</w:t>
      </w:r>
      <w:proofErr w:type="spellEnd"/>
    </w:p>
    <w:p w14:paraId="6425E38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1C958ABB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FF7EA9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dd_jobstep</w:t>
      </w:r>
      <w:proofErr w:type="spellEnd"/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14:paraId="54F0A29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2E994F1F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ep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CreateMonthlyBackupOfDB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4A7D25D0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ubsystem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TSQL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3E207654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command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 xml:space="preserve">N'EXEC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create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14:paraId="7E683F37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attempts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004E24D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retry_interval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50E8B369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37926C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</w:p>
    <w:p w14:paraId="10F901D8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800000"/>
          <w:sz w:val="19"/>
          <w:szCs w:val="19"/>
          <w:lang w:val="en-US"/>
        </w:rPr>
        <w:t>sp_attach_schedule</w:t>
      </w:r>
      <w:proofErr w:type="spellEnd"/>
    </w:p>
    <w:p w14:paraId="3BC86F52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@job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Backup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3636AF1" w14:textId="77777777" w:rsidR="00C12014" w:rsidRPr="00C12014" w:rsidRDefault="00C12014" w:rsidP="00C120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chedule_name </w:t>
      </w:r>
      <w:r w:rsidRPr="00C1201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C120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N'Monthly</w:t>
      </w:r>
      <w:proofErr w:type="spellEnd"/>
      <w:r w:rsidRPr="00C1201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03581112" w14:textId="0B989505" w:rsidR="00C12014" w:rsidRPr="003C22D3" w:rsidRDefault="00C12014" w:rsidP="00C12014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3C22D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46EA85E" w14:textId="7128DC19" w:rsidR="00CB4F6A" w:rsidRDefault="00CB4F6A">
      <w:pPr>
        <w:rPr>
          <w:lang w:val="en-US"/>
        </w:rPr>
      </w:pPr>
      <w:r>
        <w:rPr>
          <w:lang w:val="en-US"/>
        </w:rPr>
        <w:br w:type="page"/>
      </w:r>
    </w:p>
    <w:p w14:paraId="270BDECC" w14:textId="1D550392" w:rsidR="00CB4F6A" w:rsidRPr="007E47F8" w:rsidRDefault="00CB4F6A" w:rsidP="00CB4F6A">
      <w:pPr>
        <w:pStyle w:val="Nagwek1"/>
        <w:spacing w:line="360" w:lineRule="auto"/>
      </w:pPr>
      <w:bookmarkStart w:id="28" w:name="_Toc125018359"/>
      <w:r>
        <w:lastRenderedPageBreak/>
        <w:t xml:space="preserve">XV. </w:t>
      </w:r>
      <w:r w:rsidRPr="007E47F8">
        <w:t>WYPEŁNIENIE BAZY PRZYKŁADOWYM ZESTAWEM REKORDÓW</w:t>
      </w:r>
      <w:bookmarkEnd w:id="28"/>
    </w:p>
    <w:p w14:paraId="0D6EEFDC" w14:textId="77777777" w:rsidR="00CB4F6A" w:rsidRPr="00BC0348" w:rsidRDefault="00CB4F6A" w:rsidP="00CB4F6A">
      <w:pPr>
        <w:jc w:val="both"/>
        <w:rPr>
          <w:sz w:val="2"/>
          <w:szCs w:val="2"/>
        </w:rPr>
      </w:pPr>
      <w:r>
        <w:t>Do celów testowania oraz zilustrowania przykładowego działania systemu utworzony został pokaźny zbiór danych</w:t>
      </w:r>
      <w:r w:rsidRPr="002D692F">
        <w:t xml:space="preserve"> </w:t>
      </w:r>
      <w:r>
        <w:t xml:space="preserve">losowych, które spełniają założenia oraz wypełniają wszystkie tabele. Poniżej zostały przedstawione fragmenty zapytań wypełniających bazę. </w:t>
      </w:r>
      <w:r w:rsidRPr="00BC0348">
        <w:rPr>
          <w:color w:val="FFFFFF" w:themeColor="background1"/>
          <w:sz w:val="2"/>
          <w:szCs w:val="2"/>
        </w:rPr>
        <w:t xml:space="preserve">A 1 1 1 1 1 1 1  1 1 1 1 1 1 1 1 1 1 1 1 1 1 1 1 1 1 1 1 1  1 1 1  1 11 1  1 1 1  1 1 1 1  1 1  1 1 1 1 1 1 1 1 1 1 1 1 11  1 1 1 </w:t>
      </w:r>
    </w:p>
    <w:p w14:paraId="73F483CA" w14:textId="77777777" w:rsidR="00CB4F6A" w:rsidRPr="00BC0348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348">
        <w:rPr>
          <w:rFonts w:ascii="Consolas" w:hAnsi="Consolas" w:cs="Consolas"/>
          <w:color w:val="0000FF"/>
          <w:sz w:val="19"/>
          <w:szCs w:val="19"/>
        </w:rPr>
        <w:t>SET</w:t>
      </w:r>
      <w:r w:rsidRPr="00BC034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0348">
        <w:rPr>
          <w:rFonts w:ascii="Consolas" w:hAnsi="Consolas" w:cs="Consolas"/>
          <w:color w:val="0000FF"/>
          <w:sz w:val="19"/>
          <w:szCs w:val="19"/>
        </w:rPr>
        <w:t>IDENTITY_INSERT</w:t>
      </w:r>
      <w:r w:rsidRPr="00BC0348"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 w:rsidRPr="00BC0348">
        <w:rPr>
          <w:rFonts w:ascii="Consolas" w:hAnsi="Consolas" w:cs="Consolas"/>
          <w:color w:val="000000"/>
          <w:sz w:val="19"/>
          <w:szCs w:val="19"/>
        </w:rPr>
        <w:t>Branches</w:t>
      </w:r>
      <w:proofErr w:type="spellEnd"/>
      <w:r w:rsidRPr="00BC0348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BC0348">
        <w:rPr>
          <w:rFonts w:ascii="Consolas" w:hAnsi="Consolas" w:cs="Consolas"/>
          <w:color w:val="0000FF"/>
          <w:sz w:val="19"/>
          <w:szCs w:val="19"/>
        </w:rPr>
        <w:t>ON</w:t>
      </w:r>
    </w:p>
    <w:p w14:paraId="0670D76B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204E13D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19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ingue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hilippin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041B1F0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yl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relan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353F05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30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ibeir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rtugal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37531A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96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nicarag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b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37C087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8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Sulang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enga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85D154C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65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idalg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exic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06BF3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29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Jhumr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akist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E20960" w14:textId="77777777" w:rsidR="00CB4F6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 xml:space="preserve">'Branch no. 259 in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rakó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lan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98E9FD6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193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siombe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adagasca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F96A73D" w14:textId="77777777" w:rsidR="00CB4F6A" w:rsidRPr="00BC0348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C0348">
        <w:rPr>
          <w:rFonts w:ascii="Consolas" w:hAnsi="Consolas" w:cs="Consolas"/>
          <w:color w:val="808080"/>
          <w:sz w:val="19"/>
          <w:szCs w:val="19"/>
        </w:rPr>
        <w:t>(</w:t>
      </w:r>
      <w:r w:rsidRPr="00BC0348">
        <w:rPr>
          <w:rFonts w:ascii="Consolas" w:hAnsi="Consolas" w:cs="Consolas"/>
          <w:color w:val="000000"/>
          <w:sz w:val="19"/>
          <w:szCs w:val="19"/>
        </w:rPr>
        <w:t>10</w:t>
      </w:r>
      <w:r w:rsidRPr="00BC0348">
        <w:rPr>
          <w:rFonts w:ascii="Consolas" w:hAnsi="Consolas" w:cs="Consolas"/>
          <w:color w:val="808080"/>
          <w:sz w:val="19"/>
          <w:szCs w:val="19"/>
        </w:rPr>
        <w:t>,</w:t>
      </w:r>
      <w:r w:rsidRPr="00BC0348">
        <w:rPr>
          <w:rFonts w:ascii="Consolas" w:hAnsi="Consolas" w:cs="Consolas"/>
          <w:color w:val="FF0000"/>
          <w:sz w:val="19"/>
          <w:szCs w:val="19"/>
        </w:rPr>
        <w:t xml:space="preserve">'Branch no. 292 in </w:t>
      </w:r>
      <w:proofErr w:type="spellStart"/>
      <w:r w:rsidRPr="00BC0348">
        <w:rPr>
          <w:rFonts w:ascii="Consolas" w:hAnsi="Consolas" w:cs="Consolas"/>
          <w:color w:val="FF0000"/>
          <w:sz w:val="19"/>
          <w:szCs w:val="19"/>
        </w:rPr>
        <w:t>Baranowo'</w:t>
      </w:r>
      <w:r w:rsidRPr="00BC0348">
        <w:rPr>
          <w:rFonts w:ascii="Consolas" w:hAnsi="Consolas" w:cs="Consolas"/>
          <w:color w:val="808080"/>
          <w:sz w:val="19"/>
          <w:szCs w:val="19"/>
        </w:rPr>
        <w:t>,</w:t>
      </w:r>
      <w:r w:rsidRPr="00BC0348">
        <w:rPr>
          <w:rFonts w:ascii="Consolas" w:hAnsi="Consolas" w:cs="Consolas"/>
          <w:color w:val="FF0000"/>
          <w:sz w:val="19"/>
          <w:szCs w:val="19"/>
        </w:rPr>
        <w:t>'Baranowo'</w:t>
      </w:r>
      <w:r w:rsidRPr="00BC0348">
        <w:rPr>
          <w:rFonts w:ascii="Consolas" w:hAnsi="Consolas" w:cs="Consolas"/>
          <w:color w:val="808080"/>
          <w:sz w:val="19"/>
          <w:szCs w:val="19"/>
        </w:rPr>
        <w:t>,</w:t>
      </w:r>
      <w:r w:rsidRPr="00BC0348">
        <w:rPr>
          <w:rFonts w:ascii="Consolas" w:hAnsi="Consolas" w:cs="Consolas"/>
          <w:color w:val="FF0000"/>
          <w:sz w:val="19"/>
          <w:szCs w:val="19"/>
        </w:rPr>
        <w:t>'Poland</w:t>
      </w:r>
      <w:proofErr w:type="spellEnd"/>
      <w:r w:rsidRPr="00BC0348">
        <w:rPr>
          <w:rFonts w:ascii="Consolas" w:hAnsi="Consolas" w:cs="Consolas"/>
          <w:color w:val="FF0000"/>
          <w:sz w:val="19"/>
          <w:szCs w:val="19"/>
        </w:rPr>
        <w:t>'</w:t>
      </w:r>
      <w:r w:rsidRPr="00BC0348">
        <w:rPr>
          <w:rFonts w:ascii="Consolas" w:hAnsi="Consolas" w:cs="Consolas"/>
          <w:color w:val="808080"/>
          <w:sz w:val="19"/>
          <w:szCs w:val="19"/>
        </w:rPr>
        <w:t>),</w:t>
      </w:r>
    </w:p>
    <w:p w14:paraId="319AA87A" w14:textId="77777777" w:rsidR="00CB4F6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153E179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anch no. 47 i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amakit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a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1B58A5" w14:textId="77777777" w:rsidR="00CB4F6A" w:rsidRPr="002D692F" w:rsidRDefault="00CB4F6A" w:rsidP="00CB4F6A">
      <w:pPr>
        <w:spacing w:after="0" w:line="240" w:lineRule="auto"/>
        <w:rPr>
          <w:rStyle w:val="Nagwek1Znak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Branch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624572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4B31641D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Sign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Branch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0DA95A9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Iolanth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Widdock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.02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AC482B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s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nitti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.03.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594FF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Thedric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awoo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9.09.201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5CC4D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Xeni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alass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04.201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2F84259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Corinn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ld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.01.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162CCB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Hilto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itmuss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.05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C1472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ibb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e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.09.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D29F9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Abigae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rsid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.01.200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41658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osalind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anniclifft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.12.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E1E29D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Maurita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Ogger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4.09.201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BF5557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C3995D8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r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Bea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.03.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362B88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Employe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130AC6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243B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35FC466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urrentBalanc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SupervisorDepartmen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A25BA8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69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alipar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72AAF6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54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ob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E155CE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urahpacul Satu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9928C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18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stainç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BF7DD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Kuniran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574A94FD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tapemirim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342947C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4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a Rochelle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0C474C71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69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imara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264C340A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92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ayl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7524D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67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Muesanai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12672E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60D0FDA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0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zerniewic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E25E44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TM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EB2651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DCBDC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5B6A665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D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scription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ReportingEmploye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BE4338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9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C989BE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11-20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5A2B88D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4-09-201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E8ED0D0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1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EDA25C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3-10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7AABB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1A74E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Faulty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ispens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7-04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D03B1A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Receipt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malfunction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1-201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C28D6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Worn out car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reade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8-04-200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B6DA6A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Broken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eypa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10-201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E61156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…</w:t>
      </w:r>
    </w:p>
    <w:p w14:paraId="193401C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Software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glitc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1-09-202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B34506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TMsMalfunction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20FE8DD0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33628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A91955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ClientID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DateOfBirth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PhoneNumber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E1A16C6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Phil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Loft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199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Kraja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Dua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Putukrejo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ndone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6269794546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9E8754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ilbert Bassingha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peranz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ominican Republic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61418741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E9273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Osmond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ulkin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8-06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Tacom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nited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State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125371404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C919EA6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rina Ivanyushi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6-10-200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ema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ban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3553631442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9803F50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ukey Jac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196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szow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15676494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09C75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Diahann Broz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9-05-200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hukovski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ussi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735429387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A302D7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'Gualterio 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Castagnaro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6-09-197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Huoqiu</w:t>
      </w:r>
      <w:proofErr w:type="spellEnd"/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 xml:space="preserve"> Chengguanzh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77513218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4C18AC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Jorey Chumle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2-12-200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Xiaoh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22932663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35B6969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lo Donnet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5-11-19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ongsh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8636862507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E79C5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aryssa Roebotto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2-1969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medjeback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wede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660040236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4657C1D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34573B7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obbie Rosenth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1-198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Kętrzy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olan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+487367872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909F98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Clie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447448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C3B9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F260BC1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</w:t>
      </w:r>
      <w:proofErr w:type="spellEnd"/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19DE27A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ersonal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06236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or minor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38A2D3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av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6F68E26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usiness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BB80D7D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AccountTypes</w:t>
      </w:r>
      <w:proofErr w:type="spellEnd"/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EEA4B6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5B83D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Account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5ADD8547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ardguard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08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HIMGGAOkpo73zRml6mI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F4EDB2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1-09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Ksbuz0x818qw52YmZI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39F8E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Hatity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8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F4DGAb7cB6fg30i7rrt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E0F77E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pan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5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9Fci5AZCyWkX45gfQuH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77067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rapsafe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1-10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gGj86O4FBIHvO131y6m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411778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wolf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3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30-03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0V0Or1oFGldbh24FNS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2E2EA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Bitchi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6-06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tP5489h517q6U8ne2zI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BFE719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otstring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05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u46Ts48r44gLaOm8Tx2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E1199C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Rank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0-05-2022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37kZAVbJ56CUWmF5aWr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44620A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Zontrax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12-07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NULL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O5bWYmpwi46LjrCabX1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5F253F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5A24AA6B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Alphaza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2-02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24-08-2021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wO1urKZBYjFP3K7vg6Xb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BAA9E1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80B72B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 xml:space="preserve"> [Preferences] </w:t>
      </w:r>
      <w:r w:rsidRPr="002D692F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43FFD765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8F7116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62D8AF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01F839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40940A2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NULL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01409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518EF53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7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SI97275105530910376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18A21BCC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lastRenderedPageBreak/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8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ES3876567973341776820457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1E111004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9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PT29499781625205195427425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0FA0380E" w14:textId="77777777" w:rsidR="00CB4F6A" w:rsidRPr="002D692F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0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FF0000"/>
          <w:sz w:val="19"/>
          <w:szCs w:val="19"/>
          <w:lang w:val="de-DE"/>
        </w:rPr>
        <w:t>'AE953455736311284747558'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,</w:t>
      </w:r>
      <w:r w:rsidRPr="002D692F">
        <w:rPr>
          <w:rFonts w:ascii="Consolas" w:hAnsi="Consolas" w:cs="Consolas"/>
          <w:color w:val="000000"/>
          <w:sz w:val="19"/>
          <w:szCs w:val="19"/>
          <w:lang w:val="de-DE"/>
        </w:rPr>
        <w:t>1</w:t>
      </w:r>
      <w:r w:rsidRPr="002D692F">
        <w:rPr>
          <w:rFonts w:ascii="Consolas" w:hAnsi="Consolas" w:cs="Consolas"/>
          <w:color w:val="808080"/>
          <w:sz w:val="19"/>
          <w:szCs w:val="19"/>
          <w:lang w:val="de-DE"/>
        </w:rPr>
        <w:t>),</w:t>
      </w:r>
    </w:p>
    <w:p w14:paraId="10933952" w14:textId="77777777" w:rsidR="00CB4F6A" w:rsidRPr="003054A1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…</w:t>
      </w:r>
    </w:p>
    <w:p w14:paraId="7B0AB628" w14:textId="77777777" w:rsidR="00CB4F6A" w:rsidRPr="003054A1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(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25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,NULL,</w:t>
      </w:r>
      <w:r w:rsidRPr="003054A1">
        <w:rPr>
          <w:rFonts w:ascii="Consolas" w:hAnsi="Consolas" w:cs="Consolas"/>
          <w:color w:val="000000"/>
          <w:sz w:val="19"/>
          <w:szCs w:val="19"/>
          <w:lang w:val="de-DE"/>
        </w:rPr>
        <w:t>0</w:t>
      </w:r>
      <w:r w:rsidRPr="003054A1">
        <w:rPr>
          <w:rFonts w:ascii="Consolas" w:hAnsi="Consolas" w:cs="Consolas"/>
          <w:color w:val="808080"/>
          <w:sz w:val="19"/>
          <w:szCs w:val="19"/>
          <w:lang w:val="de-DE"/>
        </w:rPr>
        <w:t>)</w:t>
      </w:r>
    </w:p>
    <w:p w14:paraId="64FB25A6" w14:textId="77777777" w:rsidR="00CB4F6A" w:rsidRPr="003054A1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11E03ABB" w14:textId="77777777" w:rsidR="00CB4F6A" w:rsidRPr="003054A1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6239E13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Card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181C72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39473956956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8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C3257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1087597018826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39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B8267A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104482832917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98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4CF6EC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719413165721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787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4DA6EF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9051290635951374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2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E0A27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76298845401205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84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6C4D4A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56022149139612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T0710669067631650864961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69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1E80B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8538924155313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0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3C4D2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530214341796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460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568FA9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95949103191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T69665484741137247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7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761F40E" w14:textId="77777777" w:rsidR="00CB4F6A" w:rsidRPr="003054A1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054A1"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43DC935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53101869911041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I90561448213410524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00CD9FB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32B3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626D4C7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161C8D2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ncom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5F0F5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9DB789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me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3ADC40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Utiliti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C45D02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ousehold Item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D4E537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oo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E3B42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ansportat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83D69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ealt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ECB9007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Kid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61597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BB162D3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F290E8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Debt Payment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51EE44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Categorie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D292BA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7D4D3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5506ECE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05BB11D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4A745BB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02B09B9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2085582305776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E20E28A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1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E9F83EC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3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894F2FC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53AB04D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2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9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378A2C1A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9-07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ACAA8C7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BB9B12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74580032827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DCD5331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48FD89F1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51021134544417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5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1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41A1C83B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eposit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768B459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F8A61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90989A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Opera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Car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TMID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DF3248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73CC82D7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7C45670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234C28F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6773326083295087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1-08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D18A073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9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04D00D9C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604966140699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3CA6C521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5-10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4E56A50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868878866482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7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02C6B68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5339473956956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0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4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532167A5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56104482832917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9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2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4392103D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5585D23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9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6065604121927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09DDA06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Withdraw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66074C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BCCF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BA2995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Loa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ervingEmploye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7E24DC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0357942949XKSMVLBOOIB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1-202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FCE2F0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8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3EFA6D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3436784333NJ8STCMDIPRF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BE06AE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6546708196DCNFM1FYRYW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0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8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B7145B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2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38BEFEB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084421040890894230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1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A7FE8E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0870006466BDDYHJJGOUMQB7A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8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17D52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33908744009C521XY5QXTPUAT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4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58A86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5959600739QLBVKSV5UR8L5MCU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1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4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409D6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L7735553150TGPITLB0SYRDI9P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3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0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AE4591A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253B39F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7857618UXWCWBI4V4IUMMBD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7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2BE54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Loa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6B082DE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D712F3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5CFEC81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55030EB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31145425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lob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071712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74143488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aint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8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B0FA1F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2479694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christmas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orname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12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C559A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47086844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ow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4-07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B0DE657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197221239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duffel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ba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4A5CB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89991977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edesta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6-09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D2B7E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17074233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9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c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8E635A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3883099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spool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ribb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8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A5BAA9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+2619722123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iger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10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AF6C18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12037553938HANCACNARCJXUQ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150943260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5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nitting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eedl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7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6C4E76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010AD19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34226162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r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1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178E1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B1A71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Receiv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2365352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9653006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patul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5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CB4F627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71261378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2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box of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ocolat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3-02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5541FF7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U31UEWC1168158191908027236MK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96750735116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eath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5B32D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26434344196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ke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cha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0BAB32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8653374242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4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rusty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nail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577D6D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247830727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8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as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795FE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6569821IBPATSHZIOIH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58677781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re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61E9E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71218131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0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he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30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F58195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0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6382074295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6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ocolat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1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1D0FC3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1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273037025062NQTUZGL8HIC6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3519438607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6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 xml:space="preserve">'hand </w:t>
      </w:r>
      <w:proofErr w:type="spellStart"/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mirro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67B8A0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6B2276EA" w14:textId="77777777" w:rsidR="00CB4F6A" w:rsidRPr="00C86A2C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7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R223318455132083419754139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+42014547757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puddl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2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438CFF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PhoneTransf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328F125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07F9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avingAccountDetail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Account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InterestR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4EC46E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236837503028130721519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768235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1FC4C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22603625315577998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ear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CBC9E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0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0E4A3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67881395572584085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.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41CD8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32WDFXIMHARYKZEWVKS5QG5GQ7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976EB65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64HEGTJCSUZBLP4MODQD5TXA2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.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231476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Z73BFASXO7TAC1SDXQLYB2RTNGJ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thl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78C04D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13JEIC509423NAXUKOL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.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1A38E11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BG80BGKW2232103ST3GTY6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alf yea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.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8DFEB6" w14:textId="77777777" w:rsidR="00CB4F6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…</w:t>
      </w:r>
    </w:p>
    <w:p w14:paraId="1471727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VG35WZDA4882933705963825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quarte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.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41441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DD8EF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7FC2F33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action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UsedCar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74FA9D56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04107100527361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5860226340534482710520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D72EA59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L41MIGS238993946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C9526C8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839706520778571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2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0FDA751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E5941808411253038021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E088E0A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Q86BGCQ6057581611588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7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593DF7A3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45214934208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JO33CXAK40194862860722008952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8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3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9521888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1694443691883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Y9168685914822881308088616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4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7-06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1D83FDF6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574144298800935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V27TPYW56584821296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5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8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6BB29710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0462134962911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D351604155488665837148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9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3D5A32B4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33326067810817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K7362007762036914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7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3-12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</w:p>
    <w:p w14:paraId="485800D3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73248BE5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26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677116257242866205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RS0775678332926000768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1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5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5C17C9F3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action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17AB4F90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80A73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F55AE07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EndDate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65020A9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HU90888651622857489620287790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ecurity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9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06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1A5E6BED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N982813704996978696096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4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arketing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2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3-1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335F27B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45266161274652TMVIVPQ5L0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GR522354528C95EVZDAXCLHWO6W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5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onstruction services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2-01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8-03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64841975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45266161274652TMVIVPQ5L0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257571059668842180056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5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Trave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0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4-02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3AD18641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72751055309103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I9371923OXAYHIGPTSWF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4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vent planning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131842E8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ES3876567973341776820457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BR6719619074764247260759846PC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4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ecurity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30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1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4CB8936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lastRenderedPageBreak/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M79Q3694121719TOU8ASQA0WSB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666537258783X8OMC04VFTC4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7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onstruction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1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2F5BA8AC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E95345573631128474755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219161520100MAECISS28QI76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0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8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8-05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A628FF8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22191984551162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DK129635877441910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66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Legal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4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1-04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23A13DA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R980228933378SS3VLX9UACU28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AT40684517629194893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19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Insur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22-03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1-06-202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,</w:t>
      </w:r>
    </w:p>
    <w:p w14:paraId="69188E93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6E228B52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Finance 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5-05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)</w:t>
      </w:r>
    </w:p>
    <w:p w14:paraId="3E47B489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s</w:t>
      </w:r>
      <w:proofErr w:type="spellEnd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FF</w:t>
      </w:r>
    </w:p>
    <w:p w14:paraId="5FE5CD6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5B5E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DENTITY_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</w:p>
    <w:p w14:paraId="0C1FE4FE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Transfers]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TransferID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eiver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Amoun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[Date]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StandingOrder</w:t>
      </w:r>
      <w:proofErr w:type="spellEnd"/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</w:p>
    <w:p w14:paraId="3EA08CBC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30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Restauran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043E56F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E95345573631128474755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5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Yacht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7C5A4B2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D9413090105NCMC3VM1EDKD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LB3423188JABVMUC6GSTMJQWP8D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0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hin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04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344C248B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569310056713SC8KZOLNQYJ1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6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Televisio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0-09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822C734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AT31256385524728042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27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nkey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25-05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19410683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938173448585BAIZQZ14X8G9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2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Morning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7-10-2022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6EA3834A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SM21J8226711495E7QWVSFSIA8R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73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apkin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6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11F09476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CY9215826814N5WF0EAUVLRJNYEP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832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Nigeria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05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1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557C3FF8" w14:textId="77777777" w:rsidR="00CB4F6A" w:rsidRPr="00C86A2C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IS467634787117169699889043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FR794576365824OBDHH9XQU3Z48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516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Eye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C86A2C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FF0000"/>
          <w:sz w:val="19"/>
          <w:szCs w:val="19"/>
          <w:lang w:val="en-US"/>
        </w:rPr>
        <w:t>'17-11-2021'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105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C86A2C">
        <w:rPr>
          <w:rFonts w:ascii="Consolas" w:hAnsi="Consolas" w:cs="Consolas"/>
          <w:color w:val="000000"/>
          <w:sz w:val="19"/>
          <w:szCs w:val="19"/>
          <w:lang w:val="en-US"/>
        </w:rPr>
        <w:t>9</w:t>
      </w:r>
      <w:r w:rsidRPr="00C86A2C">
        <w:rPr>
          <w:rFonts w:ascii="Consolas" w:hAnsi="Consolas" w:cs="Consolas"/>
          <w:color w:val="808080"/>
          <w:sz w:val="19"/>
          <w:szCs w:val="19"/>
          <w:lang w:val="en-US"/>
        </w:rPr>
        <w:t>,NULL),</w:t>
      </w:r>
    </w:p>
    <w:p w14:paraId="1AAEE36A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CY12037553938HANCACNARCJXUQ2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MU31UEWC1168158191908027236MK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60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Nail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14-11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NULL),</w:t>
      </w:r>
    </w:p>
    <w:p w14:paraId="42571693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…</w:t>
      </w:r>
    </w:p>
    <w:p w14:paraId="2209E0AB" w14:textId="77777777" w:rsidR="00CB4F6A" w:rsidRPr="00001F4A" w:rsidRDefault="00CB4F6A" w:rsidP="00CB4F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4374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SI90561448213410524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PT13236191257141033561499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233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 xml:space="preserve">'Finance </w:t>
      </w:r>
      <w:proofErr w:type="spellStart"/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services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FF"/>
          <w:sz w:val="19"/>
          <w:szCs w:val="19"/>
          <w:lang w:val="fr-FR"/>
        </w:rPr>
        <w:t>CONVERT</w:t>
      </w:r>
      <w:proofErr w:type="spellEnd"/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(</w:t>
      </w:r>
      <w:r w:rsidRPr="00001F4A">
        <w:rPr>
          <w:rFonts w:ascii="Consolas" w:hAnsi="Consolas" w:cs="Consolas"/>
          <w:color w:val="0000FF"/>
          <w:sz w:val="19"/>
          <w:szCs w:val="19"/>
          <w:lang w:val="fr-FR"/>
        </w:rPr>
        <w:t>DATE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FF0000"/>
          <w:sz w:val="19"/>
          <w:szCs w:val="19"/>
          <w:lang w:val="fr-FR"/>
        </w:rPr>
        <w:t>'06-08-2021'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05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1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,</w:t>
      </w:r>
      <w:r w:rsidRPr="00001F4A">
        <w:rPr>
          <w:rFonts w:ascii="Consolas" w:hAnsi="Consolas" w:cs="Consolas"/>
          <w:color w:val="000000"/>
          <w:sz w:val="19"/>
          <w:szCs w:val="19"/>
          <w:lang w:val="fr-FR"/>
        </w:rPr>
        <w:t>338</w:t>
      </w:r>
      <w:r w:rsidRPr="00001F4A">
        <w:rPr>
          <w:rFonts w:ascii="Consolas" w:hAnsi="Consolas" w:cs="Consolas"/>
          <w:color w:val="808080"/>
          <w:sz w:val="19"/>
          <w:szCs w:val="19"/>
          <w:lang w:val="fr-FR"/>
        </w:rPr>
        <w:t>)</w:t>
      </w:r>
    </w:p>
    <w:p w14:paraId="6FFCBCBC" w14:textId="77777777" w:rsidR="00CB4F6A" w:rsidRPr="00001F4A" w:rsidRDefault="00CB4F6A" w:rsidP="00CB4F6A">
      <w:pPr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4790AAE9" w14:textId="37E57E54" w:rsidR="00C12014" w:rsidRPr="00CB4F6A" w:rsidRDefault="00C12014" w:rsidP="00C12014">
      <w:pPr>
        <w:rPr>
          <w:rFonts w:ascii="Consolas" w:hAnsi="Consolas" w:cs="Consolas"/>
          <w:color w:val="808080"/>
          <w:sz w:val="19"/>
          <w:szCs w:val="19"/>
        </w:rPr>
      </w:pPr>
    </w:p>
    <w:sectPr w:rsidR="00C12014" w:rsidRPr="00CB4F6A" w:rsidSect="00BC0348">
      <w:footerReference w:type="default" r:id="rId60"/>
      <w:pgSz w:w="11906" w:h="16838"/>
      <w:pgMar w:top="851" w:right="1418" w:bottom="851" w:left="1276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F1841" w14:textId="77777777" w:rsidR="001A33EB" w:rsidRDefault="001A33EB" w:rsidP="00902F3F">
      <w:pPr>
        <w:spacing w:after="0" w:line="240" w:lineRule="auto"/>
      </w:pPr>
      <w:r>
        <w:separator/>
      </w:r>
    </w:p>
  </w:endnote>
  <w:endnote w:type="continuationSeparator" w:id="0">
    <w:p w14:paraId="2C87EF19" w14:textId="77777777" w:rsidR="001A33EB" w:rsidRDefault="001A33EB" w:rsidP="00902F3F">
      <w:pPr>
        <w:spacing w:after="0" w:line="240" w:lineRule="auto"/>
      </w:pPr>
      <w:r>
        <w:continuationSeparator/>
      </w:r>
    </w:p>
  </w:endnote>
  <w:endnote w:type="continuationNotice" w:id="1">
    <w:p w14:paraId="0924A7C9" w14:textId="77777777" w:rsidR="001A33EB" w:rsidRDefault="001A33E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32838" w14:textId="77777777" w:rsidR="00D93540" w:rsidRDefault="00D93540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3E83146" w14:textId="77777777" w:rsidR="00D93540" w:rsidRDefault="00D9354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FC9C8" w14:textId="77777777" w:rsidR="001A33EB" w:rsidRDefault="001A33EB" w:rsidP="00902F3F">
      <w:pPr>
        <w:spacing w:after="0" w:line="240" w:lineRule="auto"/>
      </w:pPr>
      <w:r>
        <w:separator/>
      </w:r>
    </w:p>
  </w:footnote>
  <w:footnote w:type="continuationSeparator" w:id="0">
    <w:p w14:paraId="1BD90E90" w14:textId="77777777" w:rsidR="001A33EB" w:rsidRDefault="001A33EB" w:rsidP="00902F3F">
      <w:pPr>
        <w:spacing w:after="0" w:line="240" w:lineRule="auto"/>
      </w:pPr>
      <w:r>
        <w:continuationSeparator/>
      </w:r>
    </w:p>
  </w:footnote>
  <w:footnote w:type="continuationNotice" w:id="1">
    <w:p w14:paraId="1F043C5D" w14:textId="77777777" w:rsidR="001A33EB" w:rsidRDefault="001A33E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5AA"/>
    <w:multiLevelType w:val="hybridMultilevel"/>
    <w:tmpl w:val="ABF8CA2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509B"/>
    <w:multiLevelType w:val="hybridMultilevel"/>
    <w:tmpl w:val="5F3A9D6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3519C"/>
    <w:multiLevelType w:val="hybridMultilevel"/>
    <w:tmpl w:val="70FC160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17FB6"/>
    <w:multiLevelType w:val="hybridMultilevel"/>
    <w:tmpl w:val="5DD05F4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E2C2C"/>
    <w:multiLevelType w:val="hybridMultilevel"/>
    <w:tmpl w:val="3288D7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C695C"/>
    <w:multiLevelType w:val="hybridMultilevel"/>
    <w:tmpl w:val="3288D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7FAC"/>
    <w:multiLevelType w:val="hybridMultilevel"/>
    <w:tmpl w:val="C50A8AA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C4AAC"/>
    <w:multiLevelType w:val="hybridMultilevel"/>
    <w:tmpl w:val="583A3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16B95"/>
    <w:multiLevelType w:val="hybridMultilevel"/>
    <w:tmpl w:val="7B68D4C4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D7508B"/>
    <w:multiLevelType w:val="hybridMultilevel"/>
    <w:tmpl w:val="361AE4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40DA6"/>
    <w:multiLevelType w:val="hybridMultilevel"/>
    <w:tmpl w:val="8D5A300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182625"/>
    <w:multiLevelType w:val="hybridMultilevel"/>
    <w:tmpl w:val="0A5234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780E"/>
    <w:multiLevelType w:val="hybridMultilevel"/>
    <w:tmpl w:val="FBE2BE1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262736">
    <w:abstractNumId w:val="9"/>
  </w:num>
  <w:num w:numId="2" w16cid:durableId="1106854014">
    <w:abstractNumId w:val="12"/>
  </w:num>
  <w:num w:numId="3" w16cid:durableId="298846576">
    <w:abstractNumId w:val="1"/>
  </w:num>
  <w:num w:numId="4" w16cid:durableId="1313634827">
    <w:abstractNumId w:val="10"/>
  </w:num>
  <w:num w:numId="5" w16cid:durableId="1732381545">
    <w:abstractNumId w:val="11"/>
  </w:num>
  <w:num w:numId="6" w16cid:durableId="78211536">
    <w:abstractNumId w:val="3"/>
  </w:num>
  <w:num w:numId="7" w16cid:durableId="239681706">
    <w:abstractNumId w:val="6"/>
  </w:num>
  <w:num w:numId="8" w16cid:durableId="1723942554">
    <w:abstractNumId w:val="0"/>
  </w:num>
  <w:num w:numId="9" w16cid:durableId="157158962">
    <w:abstractNumId w:val="8"/>
  </w:num>
  <w:num w:numId="10" w16cid:durableId="614018682">
    <w:abstractNumId w:val="2"/>
  </w:num>
  <w:num w:numId="11" w16cid:durableId="790324831">
    <w:abstractNumId w:val="4"/>
  </w:num>
  <w:num w:numId="12" w16cid:durableId="870194039">
    <w:abstractNumId w:val="7"/>
  </w:num>
  <w:num w:numId="13" w16cid:durableId="8283300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84"/>
    <w:rsid w:val="00001F4A"/>
    <w:rsid w:val="00003039"/>
    <w:rsid w:val="0000459B"/>
    <w:rsid w:val="00026E2C"/>
    <w:rsid w:val="0003137F"/>
    <w:rsid w:val="0003508F"/>
    <w:rsid w:val="0005151B"/>
    <w:rsid w:val="00056F8B"/>
    <w:rsid w:val="00057155"/>
    <w:rsid w:val="00057CD5"/>
    <w:rsid w:val="00063F72"/>
    <w:rsid w:val="00064074"/>
    <w:rsid w:val="00067EFA"/>
    <w:rsid w:val="00074857"/>
    <w:rsid w:val="00081703"/>
    <w:rsid w:val="00092DF9"/>
    <w:rsid w:val="00095B48"/>
    <w:rsid w:val="00097F2A"/>
    <w:rsid w:val="000A0E77"/>
    <w:rsid w:val="000A712D"/>
    <w:rsid w:val="000B5296"/>
    <w:rsid w:val="000B5FDA"/>
    <w:rsid w:val="000C2955"/>
    <w:rsid w:val="000D01E5"/>
    <w:rsid w:val="000D56EC"/>
    <w:rsid w:val="000D5D61"/>
    <w:rsid w:val="000E4998"/>
    <w:rsid w:val="000F6EB7"/>
    <w:rsid w:val="001213F4"/>
    <w:rsid w:val="00121A41"/>
    <w:rsid w:val="00122D47"/>
    <w:rsid w:val="0012640B"/>
    <w:rsid w:val="00127BF1"/>
    <w:rsid w:val="00131CBB"/>
    <w:rsid w:val="0013240B"/>
    <w:rsid w:val="00136918"/>
    <w:rsid w:val="00145CCA"/>
    <w:rsid w:val="00146218"/>
    <w:rsid w:val="001550F5"/>
    <w:rsid w:val="00164289"/>
    <w:rsid w:val="001644B3"/>
    <w:rsid w:val="0016749D"/>
    <w:rsid w:val="001728F2"/>
    <w:rsid w:val="00173166"/>
    <w:rsid w:val="001879ED"/>
    <w:rsid w:val="001A2D30"/>
    <w:rsid w:val="001A33EB"/>
    <w:rsid w:val="001A4555"/>
    <w:rsid w:val="001A5227"/>
    <w:rsid w:val="001B6935"/>
    <w:rsid w:val="001C45C4"/>
    <w:rsid w:val="001C6BF5"/>
    <w:rsid w:val="001D12A9"/>
    <w:rsid w:val="001D446C"/>
    <w:rsid w:val="0021067B"/>
    <w:rsid w:val="00216621"/>
    <w:rsid w:val="0023117F"/>
    <w:rsid w:val="00237630"/>
    <w:rsid w:val="00262E2E"/>
    <w:rsid w:val="00285390"/>
    <w:rsid w:val="0029449D"/>
    <w:rsid w:val="002A15AF"/>
    <w:rsid w:val="002A7A07"/>
    <w:rsid w:val="002B182D"/>
    <w:rsid w:val="002B2EEB"/>
    <w:rsid w:val="002B5CC3"/>
    <w:rsid w:val="002B6A0C"/>
    <w:rsid w:val="002C0BED"/>
    <w:rsid w:val="002D1B92"/>
    <w:rsid w:val="002D692F"/>
    <w:rsid w:val="002E5AE7"/>
    <w:rsid w:val="002F3B76"/>
    <w:rsid w:val="003008A4"/>
    <w:rsid w:val="003054A1"/>
    <w:rsid w:val="00317359"/>
    <w:rsid w:val="00317FBA"/>
    <w:rsid w:val="003231E2"/>
    <w:rsid w:val="00325712"/>
    <w:rsid w:val="0033572E"/>
    <w:rsid w:val="00342AF1"/>
    <w:rsid w:val="00351763"/>
    <w:rsid w:val="00361923"/>
    <w:rsid w:val="00361AF8"/>
    <w:rsid w:val="003737D2"/>
    <w:rsid w:val="00376784"/>
    <w:rsid w:val="0038047A"/>
    <w:rsid w:val="00381280"/>
    <w:rsid w:val="00383251"/>
    <w:rsid w:val="00390406"/>
    <w:rsid w:val="003956C7"/>
    <w:rsid w:val="003A3E3D"/>
    <w:rsid w:val="003B37D4"/>
    <w:rsid w:val="003C16D3"/>
    <w:rsid w:val="003C22D3"/>
    <w:rsid w:val="003D7630"/>
    <w:rsid w:val="003D7A8B"/>
    <w:rsid w:val="003D7E6B"/>
    <w:rsid w:val="0040472C"/>
    <w:rsid w:val="00405B07"/>
    <w:rsid w:val="0041173B"/>
    <w:rsid w:val="004117A7"/>
    <w:rsid w:val="004302AA"/>
    <w:rsid w:val="0043178A"/>
    <w:rsid w:val="004370B9"/>
    <w:rsid w:val="0044181A"/>
    <w:rsid w:val="004432C3"/>
    <w:rsid w:val="00445095"/>
    <w:rsid w:val="00447692"/>
    <w:rsid w:val="00456184"/>
    <w:rsid w:val="004626DC"/>
    <w:rsid w:val="00464311"/>
    <w:rsid w:val="004746A4"/>
    <w:rsid w:val="00476A04"/>
    <w:rsid w:val="004817A5"/>
    <w:rsid w:val="00486B93"/>
    <w:rsid w:val="004A0270"/>
    <w:rsid w:val="004A3FF4"/>
    <w:rsid w:val="004A78D6"/>
    <w:rsid w:val="004B17CF"/>
    <w:rsid w:val="004B33E1"/>
    <w:rsid w:val="004B44C4"/>
    <w:rsid w:val="004C6995"/>
    <w:rsid w:val="004D1AA7"/>
    <w:rsid w:val="004D2947"/>
    <w:rsid w:val="004D5B46"/>
    <w:rsid w:val="004E146D"/>
    <w:rsid w:val="004E599C"/>
    <w:rsid w:val="004E5E43"/>
    <w:rsid w:val="004F0FA3"/>
    <w:rsid w:val="004F2DF3"/>
    <w:rsid w:val="00505187"/>
    <w:rsid w:val="00505DEE"/>
    <w:rsid w:val="00510DE4"/>
    <w:rsid w:val="00522AAD"/>
    <w:rsid w:val="00526C84"/>
    <w:rsid w:val="00533F47"/>
    <w:rsid w:val="00537265"/>
    <w:rsid w:val="00537B16"/>
    <w:rsid w:val="0054207E"/>
    <w:rsid w:val="00542677"/>
    <w:rsid w:val="0055292D"/>
    <w:rsid w:val="005616C0"/>
    <w:rsid w:val="00561B58"/>
    <w:rsid w:val="005627E2"/>
    <w:rsid w:val="00572D7E"/>
    <w:rsid w:val="00582502"/>
    <w:rsid w:val="005A12C7"/>
    <w:rsid w:val="005A1539"/>
    <w:rsid w:val="005A5569"/>
    <w:rsid w:val="005B53AE"/>
    <w:rsid w:val="005C554D"/>
    <w:rsid w:val="005D31CD"/>
    <w:rsid w:val="005E0757"/>
    <w:rsid w:val="005E0FCB"/>
    <w:rsid w:val="00600182"/>
    <w:rsid w:val="00601B22"/>
    <w:rsid w:val="00603DD7"/>
    <w:rsid w:val="00604B86"/>
    <w:rsid w:val="006051B1"/>
    <w:rsid w:val="00633CBA"/>
    <w:rsid w:val="00634C8B"/>
    <w:rsid w:val="00636EE2"/>
    <w:rsid w:val="00637402"/>
    <w:rsid w:val="0063777D"/>
    <w:rsid w:val="006400A7"/>
    <w:rsid w:val="00647DBB"/>
    <w:rsid w:val="00654958"/>
    <w:rsid w:val="00660E4E"/>
    <w:rsid w:val="0066103F"/>
    <w:rsid w:val="00671C70"/>
    <w:rsid w:val="006756E5"/>
    <w:rsid w:val="006849E0"/>
    <w:rsid w:val="00687A4F"/>
    <w:rsid w:val="00692F2F"/>
    <w:rsid w:val="00697C23"/>
    <w:rsid w:val="006B2805"/>
    <w:rsid w:val="006B5844"/>
    <w:rsid w:val="006C24E8"/>
    <w:rsid w:val="006C2C31"/>
    <w:rsid w:val="006C2D53"/>
    <w:rsid w:val="006F17C7"/>
    <w:rsid w:val="007075AF"/>
    <w:rsid w:val="007117D6"/>
    <w:rsid w:val="0071317C"/>
    <w:rsid w:val="007227D7"/>
    <w:rsid w:val="00725B14"/>
    <w:rsid w:val="007261C1"/>
    <w:rsid w:val="00734DE3"/>
    <w:rsid w:val="00743126"/>
    <w:rsid w:val="007547EC"/>
    <w:rsid w:val="00755AE1"/>
    <w:rsid w:val="00763265"/>
    <w:rsid w:val="00767FB8"/>
    <w:rsid w:val="00772BDA"/>
    <w:rsid w:val="00776493"/>
    <w:rsid w:val="00783687"/>
    <w:rsid w:val="007A3092"/>
    <w:rsid w:val="007A61B6"/>
    <w:rsid w:val="007B637C"/>
    <w:rsid w:val="007B7F70"/>
    <w:rsid w:val="007C6BD1"/>
    <w:rsid w:val="007D58E3"/>
    <w:rsid w:val="007E47F8"/>
    <w:rsid w:val="0080354A"/>
    <w:rsid w:val="00813B5A"/>
    <w:rsid w:val="00814CE8"/>
    <w:rsid w:val="00820792"/>
    <w:rsid w:val="0082333D"/>
    <w:rsid w:val="008238CA"/>
    <w:rsid w:val="0083015A"/>
    <w:rsid w:val="008325BF"/>
    <w:rsid w:val="00842CB5"/>
    <w:rsid w:val="00853A3A"/>
    <w:rsid w:val="008743B6"/>
    <w:rsid w:val="008848CE"/>
    <w:rsid w:val="008859D7"/>
    <w:rsid w:val="00885BF4"/>
    <w:rsid w:val="008979D9"/>
    <w:rsid w:val="008A44EA"/>
    <w:rsid w:val="008B221A"/>
    <w:rsid w:val="008B52C0"/>
    <w:rsid w:val="008B70D2"/>
    <w:rsid w:val="008C0ECE"/>
    <w:rsid w:val="008D7A01"/>
    <w:rsid w:val="008E54B6"/>
    <w:rsid w:val="008F0DDE"/>
    <w:rsid w:val="008F2CA8"/>
    <w:rsid w:val="00900D00"/>
    <w:rsid w:val="00902052"/>
    <w:rsid w:val="00902F3F"/>
    <w:rsid w:val="0090778E"/>
    <w:rsid w:val="009170F0"/>
    <w:rsid w:val="0092361E"/>
    <w:rsid w:val="00923E2E"/>
    <w:rsid w:val="009250E4"/>
    <w:rsid w:val="009257E9"/>
    <w:rsid w:val="00930348"/>
    <w:rsid w:val="00937BF4"/>
    <w:rsid w:val="00945A77"/>
    <w:rsid w:val="00955D73"/>
    <w:rsid w:val="00961587"/>
    <w:rsid w:val="00962C0B"/>
    <w:rsid w:val="00963A4E"/>
    <w:rsid w:val="0096763D"/>
    <w:rsid w:val="009739D2"/>
    <w:rsid w:val="00994CAB"/>
    <w:rsid w:val="009A35F8"/>
    <w:rsid w:val="009A3767"/>
    <w:rsid w:val="009A38AA"/>
    <w:rsid w:val="009B149D"/>
    <w:rsid w:val="009B7F5E"/>
    <w:rsid w:val="009C211F"/>
    <w:rsid w:val="009D01C0"/>
    <w:rsid w:val="009D3C35"/>
    <w:rsid w:val="009D6409"/>
    <w:rsid w:val="00A2049D"/>
    <w:rsid w:val="00A219CC"/>
    <w:rsid w:val="00A46582"/>
    <w:rsid w:val="00A467BF"/>
    <w:rsid w:val="00A51396"/>
    <w:rsid w:val="00A5394F"/>
    <w:rsid w:val="00A54525"/>
    <w:rsid w:val="00A54D83"/>
    <w:rsid w:val="00A56A29"/>
    <w:rsid w:val="00A56A8E"/>
    <w:rsid w:val="00A6034E"/>
    <w:rsid w:val="00A74C7E"/>
    <w:rsid w:val="00A95A12"/>
    <w:rsid w:val="00AA5E6B"/>
    <w:rsid w:val="00AB1342"/>
    <w:rsid w:val="00AB4347"/>
    <w:rsid w:val="00AC3F61"/>
    <w:rsid w:val="00AC7C91"/>
    <w:rsid w:val="00AD3976"/>
    <w:rsid w:val="00AD6768"/>
    <w:rsid w:val="00AF0CBB"/>
    <w:rsid w:val="00AF2EDB"/>
    <w:rsid w:val="00AF3D21"/>
    <w:rsid w:val="00AF5755"/>
    <w:rsid w:val="00AF5CEB"/>
    <w:rsid w:val="00AF77D1"/>
    <w:rsid w:val="00B215AF"/>
    <w:rsid w:val="00B238DD"/>
    <w:rsid w:val="00B26BEA"/>
    <w:rsid w:val="00B2757E"/>
    <w:rsid w:val="00B33EC0"/>
    <w:rsid w:val="00B4128F"/>
    <w:rsid w:val="00B43E5D"/>
    <w:rsid w:val="00B565F6"/>
    <w:rsid w:val="00B569E3"/>
    <w:rsid w:val="00B63255"/>
    <w:rsid w:val="00B6610E"/>
    <w:rsid w:val="00B6764D"/>
    <w:rsid w:val="00B77795"/>
    <w:rsid w:val="00B94626"/>
    <w:rsid w:val="00BA0039"/>
    <w:rsid w:val="00BA1F42"/>
    <w:rsid w:val="00BB3575"/>
    <w:rsid w:val="00BC0348"/>
    <w:rsid w:val="00BC1A11"/>
    <w:rsid w:val="00BD18A3"/>
    <w:rsid w:val="00BD7E31"/>
    <w:rsid w:val="00BE1E3D"/>
    <w:rsid w:val="00BF3A56"/>
    <w:rsid w:val="00C05DB0"/>
    <w:rsid w:val="00C06499"/>
    <w:rsid w:val="00C07D23"/>
    <w:rsid w:val="00C116EB"/>
    <w:rsid w:val="00C11C66"/>
    <w:rsid w:val="00C12014"/>
    <w:rsid w:val="00C41642"/>
    <w:rsid w:val="00C41E93"/>
    <w:rsid w:val="00C553D1"/>
    <w:rsid w:val="00C56A16"/>
    <w:rsid w:val="00C61788"/>
    <w:rsid w:val="00C6187B"/>
    <w:rsid w:val="00C6538C"/>
    <w:rsid w:val="00C67989"/>
    <w:rsid w:val="00C7102E"/>
    <w:rsid w:val="00C71FD1"/>
    <w:rsid w:val="00C74334"/>
    <w:rsid w:val="00C759AC"/>
    <w:rsid w:val="00C83119"/>
    <w:rsid w:val="00C8387C"/>
    <w:rsid w:val="00C855E8"/>
    <w:rsid w:val="00C86A2C"/>
    <w:rsid w:val="00C94E88"/>
    <w:rsid w:val="00C96C52"/>
    <w:rsid w:val="00C979A7"/>
    <w:rsid w:val="00CA3099"/>
    <w:rsid w:val="00CA6E8A"/>
    <w:rsid w:val="00CB4F6A"/>
    <w:rsid w:val="00CC3F2B"/>
    <w:rsid w:val="00CC5644"/>
    <w:rsid w:val="00CE0A76"/>
    <w:rsid w:val="00CE1FAC"/>
    <w:rsid w:val="00CE755D"/>
    <w:rsid w:val="00CF27A5"/>
    <w:rsid w:val="00D031B8"/>
    <w:rsid w:val="00D03FEC"/>
    <w:rsid w:val="00D122BA"/>
    <w:rsid w:val="00D14B5F"/>
    <w:rsid w:val="00D14C92"/>
    <w:rsid w:val="00D160AF"/>
    <w:rsid w:val="00D50665"/>
    <w:rsid w:val="00D52ADE"/>
    <w:rsid w:val="00D53871"/>
    <w:rsid w:val="00D636A8"/>
    <w:rsid w:val="00D64E34"/>
    <w:rsid w:val="00D75D5F"/>
    <w:rsid w:val="00D82778"/>
    <w:rsid w:val="00D93540"/>
    <w:rsid w:val="00D9456E"/>
    <w:rsid w:val="00D94653"/>
    <w:rsid w:val="00D9488B"/>
    <w:rsid w:val="00D97653"/>
    <w:rsid w:val="00DA04AE"/>
    <w:rsid w:val="00DA38C4"/>
    <w:rsid w:val="00DA3FC6"/>
    <w:rsid w:val="00DA7CB8"/>
    <w:rsid w:val="00DB1913"/>
    <w:rsid w:val="00DB2B58"/>
    <w:rsid w:val="00DC0F33"/>
    <w:rsid w:val="00DD0C2A"/>
    <w:rsid w:val="00DE3213"/>
    <w:rsid w:val="00DF0FB0"/>
    <w:rsid w:val="00DF5A8C"/>
    <w:rsid w:val="00E05AAF"/>
    <w:rsid w:val="00E13D3D"/>
    <w:rsid w:val="00E20178"/>
    <w:rsid w:val="00E23457"/>
    <w:rsid w:val="00E36234"/>
    <w:rsid w:val="00E3744A"/>
    <w:rsid w:val="00E41A0A"/>
    <w:rsid w:val="00E429D6"/>
    <w:rsid w:val="00E55D00"/>
    <w:rsid w:val="00E61652"/>
    <w:rsid w:val="00E63629"/>
    <w:rsid w:val="00E72574"/>
    <w:rsid w:val="00E927E0"/>
    <w:rsid w:val="00E95713"/>
    <w:rsid w:val="00E96ACB"/>
    <w:rsid w:val="00EB0105"/>
    <w:rsid w:val="00EB0FB4"/>
    <w:rsid w:val="00EB3F08"/>
    <w:rsid w:val="00EC6331"/>
    <w:rsid w:val="00ED4094"/>
    <w:rsid w:val="00EF0D21"/>
    <w:rsid w:val="00EF7F6B"/>
    <w:rsid w:val="00F07FC6"/>
    <w:rsid w:val="00F14FDD"/>
    <w:rsid w:val="00F168C4"/>
    <w:rsid w:val="00F1697B"/>
    <w:rsid w:val="00F3117C"/>
    <w:rsid w:val="00F31F35"/>
    <w:rsid w:val="00F33C3E"/>
    <w:rsid w:val="00F43274"/>
    <w:rsid w:val="00F4520E"/>
    <w:rsid w:val="00F60BDD"/>
    <w:rsid w:val="00F7573A"/>
    <w:rsid w:val="00F76EE4"/>
    <w:rsid w:val="00F8161D"/>
    <w:rsid w:val="00F83A65"/>
    <w:rsid w:val="00F8502B"/>
    <w:rsid w:val="00F96C90"/>
    <w:rsid w:val="00F96C9C"/>
    <w:rsid w:val="00FA40B4"/>
    <w:rsid w:val="00FA4859"/>
    <w:rsid w:val="00FA5654"/>
    <w:rsid w:val="00FA6834"/>
    <w:rsid w:val="00FB32B4"/>
    <w:rsid w:val="00FC20D8"/>
    <w:rsid w:val="00FC32B8"/>
    <w:rsid w:val="00FC7D8F"/>
    <w:rsid w:val="00FD617A"/>
    <w:rsid w:val="00FE6F64"/>
    <w:rsid w:val="00FE7D5A"/>
    <w:rsid w:val="00FF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4D975"/>
  <w15:chartTrackingRefBased/>
  <w15:docId w15:val="{9051EE06-4C61-464D-BD41-431D1FAC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1B92"/>
  </w:style>
  <w:style w:type="paragraph" w:styleId="Nagwek1">
    <w:name w:val="heading 1"/>
    <w:basedOn w:val="Normalny"/>
    <w:next w:val="Normalny"/>
    <w:link w:val="Nagwek1Znak"/>
    <w:uiPriority w:val="9"/>
    <w:qFormat/>
    <w:rsid w:val="007E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E47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E47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E47F8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E47F8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E47F8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E47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E47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E47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7E47F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41A0A"/>
  </w:style>
  <w:style w:type="character" w:customStyle="1" w:styleId="Nagwek1Znak">
    <w:name w:val="Nagłówek 1 Znak"/>
    <w:basedOn w:val="Domylnaczcionkaakapitu"/>
    <w:link w:val="Nagwek1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E47F8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E47F8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7E47F8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E47F8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E47F8"/>
  </w:style>
  <w:style w:type="character" w:customStyle="1" w:styleId="Nagwek7Znak">
    <w:name w:val="Nagłówek 7 Znak"/>
    <w:basedOn w:val="Domylnaczcionkaakapitu"/>
    <w:link w:val="Nagwek7"/>
    <w:uiPriority w:val="9"/>
    <w:semiHidden/>
    <w:rsid w:val="007E47F8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E47F8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E47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E47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7E4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47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47F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47F8"/>
    <w:rPr>
      <w:color w:val="5A5A5A" w:themeColor="text1" w:themeTint="A5"/>
      <w:spacing w:val="15"/>
    </w:rPr>
  </w:style>
  <w:style w:type="character" w:styleId="Pogrubienie">
    <w:name w:val="Strong"/>
    <w:basedOn w:val="Domylnaczcionkaakapitu"/>
    <w:uiPriority w:val="22"/>
    <w:qFormat/>
    <w:rsid w:val="007E47F8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7E47F8"/>
    <w:rPr>
      <w:i/>
      <w:iCs/>
      <w:color w:va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7E47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E47F8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E47F8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E47F8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7E47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7E47F8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7E47F8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7E47F8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7E47F8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47F8"/>
    <w:pPr>
      <w:outlineLvl w:val="9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02F3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02F3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02F3F"/>
    <w:rPr>
      <w:vertAlign w:val="superscript"/>
    </w:rPr>
  </w:style>
  <w:style w:type="table" w:styleId="Tabela-Siatka">
    <w:name w:val="Table Grid"/>
    <w:basedOn w:val="Standardowy"/>
    <w:uiPriority w:val="39"/>
    <w:rsid w:val="00A74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74C7E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D93540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D93540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93540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93540"/>
    <w:pPr>
      <w:spacing w:after="100"/>
      <w:ind w:left="220"/>
    </w:pPr>
    <w:rPr>
      <w:rFonts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93540"/>
  </w:style>
  <w:style w:type="paragraph" w:styleId="Stopka">
    <w:name w:val="footer"/>
    <w:basedOn w:val="Normalny"/>
    <w:link w:val="StopkaZnak"/>
    <w:uiPriority w:val="99"/>
    <w:unhideWhenUsed/>
    <w:rsid w:val="00D9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935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0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microsoft.com/office/2007/relationships/hdphoto" Target="media/hdphoto5.wdp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microsoft.com/office/2007/relationships/hdphoto" Target="media/hdphoto9.wdp"/><Relationship Id="rId42" Type="http://schemas.microsoft.com/office/2007/relationships/hdphoto" Target="media/hdphoto13.wdp"/><Relationship Id="rId47" Type="http://schemas.openxmlformats.org/officeDocument/2006/relationships/image" Target="media/image21.png"/><Relationship Id="rId50" Type="http://schemas.microsoft.com/office/2007/relationships/hdphoto" Target="media/hdphoto17.wdp"/><Relationship Id="rId55" Type="http://schemas.openxmlformats.org/officeDocument/2006/relationships/image" Target="media/image25.png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1" Type="http://schemas.openxmlformats.org/officeDocument/2006/relationships/endnotes" Target="endnotes.xml"/><Relationship Id="rId24" Type="http://schemas.microsoft.com/office/2007/relationships/hdphoto" Target="media/hdphoto4.wdp"/><Relationship Id="rId32" Type="http://schemas.microsoft.com/office/2007/relationships/hdphoto" Target="media/hdphoto8.wdp"/><Relationship Id="rId37" Type="http://schemas.openxmlformats.org/officeDocument/2006/relationships/image" Target="media/image16.png"/><Relationship Id="rId40" Type="http://schemas.microsoft.com/office/2007/relationships/hdphoto" Target="media/hdphoto12.wdp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microsoft.com/office/2007/relationships/hdphoto" Target="media/hdphoto21.wdp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microsoft.com/office/2007/relationships/hdphoto" Target="media/hdphoto3.wdp"/><Relationship Id="rId27" Type="http://schemas.openxmlformats.org/officeDocument/2006/relationships/image" Target="media/image11.png"/><Relationship Id="rId30" Type="http://schemas.microsoft.com/office/2007/relationships/hdphoto" Target="media/hdphoto7.wdp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microsoft.com/office/2007/relationships/hdphoto" Target="media/hdphoto16.wdp"/><Relationship Id="rId56" Type="http://schemas.microsoft.com/office/2007/relationships/hdphoto" Target="media/hdphoto20.wdp"/><Relationship Id="rId8" Type="http://schemas.openxmlformats.org/officeDocument/2006/relationships/settings" Target="settings.xml"/><Relationship Id="rId51" Type="http://schemas.openxmlformats.org/officeDocument/2006/relationships/image" Target="media/image23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microsoft.com/office/2007/relationships/hdphoto" Target="media/hdphoto11.wdp"/><Relationship Id="rId46" Type="http://schemas.microsoft.com/office/2007/relationships/hdphoto" Target="media/hdphoto15.wdp"/><Relationship Id="rId59" Type="http://schemas.openxmlformats.org/officeDocument/2006/relationships/image" Target="media/image27.png"/><Relationship Id="rId20" Type="http://schemas.openxmlformats.org/officeDocument/2006/relationships/image" Target="media/image7.png"/><Relationship Id="rId41" Type="http://schemas.openxmlformats.org/officeDocument/2006/relationships/image" Target="media/image18.png"/><Relationship Id="rId54" Type="http://schemas.microsoft.com/office/2007/relationships/hdphoto" Target="media/hdphoto19.wdp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microsoft.com/office/2007/relationships/hdphoto" Target="media/hdphoto2.wdp"/><Relationship Id="rId23" Type="http://schemas.openxmlformats.org/officeDocument/2006/relationships/image" Target="media/image9.png"/><Relationship Id="rId28" Type="http://schemas.microsoft.com/office/2007/relationships/hdphoto" Target="media/hdphoto6.wdp"/><Relationship Id="rId36" Type="http://schemas.microsoft.com/office/2007/relationships/hdphoto" Target="media/hdphoto10.wdp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microsoft.com/office/2007/relationships/hdphoto" Target="media/hdphoto14.wdp"/><Relationship Id="rId52" Type="http://schemas.microsoft.com/office/2007/relationships/hdphoto" Target="media/hdphoto18.wdp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 2023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624EE7E860074588A3DF36119059AC" ma:contentTypeVersion="2" ma:contentTypeDescription="Utwórz nowy dokument." ma:contentTypeScope="" ma:versionID="d3b0bf028860f672d5753b3ee13b535b">
  <xsd:schema xmlns:xsd="http://www.w3.org/2001/XMLSchema" xmlns:xs="http://www.w3.org/2001/XMLSchema" xmlns:p="http://schemas.microsoft.com/office/2006/metadata/properties" xmlns:ns3="4d33f2d7-9c0d-4fe0-81c1-a4f1d99516e2" targetNamespace="http://schemas.microsoft.com/office/2006/metadata/properties" ma:root="true" ma:fieldsID="f98e4e2c48af2af826077d5dcead7dba" ns3:_="">
    <xsd:import namespace="4d33f2d7-9c0d-4fe0-81c1-a4f1d99516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3f2d7-9c0d-4fe0-81c1-a4f1d99516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98B5A-35FE-41C0-BF52-7F871CC232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33f2d7-9c0d-4fe0-81c1-a4f1d99516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7DAABAE-2E06-4EC5-BCC5-FC771DA6D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A611C8-06E7-4AEA-880E-E1F1BCAF6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07B48DB-84B9-4097-ADF9-1CD0C4E05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0</Pages>
  <Words>10217</Words>
  <Characters>61307</Characters>
  <Application>Microsoft Office Word</Application>
  <DocSecurity>0</DocSecurity>
  <Lines>510</Lines>
  <Paragraphs>1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AZA DANYCH UPROSZCZONEGO SYSTEMU BANKOWEGO</vt:lpstr>
    </vt:vector>
  </TitlesOfParts>
  <Company/>
  <LinksUpToDate>false</LinksUpToDate>
  <CharactersWithSpaces>71382</CharactersWithSpaces>
  <SharedDoc>false</SharedDoc>
  <HLinks>
    <vt:vector size="174" baseType="variant"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498366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98366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98366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98365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98365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98365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98365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98365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98365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98365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98365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98365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98365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98364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98364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98364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98364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98364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98364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98364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98364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98364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983640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983639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983638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983637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983636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983635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983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ZA DANYCH UPROSZCZONEGO SYSTEMU BANKOWEGO</dc:title>
  <dc:subject>PROJEKT ZALICZENIOWY KURSU BAZY DANYCH</dc:subject>
  <dc:creator>KONRAD BARAN, PAWEŁ MAŁECKI</dc:creator>
  <cp:keywords/>
  <dc:description/>
  <cp:lastModifiedBy>Pawel m</cp:lastModifiedBy>
  <cp:revision>11</cp:revision>
  <cp:lastPrinted>2023-01-19T00:43:00Z</cp:lastPrinted>
  <dcterms:created xsi:type="dcterms:W3CDTF">2023-01-19T00:28:00Z</dcterms:created>
  <dcterms:modified xsi:type="dcterms:W3CDTF">2023-01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624EE7E860074588A3DF36119059AC</vt:lpwstr>
  </property>
</Properties>
</file>